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E7" w:rsidRPr="00C2246B" w:rsidRDefault="00C2246B" w:rsidP="00ED2E45">
      <w:pPr>
        <w:spacing w:after="0" w:line="240" w:lineRule="auto"/>
        <w:jc w:val="center"/>
        <w:rPr>
          <w:rFonts w:ascii="Arial Narrow" w:eastAsia="Gulim" w:hAnsi="Arial Narrow"/>
          <w:b/>
          <w:color w:val="002060"/>
          <w:sz w:val="32"/>
        </w:rPr>
      </w:pPr>
      <w:r w:rsidRPr="00C2246B">
        <w:rPr>
          <w:rFonts w:ascii="Arial Narrow" w:eastAsia="Gulim" w:hAnsi="Arial Narrow"/>
          <w:b/>
          <w:color w:val="002060"/>
          <w:sz w:val="32"/>
        </w:rPr>
        <w:t xml:space="preserve">APPLICANT </w:t>
      </w:r>
      <w:r w:rsidR="001858D3" w:rsidRPr="00C2246B">
        <w:rPr>
          <w:rFonts w:ascii="Arial Narrow" w:eastAsia="Gulim" w:hAnsi="Arial Narrow"/>
          <w:b/>
          <w:color w:val="002060"/>
          <w:sz w:val="32"/>
        </w:rPr>
        <w:t>PROFILE FORM</w:t>
      </w:r>
    </w:p>
    <w:p w:rsidR="00C518DB" w:rsidRPr="002A36FA" w:rsidRDefault="006B25CD" w:rsidP="00ED2E45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color w:val="00B0F0"/>
        </w:rPr>
        <w:pict>
          <v:rect id="_x0000_i1025" style="width:468pt;height:1pt" o:hralign="center" o:hrstd="t" o:hrnoshade="t" o:hr="t" fillcolor="#00b0f0" stroked="f"/>
        </w:pict>
      </w:r>
    </w:p>
    <w:p w:rsidR="001858D3" w:rsidRPr="002A36FA" w:rsidRDefault="00C518DB" w:rsidP="000375E1">
      <w:pPr>
        <w:spacing w:after="0" w:line="276" w:lineRule="auto"/>
        <w:ind w:hanging="360"/>
        <w:rPr>
          <w:rFonts w:ascii="Arial Narrow" w:eastAsia="Gulim" w:hAnsi="Arial Narrow"/>
          <w:b/>
          <w:color w:val="002060"/>
          <w:sz w:val="28"/>
        </w:rPr>
      </w:pPr>
      <w:r w:rsidRPr="002A36FA">
        <w:rPr>
          <w:rFonts w:ascii="Arial Narrow" w:eastAsia="Gulim" w:hAnsi="Arial Narrow"/>
          <w:b/>
          <w:color w:val="002060"/>
          <w:sz w:val="28"/>
        </w:rPr>
        <w:t>PERSONAL DETAILS</w:t>
      </w:r>
    </w:p>
    <w:tbl>
      <w:tblPr>
        <w:tblStyle w:val="TableGrid"/>
        <w:tblW w:w="1017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590"/>
      </w:tblGrid>
      <w:tr w:rsidR="001858D3" w:rsidRPr="002A36FA" w:rsidTr="000375E1">
        <w:trPr>
          <w:trHeight w:val="314"/>
        </w:trPr>
        <w:tc>
          <w:tcPr>
            <w:tcW w:w="5580" w:type="dxa"/>
          </w:tcPr>
          <w:p w:rsidR="001858D3" w:rsidRPr="002A36FA" w:rsidRDefault="001858D3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Family Name (surname): </w:t>
            </w:r>
            <w:sdt>
              <w:sdtPr>
                <w:rPr>
                  <w:rFonts w:ascii="Arial Narrow" w:eastAsia="Gulim" w:hAnsi="Arial Narrow"/>
                  <w:b/>
                </w:rPr>
                <w:id w:val="-1318415543"/>
                <w:placeholder>
                  <w:docPart w:val="A3855E5C5BB749ECAD6099A127B8B23C"/>
                </w:placeholder>
                <w:showingPlcHdr/>
              </w:sdtPr>
              <w:sdtEndPr/>
              <w:sdtContent>
                <w:r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</w:tcPr>
          <w:p w:rsidR="001858D3" w:rsidRPr="002A36FA" w:rsidRDefault="001858D3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Gender: </w:t>
            </w:r>
            <w:sdt>
              <w:sdtPr>
                <w:rPr>
                  <w:rFonts w:ascii="Arial Narrow" w:eastAsia="Gulim" w:hAnsi="Arial Narrow"/>
                  <w:b/>
                </w:rPr>
                <w:id w:val="1129435674"/>
                <w:placeholder>
                  <w:docPart w:val="53A89F1377F4479AA3280C572B79D9E4"/>
                </w:placeholder>
                <w:showingPlcHdr/>
              </w:sdtPr>
              <w:sdtEndPr/>
              <w:sdtContent>
                <w:r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</w:tr>
      <w:tr w:rsidR="001858D3" w:rsidRPr="002A36FA" w:rsidTr="000375E1">
        <w:tc>
          <w:tcPr>
            <w:tcW w:w="5580" w:type="dxa"/>
          </w:tcPr>
          <w:p w:rsidR="001858D3" w:rsidRPr="002A36FA" w:rsidRDefault="001858D3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First name: </w:t>
            </w:r>
            <w:sdt>
              <w:sdtPr>
                <w:rPr>
                  <w:rFonts w:ascii="Arial Narrow" w:eastAsia="Gulim" w:hAnsi="Arial Narrow"/>
                  <w:b/>
                </w:rPr>
                <w:id w:val="2033370300"/>
                <w:placeholder>
                  <w:docPart w:val="BB8DEDF90286455BA1A9C70BA8BA4DF0"/>
                </w:placeholder>
                <w:showingPlcHdr/>
              </w:sdtPr>
              <w:sdtEndPr/>
              <w:sdtContent>
                <w:r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</w:tcPr>
          <w:p w:rsidR="001858D3" w:rsidRPr="002A36FA" w:rsidRDefault="001858D3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Date of Birth: </w:t>
            </w:r>
            <w:sdt>
              <w:sdtPr>
                <w:rPr>
                  <w:rFonts w:ascii="Arial Narrow" w:eastAsia="Gulim" w:hAnsi="Arial Narrow"/>
                  <w:b/>
                </w:rPr>
                <w:alias w:val="DD/MM/YYYY"/>
                <w:id w:val="155116991"/>
                <w:placeholder>
                  <w:docPart w:val="65E300A70E634A58B3E0DA7388E327D9"/>
                </w:placeholder>
                <w:showingPlcHdr/>
              </w:sdtPr>
              <w:sdtEndPr/>
              <w:sdtContent>
                <w:r w:rsidR="00ED2E45"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</w:tr>
      <w:tr w:rsidR="001858D3" w:rsidRPr="002A36FA" w:rsidTr="000375E1">
        <w:tc>
          <w:tcPr>
            <w:tcW w:w="5580" w:type="dxa"/>
          </w:tcPr>
          <w:p w:rsidR="001858D3" w:rsidRPr="002A36FA" w:rsidRDefault="001858D3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Middle name: </w:t>
            </w:r>
            <w:sdt>
              <w:sdtPr>
                <w:rPr>
                  <w:rFonts w:ascii="Arial Narrow" w:eastAsia="Gulim" w:hAnsi="Arial Narrow"/>
                  <w:b/>
                </w:rPr>
                <w:id w:val="-860814853"/>
                <w:placeholder>
                  <w:docPart w:val="424C5CDB43034B9BBA6857252F7C1076"/>
                </w:placeholder>
                <w:showingPlcHdr/>
              </w:sdtPr>
              <w:sdtEndPr/>
              <w:sdtContent>
                <w:r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</w:tcPr>
          <w:p w:rsidR="001858D3" w:rsidRPr="002A36FA" w:rsidRDefault="001858D3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Nationality: </w:t>
            </w:r>
            <w:sdt>
              <w:sdtPr>
                <w:rPr>
                  <w:rFonts w:ascii="Arial Narrow" w:eastAsia="Gulim" w:hAnsi="Arial Narrow"/>
                  <w:b/>
                </w:rPr>
                <w:id w:val="1067002388"/>
                <w:placeholder>
                  <w:docPart w:val="CAF714259C4B4831BFC1ADB5068B69F1"/>
                </w:placeholder>
                <w:showingPlcHdr/>
              </w:sdtPr>
              <w:sdtEndPr/>
              <w:sdtContent>
                <w:r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</w:tr>
    </w:tbl>
    <w:p w:rsidR="00C518DB" w:rsidRPr="000B67BE" w:rsidRDefault="006B25CD" w:rsidP="00ED2E4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pict>
          <v:rect id="_x0000_i1026" style="width:457.25pt;height:1pt" o:hrpct="977" o:hralign="center" o:hrstd="t" o:hrnoshade="t" o:hr="t" fillcolor="#00b0f0" stroked="f"/>
        </w:pict>
      </w:r>
    </w:p>
    <w:p w:rsidR="001858D3" w:rsidRPr="002A36FA" w:rsidRDefault="00C2246B" w:rsidP="000375E1">
      <w:pPr>
        <w:spacing w:after="0" w:line="276" w:lineRule="auto"/>
        <w:ind w:hanging="360"/>
        <w:rPr>
          <w:rFonts w:ascii="Arial Narrow" w:eastAsia="Gulim" w:hAnsi="Arial Narrow"/>
          <w:b/>
          <w:color w:val="002060"/>
          <w:sz w:val="28"/>
        </w:rPr>
      </w:pPr>
      <w:r>
        <w:rPr>
          <w:rFonts w:ascii="Arial Narrow" w:eastAsia="Gulim" w:hAnsi="Arial Narrow"/>
          <w:b/>
          <w:color w:val="002060"/>
          <w:sz w:val="28"/>
        </w:rPr>
        <w:t>CURRENT</w:t>
      </w:r>
      <w:r w:rsidR="001858D3" w:rsidRPr="002A36FA">
        <w:rPr>
          <w:rFonts w:ascii="Arial Narrow" w:eastAsia="Gulim" w:hAnsi="Arial Narrow"/>
          <w:b/>
          <w:color w:val="002060"/>
          <w:sz w:val="28"/>
        </w:rPr>
        <w:t xml:space="preserve"> RESIDENCE</w:t>
      </w:r>
    </w:p>
    <w:tbl>
      <w:tblPr>
        <w:tblStyle w:val="TableGrid"/>
        <w:tblW w:w="1017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00"/>
      </w:tblGrid>
      <w:tr w:rsidR="001A60A2" w:rsidRPr="002A36FA" w:rsidTr="00471D40">
        <w:tc>
          <w:tcPr>
            <w:tcW w:w="5670" w:type="dxa"/>
          </w:tcPr>
          <w:p w:rsidR="001A60A2" w:rsidRPr="002A36FA" w:rsidRDefault="001A60A2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Address: </w:t>
            </w:r>
            <w:sdt>
              <w:sdtPr>
                <w:rPr>
                  <w:rFonts w:ascii="Arial Narrow" w:eastAsia="Gulim" w:hAnsi="Arial Narrow"/>
                  <w:b/>
                </w:rPr>
                <w:id w:val="-1675948810"/>
                <w:placeholder>
                  <w:docPart w:val="23AD674D284B410F815AEC9A69DE5A42"/>
                </w:placeholder>
                <w:showingPlcHdr/>
              </w:sdtPr>
              <w:sdtEndPr/>
              <w:sdtContent>
                <w:r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  <w:tc>
          <w:tcPr>
            <w:tcW w:w="4500" w:type="dxa"/>
          </w:tcPr>
          <w:p w:rsidR="001A60A2" w:rsidRPr="002A36FA" w:rsidRDefault="00C2246B" w:rsidP="00ED2E45">
            <w:pPr>
              <w:rPr>
                <w:rFonts w:ascii="Arial Narrow" w:eastAsia="Gulim" w:hAnsi="Arial Narrow"/>
                <w:b/>
              </w:rPr>
            </w:pPr>
            <w:r>
              <w:rPr>
                <w:rFonts w:ascii="Arial Narrow" w:eastAsia="Gulim" w:hAnsi="Arial Narrow"/>
                <w:b/>
              </w:rPr>
              <w:t>Telephone/Mobile</w:t>
            </w:r>
            <w:r w:rsidR="001A60A2" w:rsidRPr="002A36FA">
              <w:rPr>
                <w:rFonts w:ascii="Arial Narrow" w:eastAsia="Gulim" w:hAnsi="Arial Narrow"/>
                <w:b/>
              </w:rPr>
              <w:t xml:space="preserve">: </w:t>
            </w:r>
            <w:sdt>
              <w:sdtPr>
                <w:rPr>
                  <w:rFonts w:ascii="Arial Narrow" w:eastAsia="Gulim" w:hAnsi="Arial Narrow"/>
                  <w:b/>
                </w:rPr>
                <w:id w:val="606012930"/>
                <w:placeholder>
                  <w:docPart w:val="6CD8CD1AF6D44F7792C0382570697C18"/>
                </w:placeholder>
                <w:showingPlcHdr/>
              </w:sdtPr>
              <w:sdtEndPr/>
              <w:sdtContent>
                <w:r w:rsidR="001A60A2"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</w:tr>
      <w:tr w:rsidR="001A60A2" w:rsidRPr="002A36FA" w:rsidTr="00471D40">
        <w:tc>
          <w:tcPr>
            <w:tcW w:w="5670" w:type="dxa"/>
          </w:tcPr>
          <w:p w:rsidR="001A60A2" w:rsidRPr="002A36FA" w:rsidRDefault="001A60A2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City: </w:t>
            </w:r>
            <w:sdt>
              <w:sdtPr>
                <w:rPr>
                  <w:rFonts w:ascii="Arial Narrow" w:eastAsia="Gulim" w:hAnsi="Arial Narrow"/>
                  <w:b/>
                </w:rPr>
                <w:id w:val="2122023505"/>
                <w:placeholder>
                  <w:docPart w:val="A70703A7E5F7432DA6F993A45F33A34B"/>
                </w:placeholder>
                <w:showingPlcHdr/>
              </w:sdtPr>
              <w:sdtEndPr/>
              <w:sdtContent>
                <w:r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  <w:tc>
          <w:tcPr>
            <w:tcW w:w="4500" w:type="dxa"/>
          </w:tcPr>
          <w:p w:rsidR="001A60A2" w:rsidRPr="002A36FA" w:rsidRDefault="00C2246B" w:rsidP="00ED2E45">
            <w:pPr>
              <w:rPr>
                <w:rFonts w:ascii="Arial Narrow" w:eastAsia="Gulim" w:hAnsi="Arial Narrow"/>
                <w:b/>
              </w:rPr>
            </w:pPr>
            <w:r>
              <w:rPr>
                <w:rFonts w:ascii="Arial Narrow" w:eastAsia="Gulim" w:hAnsi="Arial Narrow"/>
                <w:b/>
              </w:rPr>
              <w:t>Skype address</w:t>
            </w:r>
            <w:r w:rsidR="001A60A2" w:rsidRPr="002A36FA">
              <w:rPr>
                <w:rFonts w:ascii="Arial Narrow" w:eastAsia="Gulim" w:hAnsi="Arial Narrow"/>
                <w:b/>
              </w:rPr>
              <w:t xml:space="preserve">: </w:t>
            </w:r>
            <w:sdt>
              <w:sdtPr>
                <w:rPr>
                  <w:rFonts w:ascii="Arial Narrow" w:eastAsia="Gulim" w:hAnsi="Arial Narrow"/>
                  <w:b/>
                </w:rPr>
                <w:id w:val="-1026712758"/>
                <w:placeholder>
                  <w:docPart w:val="D08C6B19CFE140C0BDCF2E32E43390E3"/>
                </w:placeholder>
                <w:showingPlcHdr/>
              </w:sdtPr>
              <w:sdtEndPr/>
              <w:sdtContent>
                <w:r w:rsidR="001A60A2"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</w:tr>
      <w:tr w:rsidR="001A60A2" w:rsidRPr="002A36FA" w:rsidTr="00471D40">
        <w:tc>
          <w:tcPr>
            <w:tcW w:w="5670" w:type="dxa"/>
          </w:tcPr>
          <w:p w:rsidR="001A60A2" w:rsidRPr="002A36FA" w:rsidRDefault="001A60A2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Country: </w:t>
            </w:r>
            <w:sdt>
              <w:sdtPr>
                <w:rPr>
                  <w:rFonts w:ascii="Arial Narrow" w:eastAsia="Gulim" w:hAnsi="Arial Narrow"/>
                  <w:b/>
                </w:rPr>
                <w:id w:val="-907995963"/>
                <w:placeholder>
                  <w:docPart w:val="06E28BF55CF7461C8F6379053728F015"/>
                </w:placeholder>
                <w:showingPlcHdr/>
              </w:sdtPr>
              <w:sdtEndPr/>
              <w:sdtContent>
                <w:r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  <w:tc>
          <w:tcPr>
            <w:tcW w:w="4500" w:type="dxa"/>
          </w:tcPr>
          <w:p w:rsidR="001A60A2" w:rsidRPr="002A36FA" w:rsidRDefault="001A60A2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 xml:space="preserve">E-mail: </w:t>
            </w:r>
            <w:sdt>
              <w:sdtPr>
                <w:rPr>
                  <w:rStyle w:val="Style1"/>
                  <w:rFonts w:ascii="Arial Narrow" w:hAnsi="Arial Narrow"/>
                </w:rPr>
                <w:id w:val="-783801509"/>
                <w:placeholder>
                  <w:docPart w:val="01F406F63FA34D06B7875EED16CCD965"/>
                </w:placeholder>
                <w:showingPlcHdr/>
              </w:sdtPr>
              <w:sdtEndPr>
                <w:rPr>
                  <w:rStyle w:val="DefaultParagraphFont"/>
                  <w:rFonts w:eastAsia="Gulim"/>
                  <w:b/>
                  <w:color w:val="auto"/>
                  <w:u w:val="none"/>
                </w:rPr>
              </w:sdtEndPr>
              <w:sdtContent>
                <w:r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lick here to enter text.</w:t>
                </w:r>
              </w:sdtContent>
            </w:sdt>
          </w:p>
        </w:tc>
      </w:tr>
    </w:tbl>
    <w:p w:rsidR="00120643" w:rsidRPr="002A36FA" w:rsidRDefault="006B25CD" w:rsidP="00ED2E45">
      <w:pPr>
        <w:spacing w:after="0" w:line="240" w:lineRule="auto"/>
        <w:rPr>
          <w:rFonts w:ascii="Arial Narrow" w:eastAsia="Gulim" w:hAnsi="Arial Narrow"/>
          <w:b/>
        </w:rPr>
      </w:pPr>
      <w:r>
        <w:rPr>
          <w:rFonts w:ascii="Arial Narrow" w:hAnsi="Arial Narrow"/>
          <w:color w:val="00B0F0"/>
        </w:rPr>
        <w:pict>
          <v:rect id="_x0000_i1027" style="width:468pt;height:1pt" o:hralign="center" o:hrstd="t" o:hrnoshade="t" o:hr="t" fillcolor="#00b0f0" stroked="f"/>
        </w:pict>
      </w:r>
    </w:p>
    <w:p w:rsidR="00C518DB" w:rsidRPr="002A36FA" w:rsidRDefault="000375E1" w:rsidP="000375E1">
      <w:pPr>
        <w:spacing w:after="0" w:line="276" w:lineRule="auto"/>
        <w:ind w:hanging="360"/>
        <w:rPr>
          <w:rFonts w:ascii="Arial Narrow" w:eastAsia="Gulim" w:hAnsi="Arial Narrow"/>
          <w:b/>
          <w:color w:val="002060"/>
          <w:sz w:val="28"/>
        </w:rPr>
      </w:pPr>
      <w:r>
        <w:rPr>
          <w:rFonts w:ascii="Arial Narrow" w:eastAsia="Gulim" w:hAnsi="Arial Narrow"/>
          <w:b/>
          <w:color w:val="002060"/>
          <w:sz w:val="28"/>
        </w:rPr>
        <w:t xml:space="preserve">FAMILY </w:t>
      </w:r>
      <w:r w:rsidR="00C518DB" w:rsidRPr="002A36FA">
        <w:rPr>
          <w:rFonts w:ascii="Arial Narrow" w:eastAsia="Gulim" w:hAnsi="Arial Narrow"/>
          <w:b/>
          <w:color w:val="002060"/>
          <w:sz w:val="28"/>
        </w:rPr>
        <w:t>RELATIONS</w:t>
      </w:r>
    </w:p>
    <w:p w:rsidR="0046517F" w:rsidRDefault="00C2246B" w:rsidP="00ED2E45">
      <w:pPr>
        <w:spacing w:after="0" w:line="240" w:lineRule="auto"/>
        <w:ind w:left="-360"/>
        <w:rPr>
          <w:rFonts w:ascii="Arial Narrow" w:eastAsia="Gulim" w:hAnsi="Arial Narrow"/>
          <w:b/>
        </w:rPr>
      </w:pPr>
      <w:r>
        <w:rPr>
          <w:rFonts w:ascii="Arial Narrow" w:eastAsia="Gulim" w:hAnsi="Arial Narrow"/>
          <w:b/>
        </w:rPr>
        <w:t>Do</w:t>
      </w:r>
      <w:r w:rsidR="00C518DB" w:rsidRPr="002A36FA">
        <w:rPr>
          <w:rFonts w:ascii="Arial Narrow" w:eastAsia="Gulim" w:hAnsi="Arial Narrow"/>
          <w:b/>
        </w:rPr>
        <w:t xml:space="preserve"> you have </w:t>
      </w:r>
      <w:r>
        <w:rPr>
          <w:rFonts w:ascii="Arial Narrow" w:eastAsia="Gulim" w:hAnsi="Arial Narrow"/>
          <w:b/>
        </w:rPr>
        <w:t xml:space="preserve">any </w:t>
      </w:r>
      <w:r w:rsidR="00C518DB" w:rsidRPr="002A36FA">
        <w:rPr>
          <w:rFonts w:ascii="Arial Narrow" w:eastAsia="Gulim" w:hAnsi="Arial Narrow"/>
          <w:b/>
        </w:rPr>
        <w:t xml:space="preserve">close </w:t>
      </w:r>
      <w:r w:rsidR="001D1AC8">
        <w:rPr>
          <w:rFonts w:ascii="Arial Narrow" w:eastAsia="Gulim" w:hAnsi="Arial Narrow"/>
          <w:b/>
        </w:rPr>
        <w:t>family members</w:t>
      </w:r>
      <w:r w:rsidR="00C518DB" w:rsidRPr="002A36FA">
        <w:rPr>
          <w:rFonts w:ascii="Arial Narrow" w:eastAsia="Gulim" w:hAnsi="Arial Narrow"/>
          <w:b/>
        </w:rPr>
        <w:t xml:space="preserve"> employed by FAO</w:t>
      </w:r>
      <w:r w:rsidR="00B7105C">
        <w:rPr>
          <w:rFonts w:ascii="Arial Narrow" w:eastAsia="Gulim" w:hAnsi="Arial Narrow"/>
          <w:b/>
        </w:rPr>
        <w:t xml:space="preserve"> (</w:t>
      </w:r>
      <w:r>
        <w:rPr>
          <w:rFonts w:ascii="Arial Narrow" w:eastAsia="Gulim" w:hAnsi="Arial Narrow"/>
          <w:b/>
        </w:rPr>
        <w:t>m</w:t>
      </w:r>
      <w:r w:rsidR="009F2031">
        <w:rPr>
          <w:rFonts w:ascii="Arial Narrow" w:eastAsia="Gulim" w:hAnsi="Arial Narrow"/>
          <w:b/>
        </w:rPr>
        <w:t>other, father, brother, sister</w:t>
      </w:r>
      <w:r>
        <w:rPr>
          <w:rFonts w:ascii="Arial Narrow" w:eastAsia="Gulim" w:hAnsi="Arial Narrow"/>
          <w:b/>
        </w:rPr>
        <w:t>)</w:t>
      </w:r>
      <w:r w:rsidR="0046517F">
        <w:rPr>
          <w:rFonts w:ascii="Arial Narrow" w:eastAsia="Gulim" w:hAnsi="Arial Narrow"/>
          <w:b/>
        </w:rPr>
        <w:t>?</w:t>
      </w:r>
      <w:r w:rsidR="00C518DB" w:rsidRPr="002A36FA">
        <w:rPr>
          <w:rFonts w:ascii="Arial Narrow" w:eastAsia="Gulim" w:hAnsi="Arial Narrow"/>
          <w:b/>
        </w:rPr>
        <w:t xml:space="preserve"> </w:t>
      </w:r>
    </w:p>
    <w:p w:rsidR="00C518DB" w:rsidRPr="002A36FA" w:rsidRDefault="0046517F" w:rsidP="00ED2E45">
      <w:pPr>
        <w:spacing w:after="0" w:line="240" w:lineRule="auto"/>
        <w:ind w:left="-360"/>
        <w:rPr>
          <w:rFonts w:ascii="Arial Narrow" w:eastAsia="Gulim" w:hAnsi="Arial Narrow"/>
          <w:b/>
        </w:rPr>
      </w:pPr>
      <w:r>
        <w:rPr>
          <w:rFonts w:ascii="Arial Narrow" w:eastAsia="Gulim" w:hAnsi="Arial Narrow"/>
          <w:b/>
        </w:rPr>
        <w:t>I</w:t>
      </w:r>
      <w:r w:rsidR="001471B5">
        <w:rPr>
          <w:rFonts w:ascii="Arial Narrow" w:eastAsia="Gulim" w:hAnsi="Arial Narrow"/>
          <w:b/>
        </w:rPr>
        <w:t>f yes</w:t>
      </w:r>
      <w:r w:rsidR="009F2031">
        <w:rPr>
          <w:rFonts w:ascii="Arial Narrow" w:eastAsia="Gulim" w:hAnsi="Arial Narrow"/>
          <w:b/>
        </w:rPr>
        <w:t>,</w:t>
      </w:r>
      <w:r w:rsidR="001471B5">
        <w:rPr>
          <w:rFonts w:ascii="Arial Narrow" w:eastAsia="Gulim" w:hAnsi="Arial Narrow"/>
          <w:b/>
        </w:rPr>
        <w:t xml:space="preserve"> please </w:t>
      </w:r>
      <w:r w:rsidR="00C518DB" w:rsidRPr="002A36FA">
        <w:rPr>
          <w:rFonts w:ascii="Arial Narrow" w:eastAsia="Gulim" w:hAnsi="Arial Narrow"/>
          <w:b/>
        </w:rPr>
        <w:t xml:space="preserve">indicate full name and </w:t>
      </w:r>
      <w:r>
        <w:rPr>
          <w:rFonts w:ascii="Arial Narrow" w:eastAsia="Gulim" w:hAnsi="Arial Narrow"/>
          <w:b/>
        </w:rPr>
        <w:t xml:space="preserve">type of </w:t>
      </w:r>
      <w:r w:rsidR="001A60A2" w:rsidRPr="002A36FA">
        <w:rPr>
          <w:rFonts w:ascii="Arial Narrow" w:eastAsia="Gulim" w:hAnsi="Arial Narrow"/>
          <w:b/>
        </w:rPr>
        <w:t>relationship:</w:t>
      </w:r>
      <w:r w:rsidR="00C518DB" w:rsidRPr="002A36FA">
        <w:rPr>
          <w:rFonts w:ascii="Arial Narrow" w:eastAsia="Gulim" w:hAnsi="Arial Narrow"/>
          <w:b/>
        </w:rPr>
        <w:t xml:space="preserve"> </w:t>
      </w:r>
      <w:sdt>
        <w:sdtPr>
          <w:rPr>
            <w:rFonts w:ascii="Arial Narrow" w:eastAsia="Gulim" w:hAnsi="Arial Narrow"/>
            <w:b/>
          </w:rPr>
          <w:id w:val="-1808693003"/>
          <w:placeholder>
            <w:docPart w:val="8470879A08FB4AD8903DF7E439156085"/>
          </w:placeholder>
          <w:showingPlcHdr/>
        </w:sdtPr>
        <w:sdtEndPr/>
        <w:sdtContent>
          <w:bookmarkStart w:id="0" w:name="_GoBack"/>
          <w:r w:rsidR="00C518DB" w:rsidRPr="001471B5">
            <w:rPr>
              <w:rStyle w:val="PlaceholderText"/>
              <w:rFonts w:ascii="Arial Narrow" w:hAnsi="Arial Narrow" w:cs="Times New Roman"/>
              <w:color w:val="7B7B7B" w:themeColor="accent3" w:themeShade="BF"/>
            </w:rPr>
            <w:t>Click here to enter text.</w:t>
          </w:r>
          <w:bookmarkEnd w:id="0"/>
        </w:sdtContent>
      </w:sdt>
    </w:p>
    <w:p w:rsidR="00C518DB" w:rsidRPr="002A36FA" w:rsidRDefault="006B25CD" w:rsidP="00ED2E45">
      <w:pPr>
        <w:spacing w:after="0" w:line="240" w:lineRule="auto"/>
        <w:rPr>
          <w:rFonts w:ascii="Arial Narrow" w:eastAsia="Gulim" w:hAnsi="Arial Narrow"/>
          <w:b/>
        </w:rPr>
      </w:pPr>
      <w:r>
        <w:rPr>
          <w:rFonts w:ascii="Arial Narrow" w:hAnsi="Arial Narrow"/>
          <w:color w:val="00B0F0"/>
        </w:rPr>
        <w:pict>
          <v:rect id="_x0000_i1028" style="width:468pt;height:1pt" o:hralign="center" o:hrstd="t" o:hrnoshade="t" o:hr="t" fillcolor="#00b0f0" stroked="f"/>
        </w:pict>
      </w:r>
    </w:p>
    <w:p w:rsidR="00C518DB" w:rsidRPr="002A36FA" w:rsidRDefault="007D0AAE" w:rsidP="000375E1">
      <w:pPr>
        <w:spacing w:after="0" w:line="276" w:lineRule="auto"/>
        <w:ind w:hanging="360"/>
        <w:rPr>
          <w:rFonts w:ascii="Arial Narrow" w:eastAsia="Gulim" w:hAnsi="Arial Narrow"/>
          <w:b/>
          <w:color w:val="002060"/>
          <w:sz w:val="28"/>
        </w:rPr>
      </w:pPr>
      <w:r w:rsidRPr="002A36FA">
        <w:rPr>
          <w:rFonts w:ascii="Arial Narrow" w:eastAsia="Gulim" w:hAnsi="Arial Narrow"/>
          <w:b/>
          <w:color w:val="002060"/>
          <w:sz w:val="28"/>
        </w:rPr>
        <w:t xml:space="preserve">LANGUAGE </w:t>
      </w:r>
      <w:r w:rsidR="00C518DB" w:rsidRPr="002A36FA">
        <w:rPr>
          <w:rFonts w:ascii="Arial Narrow" w:eastAsia="Gulim" w:hAnsi="Arial Narrow"/>
          <w:b/>
          <w:color w:val="002060"/>
          <w:sz w:val="28"/>
        </w:rPr>
        <w:t>SKILLS</w:t>
      </w:r>
    </w:p>
    <w:p w:rsidR="00C518DB" w:rsidRPr="002A36FA" w:rsidRDefault="005C061F" w:rsidP="000375E1">
      <w:pPr>
        <w:spacing w:after="0" w:line="276" w:lineRule="auto"/>
        <w:ind w:hanging="360"/>
        <w:rPr>
          <w:rFonts w:ascii="Arial Narrow" w:eastAsia="Gulim" w:hAnsi="Arial Narrow"/>
          <w:b/>
        </w:rPr>
      </w:pPr>
      <w:r>
        <w:rPr>
          <w:rFonts w:ascii="Arial Narrow" w:eastAsia="Gulim" w:hAnsi="Arial Narrow"/>
          <w:b/>
        </w:rPr>
        <w:t>FAO Official Languages</w:t>
      </w:r>
    </w:p>
    <w:tbl>
      <w:tblPr>
        <w:tblStyle w:val="TableGrid"/>
        <w:tblW w:w="1017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00"/>
      </w:tblGrid>
      <w:tr w:rsidR="007D0AAE" w:rsidRPr="002A36FA" w:rsidTr="00471D40">
        <w:tc>
          <w:tcPr>
            <w:tcW w:w="5670" w:type="dxa"/>
          </w:tcPr>
          <w:p w:rsidR="007D0AAE" w:rsidRPr="002A36FA" w:rsidRDefault="007D0AAE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Arabic:</w:t>
            </w:r>
            <w:r w:rsidR="0066339B" w:rsidRPr="002A36FA">
              <w:rPr>
                <w:rFonts w:ascii="Arial Narrow" w:eastAsia="Gulim" w:hAnsi="Arial Narrow"/>
                <w:b/>
              </w:rPr>
              <w:t xml:space="preserve"> </w:t>
            </w:r>
            <w:sdt>
              <w:sdtPr>
                <w:rPr>
                  <w:rFonts w:ascii="Arial Narrow" w:eastAsia="Gulim" w:hAnsi="Arial Narrow"/>
                  <w:b/>
                </w:rPr>
                <w:alias w:val="Proficiency Level"/>
                <w:tag w:val="Proficiency Level"/>
                <w:id w:val="-1882159496"/>
                <w:placeholder>
                  <w:docPart w:val="B7B59C8B9D744D58B51F3B7915329850"/>
                </w:placeholder>
                <w:showingPlcHdr/>
                <w:dropDownList>
                  <w:listItem w:value="Choose an item."/>
                  <w:listItem w:displayText="N/A - Not Applicable" w:value="N/A - Not Applicable"/>
                  <w:listItem w:displayText="A - Basic" w:value="A - Basic"/>
                  <w:listItem w:displayText="B - Intermediate/Limited" w:value="B - Intermediate/Limited"/>
                  <w:listItem w:displayText="C - Excellent/Working Knowledge" w:value="C - Excellent/Working Knowledge"/>
                  <w:listItem w:displayText="MT - Mother Tongue" w:value="MT - Mother Tongue"/>
                </w:dropDownList>
              </w:sdtPr>
              <w:sdtEndPr/>
              <w:sdtContent>
                <w:r w:rsidR="0066339B"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hoose an item.</w:t>
                </w:r>
              </w:sdtContent>
            </w:sdt>
          </w:p>
        </w:tc>
        <w:tc>
          <w:tcPr>
            <w:tcW w:w="4500" w:type="dxa"/>
          </w:tcPr>
          <w:p w:rsidR="007D0AAE" w:rsidRPr="002A36FA" w:rsidRDefault="0066339B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French:</w:t>
            </w:r>
            <w:r w:rsidR="00503416" w:rsidRPr="002A36FA">
              <w:rPr>
                <w:rFonts w:ascii="Arial Narrow" w:eastAsia="Gulim" w:hAnsi="Arial Narrow"/>
                <w:b/>
              </w:rPr>
              <w:t xml:space="preserve"> </w:t>
            </w:r>
            <w:sdt>
              <w:sdtPr>
                <w:rPr>
                  <w:rFonts w:ascii="Arial Narrow" w:eastAsia="Gulim" w:hAnsi="Arial Narrow"/>
                  <w:b/>
                </w:rPr>
                <w:alias w:val="Proficiency Level"/>
                <w:tag w:val="Proficiency Level"/>
                <w:id w:val="60602011"/>
                <w:placeholder>
                  <w:docPart w:val="63DC30A9DA9943108D9896D3C5D96D15"/>
                </w:placeholder>
                <w:showingPlcHdr/>
                <w:dropDownList>
                  <w:listItem w:value="Choose an item."/>
                  <w:listItem w:displayText="N/A - Not Applicable" w:value="N/A - Not Applicable"/>
                  <w:listItem w:displayText="A - Basic" w:value="A - Basic"/>
                  <w:listItem w:displayText="B - Intermediate/Limited" w:value="B - Intermediate/Limited"/>
                  <w:listItem w:displayText="C - Excellent/Working Knowledge" w:value="C - Excellent/Working Knowledge"/>
                  <w:listItem w:displayText="MT - Mother Tongue" w:value="MT - Mother Tongue"/>
                </w:dropDownList>
              </w:sdtPr>
              <w:sdtEndPr/>
              <w:sdtContent>
                <w:r w:rsidR="00593C03"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hoose an item.</w:t>
                </w:r>
              </w:sdtContent>
            </w:sdt>
          </w:p>
        </w:tc>
      </w:tr>
      <w:tr w:rsidR="007D0AAE" w:rsidRPr="002A36FA" w:rsidTr="00471D40">
        <w:tc>
          <w:tcPr>
            <w:tcW w:w="5670" w:type="dxa"/>
          </w:tcPr>
          <w:p w:rsidR="007D0AAE" w:rsidRPr="002A36FA" w:rsidRDefault="007D0AAE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Chinese:</w:t>
            </w:r>
            <w:r w:rsidR="00593C03" w:rsidRPr="002A36FA">
              <w:rPr>
                <w:rFonts w:ascii="Arial Narrow" w:eastAsia="Gulim" w:hAnsi="Arial Narrow"/>
                <w:b/>
              </w:rPr>
              <w:t xml:space="preserve"> </w:t>
            </w:r>
            <w:sdt>
              <w:sdtPr>
                <w:rPr>
                  <w:rFonts w:ascii="Arial Narrow" w:eastAsia="Gulim" w:hAnsi="Arial Narrow"/>
                  <w:b/>
                </w:rPr>
                <w:alias w:val="Proficiency Level"/>
                <w:tag w:val="Proficiency Level"/>
                <w:id w:val="-225369355"/>
                <w:placeholder>
                  <w:docPart w:val="988EB80305A44E08BE1B59E3CD84E49F"/>
                </w:placeholder>
                <w:showingPlcHdr/>
                <w:dropDownList>
                  <w:listItem w:value="Choose an item."/>
                  <w:listItem w:displayText="N/A - Not Applicable" w:value="N/A - Not Applicable"/>
                  <w:listItem w:displayText="A - Basic" w:value="A - Basic"/>
                  <w:listItem w:displayText="B - Intermediate/Limited" w:value="B - Intermediate/Limited"/>
                  <w:listItem w:displayText="C - Excellent/Working Knowledge" w:value="C - Excellent/Working Knowledge"/>
                  <w:listItem w:displayText="MT - Mother Tongue" w:value="MT - Mother Tongue"/>
                </w:dropDownList>
              </w:sdtPr>
              <w:sdtEndPr/>
              <w:sdtContent>
                <w:r w:rsidR="00593C03"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hoose an item.</w:t>
                </w:r>
              </w:sdtContent>
            </w:sdt>
          </w:p>
        </w:tc>
        <w:tc>
          <w:tcPr>
            <w:tcW w:w="4500" w:type="dxa"/>
          </w:tcPr>
          <w:p w:rsidR="007D0AAE" w:rsidRPr="002A36FA" w:rsidRDefault="0066339B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Russian:</w:t>
            </w:r>
            <w:r w:rsidR="00503416" w:rsidRPr="002A36FA">
              <w:rPr>
                <w:rFonts w:ascii="Arial Narrow" w:eastAsia="Gulim" w:hAnsi="Arial Narrow"/>
                <w:b/>
              </w:rPr>
              <w:t xml:space="preserve"> </w:t>
            </w:r>
            <w:sdt>
              <w:sdtPr>
                <w:rPr>
                  <w:rFonts w:ascii="Arial Narrow" w:eastAsia="Gulim" w:hAnsi="Arial Narrow"/>
                  <w:b/>
                </w:rPr>
                <w:alias w:val="Proficiency Level"/>
                <w:tag w:val="Proficiency Level"/>
                <w:id w:val="1419365839"/>
                <w:placeholder>
                  <w:docPart w:val="ECFAC2B4150E46FB96F6574E8C6E1397"/>
                </w:placeholder>
                <w:showingPlcHdr/>
                <w:dropDownList>
                  <w:listItem w:value="Choose an item."/>
                  <w:listItem w:displayText="N/A - Not Applicable" w:value="N/A - Not Applicable"/>
                  <w:listItem w:displayText="A - Basic" w:value="A - Basic"/>
                  <w:listItem w:displayText="B - Intermediate/Limited" w:value="B - Intermediate/Limited"/>
                  <w:listItem w:displayText="C - Excellent/Working Knowledge" w:value="C - Excellent/Working Knowledge"/>
                  <w:listItem w:displayText="MT - Mother Tongue" w:value="MT - Mother Tongue"/>
                </w:dropDownList>
              </w:sdtPr>
              <w:sdtEndPr/>
              <w:sdtContent>
                <w:r w:rsidR="00593C03"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hoose an item.</w:t>
                </w:r>
              </w:sdtContent>
            </w:sdt>
          </w:p>
        </w:tc>
      </w:tr>
      <w:tr w:rsidR="007D0AAE" w:rsidRPr="002A36FA" w:rsidTr="00471D40">
        <w:tc>
          <w:tcPr>
            <w:tcW w:w="5670" w:type="dxa"/>
          </w:tcPr>
          <w:p w:rsidR="007D0AAE" w:rsidRPr="002A36FA" w:rsidRDefault="007D0AAE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English:</w:t>
            </w:r>
            <w:r w:rsidR="00503416" w:rsidRPr="002A36FA">
              <w:rPr>
                <w:rFonts w:ascii="Arial Narrow" w:eastAsia="Gulim" w:hAnsi="Arial Narrow"/>
                <w:b/>
              </w:rPr>
              <w:t xml:space="preserve"> </w:t>
            </w:r>
            <w:sdt>
              <w:sdtPr>
                <w:rPr>
                  <w:rFonts w:ascii="Arial Narrow" w:eastAsia="Gulim" w:hAnsi="Arial Narrow"/>
                  <w:b/>
                </w:rPr>
                <w:alias w:val="Proficiency Level"/>
                <w:tag w:val="Proficiency Level"/>
                <w:id w:val="-1893105670"/>
                <w:placeholder>
                  <w:docPart w:val="6BE81DC591574ED5AAB6B45842B3A63C"/>
                </w:placeholder>
                <w:showingPlcHdr/>
                <w:dropDownList>
                  <w:listItem w:value="Choose an item."/>
                  <w:listItem w:displayText="N/A - Not Applicable" w:value="N/A - Not Applicable"/>
                  <w:listItem w:displayText="A - Basic" w:value="A - Basic"/>
                  <w:listItem w:displayText="B - Intermediate/Limited" w:value="B - Intermediate/Limited"/>
                  <w:listItem w:displayText="C - Excellent/Working Knowledge" w:value="C - Excellent/Working Knowledge"/>
                  <w:listItem w:displayText="MT - Mother Tongue" w:value="MT - Mother Tongue"/>
                </w:dropDownList>
              </w:sdtPr>
              <w:sdtEndPr/>
              <w:sdtContent>
                <w:r w:rsidR="00593C03"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hoose an item.</w:t>
                </w:r>
              </w:sdtContent>
            </w:sdt>
          </w:p>
        </w:tc>
        <w:tc>
          <w:tcPr>
            <w:tcW w:w="4500" w:type="dxa"/>
          </w:tcPr>
          <w:p w:rsidR="007D0AAE" w:rsidRPr="002A36FA" w:rsidRDefault="0066339B" w:rsidP="00ED2E45">
            <w:pPr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Spanish:</w:t>
            </w:r>
            <w:r w:rsidR="00503416" w:rsidRPr="002A36FA">
              <w:rPr>
                <w:rFonts w:ascii="Arial Narrow" w:eastAsia="Gulim" w:hAnsi="Arial Narrow"/>
                <w:b/>
              </w:rPr>
              <w:t xml:space="preserve"> </w:t>
            </w:r>
            <w:sdt>
              <w:sdtPr>
                <w:rPr>
                  <w:rFonts w:ascii="Arial Narrow" w:eastAsia="Gulim" w:hAnsi="Arial Narrow"/>
                  <w:b/>
                </w:rPr>
                <w:alias w:val="Proficiency Level"/>
                <w:tag w:val="Proficiency Level"/>
                <w:id w:val="729745422"/>
                <w:placeholder>
                  <w:docPart w:val="7E03B410367441BDADBB1933A3772FDE"/>
                </w:placeholder>
                <w:showingPlcHdr/>
                <w:dropDownList>
                  <w:listItem w:value="Choose an item."/>
                  <w:listItem w:displayText="N/A - Not Applicable" w:value="N/A - Not Applicable"/>
                  <w:listItem w:displayText="A - Basic" w:value="A - Basic"/>
                  <w:listItem w:displayText="B - Intermediate/Limited" w:value="B - Intermediate/Limited"/>
                  <w:listItem w:displayText="C - Excellent/Working Knowledge" w:value="C - Excellent/Working Knowledge"/>
                  <w:listItem w:displayText="MT - Mother Tongue" w:value="MT - Mother Tongue"/>
                </w:dropDownList>
              </w:sdtPr>
              <w:sdtEndPr/>
              <w:sdtContent>
                <w:r w:rsidR="00593C03" w:rsidRPr="001471B5">
                  <w:rPr>
                    <w:rStyle w:val="PlaceholderText"/>
                    <w:rFonts w:ascii="Arial Narrow" w:hAnsi="Arial Narrow" w:cs="Times New Roman"/>
                    <w:color w:val="7B7B7B" w:themeColor="accent3" w:themeShade="BF"/>
                  </w:rPr>
                  <w:t>Choose an item.</w:t>
                </w:r>
              </w:sdtContent>
            </w:sdt>
          </w:p>
        </w:tc>
      </w:tr>
    </w:tbl>
    <w:p w:rsidR="007D0AAE" w:rsidRPr="002A36FA" w:rsidRDefault="006B25CD" w:rsidP="00ED2E45">
      <w:pPr>
        <w:spacing w:after="0" w:line="240" w:lineRule="auto"/>
        <w:rPr>
          <w:rFonts w:ascii="Arial Narrow" w:eastAsia="Gulim" w:hAnsi="Arial Narrow"/>
          <w:b/>
        </w:rPr>
      </w:pPr>
      <w:r>
        <w:rPr>
          <w:rFonts w:ascii="Arial Narrow" w:hAnsi="Arial Narrow"/>
          <w:color w:val="00B0F0"/>
        </w:rPr>
        <w:pict>
          <v:rect id="_x0000_i1029" style="width:468pt;height:1pt" o:hralign="center" o:hrstd="t" o:hrnoshade="t" o:hr="t" fillcolor="#00b0f0" stroked="f"/>
        </w:pict>
      </w:r>
    </w:p>
    <w:p w:rsidR="00503416" w:rsidRPr="002A36FA" w:rsidRDefault="0046517F" w:rsidP="000375E1">
      <w:pPr>
        <w:spacing w:after="0" w:line="276" w:lineRule="auto"/>
        <w:ind w:hanging="360"/>
        <w:rPr>
          <w:rFonts w:ascii="Arial Narrow" w:eastAsia="Gulim" w:hAnsi="Arial Narrow"/>
          <w:b/>
          <w:color w:val="002060"/>
          <w:sz w:val="28"/>
        </w:rPr>
      </w:pPr>
      <w:r>
        <w:rPr>
          <w:rFonts w:ascii="Arial Narrow" w:eastAsia="Gulim" w:hAnsi="Arial Narrow"/>
          <w:b/>
          <w:color w:val="002060"/>
          <w:sz w:val="28"/>
        </w:rPr>
        <w:t xml:space="preserve">LEVEL OF </w:t>
      </w:r>
      <w:r w:rsidR="00503416" w:rsidRPr="002A36FA">
        <w:rPr>
          <w:rFonts w:ascii="Arial Narrow" w:eastAsia="Gulim" w:hAnsi="Arial Narrow"/>
          <w:b/>
          <w:color w:val="002060"/>
          <w:sz w:val="28"/>
        </w:rPr>
        <w:t>EDUCATION</w:t>
      </w:r>
    </w:p>
    <w:p w:rsidR="007D0AAE" w:rsidRDefault="00782C5E" w:rsidP="009F2031">
      <w:pPr>
        <w:spacing w:after="0" w:line="240" w:lineRule="auto"/>
        <w:ind w:hanging="360"/>
        <w:rPr>
          <w:rFonts w:ascii="Arial Narrow" w:eastAsia="Gulim" w:hAnsi="Arial Narrow"/>
          <w:b/>
        </w:rPr>
      </w:pPr>
      <w:r w:rsidRPr="002A36FA">
        <w:rPr>
          <w:rFonts w:ascii="Arial Narrow" w:eastAsia="Gulim" w:hAnsi="Arial Narrow"/>
          <w:b/>
        </w:rPr>
        <w:t>University or equivalents or other formal education from age 1</w:t>
      </w:r>
      <w:r w:rsidR="009F2031">
        <w:rPr>
          <w:rFonts w:ascii="Arial Narrow" w:eastAsia="Gulim" w:hAnsi="Arial Narrow"/>
          <w:b/>
        </w:rPr>
        <w:t>4</w:t>
      </w:r>
      <w:r w:rsidRPr="002A36FA">
        <w:rPr>
          <w:rFonts w:ascii="Arial Narrow" w:eastAsia="Gulim" w:hAnsi="Arial Narrow"/>
          <w:b/>
        </w:rPr>
        <w:t>:</w:t>
      </w:r>
    </w:p>
    <w:p w:rsidR="009F2031" w:rsidRPr="009F2031" w:rsidRDefault="009F2031" w:rsidP="009F2031">
      <w:pPr>
        <w:spacing w:after="0" w:line="240" w:lineRule="auto"/>
        <w:ind w:hanging="360"/>
        <w:rPr>
          <w:rFonts w:ascii="Arial Narrow" w:eastAsia="Gulim" w:hAnsi="Arial Narrow"/>
          <w:b/>
          <w:color w:val="00B0F0"/>
        </w:rPr>
      </w:pPr>
      <w:r w:rsidRPr="009F2031">
        <w:rPr>
          <w:rFonts w:ascii="Arial Narrow" w:eastAsia="Gulim" w:hAnsi="Arial Narrow"/>
          <w:b/>
          <w:color w:val="00B0F0"/>
        </w:rPr>
        <w:t xml:space="preserve">On the right </w:t>
      </w:r>
      <w:r>
        <w:rPr>
          <w:rFonts w:ascii="Arial Narrow" w:eastAsia="Gulim" w:hAnsi="Arial Narrow"/>
          <w:b/>
          <w:color w:val="00B0F0"/>
        </w:rPr>
        <w:t xml:space="preserve">hand </w:t>
      </w:r>
      <w:r w:rsidRPr="009F2031">
        <w:rPr>
          <w:rFonts w:ascii="Arial Narrow" w:eastAsia="Gulim" w:hAnsi="Arial Narrow"/>
          <w:b/>
          <w:color w:val="00B0F0"/>
        </w:rPr>
        <w:t>side you can add another row by clicking on the plus symbol (+)</w:t>
      </w:r>
    </w:p>
    <w:tbl>
      <w:tblPr>
        <w:tblStyle w:val="TableGrid"/>
        <w:tblW w:w="1017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283"/>
        <w:gridCol w:w="1530"/>
        <w:gridCol w:w="1080"/>
        <w:gridCol w:w="2250"/>
      </w:tblGrid>
      <w:tr w:rsidR="00866ABB" w:rsidRPr="002A36FA" w:rsidTr="004254A6">
        <w:tc>
          <w:tcPr>
            <w:tcW w:w="3027" w:type="dxa"/>
          </w:tcPr>
          <w:p w:rsidR="00866ABB" w:rsidRPr="002A36FA" w:rsidRDefault="00866ABB" w:rsidP="004254A6">
            <w:pPr>
              <w:spacing w:line="276" w:lineRule="auto"/>
              <w:jc w:val="both"/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Establishment/City/Country</w:t>
            </w:r>
          </w:p>
        </w:tc>
        <w:tc>
          <w:tcPr>
            <w:tcW w:w="2283" w:type="dxa"/>
          </w:tcPr>
          <w:p w:rsidR="00866ABB" w:rsidRPr="002A36FA" w:rsidRDefault="00866ABB" w:rsidP="004254A6">
            <w:pPr>
              <w:spacing w:line="276" w:lineRule="auto"/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Starting – End Date</w:t>
            </w:r>
          </w:p>
        </w:tc>
        <w:tc>
          <w:tcPr>
            <w:tcW w:w="1530" w:type="dxa"/>
          </w:tcPr>
          <w:p w:rsidR="00866ABB" w:rsidRPr="002A36FA" w:rsidRDefault="00866ABB" w:rsidP="00887124">
            <w:pPr>
              <w:spacing w:line="276" w:lineRule="auto"/>
              <w:jc w:val="center"/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Status</w:t>
            </w:r>
          </w:p>
        </w:tc>
        <w:tc>
          <w:tcPr>
            <w:tcW w:w="1080" w:type="dxa"/>
          </w:tcPr>
          <w:p w:rsidR="00866ABB" w:rsidRPr="002A36FA" w:rsidRDefault="00866ABB" w:rsidP="00887124">
            <w:pPr>
              <w:spacing w:line="276" w:lineRule="auto"/>
              <w:jc w:val="center"/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Title</w:t>
            </w:r>
          </w:p>
        </w:tc>
        <w:tc>
          <w:tcPr>
            <w:tcW w:w="2250" w:type="dxa"/>
          </w:tcPr>
          <w:p w:rsidR="00866ABB" w:rsidRPr="002A36FA" w:rsidRDefault="00866ABB" w:rsidP="00887124">
            <w:pPr>
              <w:spacing w:line="276" w:lineRule="auto"/>
              <w:jc w:val="center"/>
              <w:rPr>
                <w:rFonts w:ascii="Arial Narrow" w:eastAsia="Gulim" w:hAnsi="Arial Narrow"/>
                <w:b/>
              </w:rPr>
            </w:pPr>
            <w:r w:rsidRPr="002A36FA">
              <w:rPr>
                <w:rFonts w:ascii="Arial Narrow" w:eastAsia="Gulim" w:hAnsi="Arial Narrow"/>
                <w:b/>
              </w:rPr>
              <w:t>Main Subject</w:t>
            </w:r>
          </w:p>
        </w:tc>
      </w:tr>
      <w:sdt>
        <w:sdtPr>
          <w:rPr>
            <w:rFonts w:ascii="Arial Narrow" w:eastAsia="Gulim" w:hAnsi="Arial Narrow"/>
            <w:b/>
          </w:rPr>
          <w:id w:val="-738939935"/>
          <w15:repeatingSection/>
        </w:sdtPr>
        <w:sdtEndPr/>
        <w:sdtContent>
          <w:sdt>
            <w:sdtPr>
              <w:rPr>
                <w:rFonts w:ascii="Arial Narrow" w:eastAsia="Gulim" w:hAnsi="Arial Narrow"/>
                <w:b/>
              </w:rPr>
              <w:id w:val="-213470447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ABB" w:rsidRPr="002A36FA" w:rsidTr="004254A6">
                <w:sdt>
                  <w:sdtPr>
                    <w:rPr>
                      <w:rFonts w:ascii="Arial Narrow" w:eastAsia="Gulim" w:hAnsi="Arial Narrow"/>
                      <w:b/>
                    </w:rPr>
                    <w:id w:val="2112156663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3027" w:type="dxa"/>
                      </w:tcPr>
                      <w:p w:rsidR="00866ABB" w:rsidRPr="002A36FA" w:rsidRDefault="004254A6" w:rsidP="004254A6">
                        <w:pPr>
                          <w:spacing w:line="276" w:lineRule="auto"/>
                          <w:rPr>
                            <w:rFonts w:ascii="Arial Narrow" w:eastAsia="Gulim" w:hAnsi="Arial Narrow"/>
                            <w:b/>
                          </w:rPr>
                        </w:pPr>
                        <w:r w:rsidRPr="00CD37C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283" w:type="dxa"/>
                  </w:tcPr>
                  <w:p w:rsidR="00866ABB" w:rsidRPr="002A36FA" w:rsidRDefault="006B25CD" w:rsidP="004254A6">
                    <w:pPr>
                      <w:spacing w:line="276" w:lineRule="auto"/>
                      <w:rPr>
                        <w:rFonts w:ascii="Arial Narrow" w:eastAsia="Gulim" w:hAnsi="Arial Narrow"/>
                        <w:b/>
                      </w:rPr>
                    </w:pPr>
                    <w:sdt>
                      <w:sdtPr>
                        <w:rPr>
                          <w:rFonts w:ascii="Arial Narrow" w:eastAsia="Gulim" w:hAnsi="Arial Narrow"/>
                          <w:b/>
                        </w:rPr>
                        <w:id w:val="1285392553"/>
                        <w:placeholder>
                          <w:docPart w:val="BD89A863A056455A89AF1AB90AED30A6"/>
                        </w:placeholder>
                        <w:showingPlcHdr/>
                        <w:date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254A6" w:rsidRPr="002A36FA">
                          <w:rPr>
                            <w:rStyle w:val="PlaceholderText"/>
                            <w:rFonts w:ascii="Arial Narrow" w:hAnsi="Arial Narrow"/>
                          </w:rPr>
                          <w:t>Click here to enter a date.</w:t>
                        </w:r>
                      </w:sdtContent>
                    </w:sdt>
                    <w:r w:rsidR="00866ABB" w:rsidRPr="002A36FA">
                      <w:rPr>
                        <w:rFonts w:ascii="Arial Narrow" w:eastAsia="Gulim" w:hAnsi="Arial Narrow"/>
                        <w:b/>
                      </w:rPr>
                      <w:t xml:space="preserve"> </w:t>
                    </w:r>
                    <w:r w:rsidR="00866ABB">
                      <w:rPr>
                        <w:rFonts w:ascii="Arial Narrow" w:eastAsia="Gulim" w:hAnsi="Arial Narrow"/>
                      </w:rPr>
                      <w:t>–</w:t>
                    </w:r>
                    <w:r w:rsidR="00866ABB" w:rsidRPr="002A36FA">
                      <w:rPr>
                        <w:rFonts w:ascii="Arial Narrow" w:eastAsia="Gulim" w:hAnsi="Arial Narrow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Gulim" w:hAnsi="Arial Narrow"/>
                          <w:b/>
                        </w:rPr>
                        <w:id w:val="1153556876"/>
                        <w:placeholder>
                          <w:docPart w:val="C5506764A46A4394AE1D1B88A984D65E"/>
                        </w:placeholder>
                        <w:showingPlcHdr/>
                        <w:date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254A6" w:rsidRPr="002A36FA">
                          <w:rPr>
                            <w:rStyle w:val="PlaceholderText"/>
                            <w:rFonts w:ascii="Arial Narrow" w:hAnsi="Arial Narrow"/>
                          </w:rPr>
                          <w:t>Click here to enter a dat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 Narrow" w:eastAsia="Gulim" w:hAnsi="Arial Narrow"/>
                      <w:b/>
                    </w:rPr>
                    <w:id w:val="-1030958370"/>
                    <w:placeholder>
                      <w:docPart w:val="CF12048676084088B0B3B6ECC5A76D58"/>
                    </w:placeholder>
                    <w:showingPlcHdr/>
                    <w:dropDownList>
                      <w:listItem w:value="Choose an item."/>
                      <w:listItem w:displayText="Completed" w:value="Completed"/>
                      <w:listItem w:displayText="In Progress" w:value="In Progress"/>
                      <w:listItem w:displayText="Not Completed" w:value="Not Completed"/>
                    </w:dropDownList>
                  </w:sdtPr>
                  <w:sdtEndPr/>
                  <w:sdtContent>
                    <w:tc>
                      <w:tcPr>
                        <w:tcW w:w="1530" w:type="dxa"/>
                      </w:tcPr>
                      <w:p w:rsidR="00866ABB" w:rsidRPr="002A36FA" w:rsidRDefault="004254A6" w:rsidP="00887124">
                        <w:pPr>
                          <w:spacing w:line="276" w:lineRule="auto"/>
                          <w:rPr>
                            <w:rFonts w:ascii="Arial Narrow" w:eastAsia="Gulim" w:hAnsi="Arial Narrow"/>
                            <w:b/>
                          </w:rPr>
                        </w:pPr>
                        <w:r w:rsidRPr="002A36FA">
                          <w:rPr>
                            <w:rStyle w:val="PlaceholderText"/>
                            <w:rFonts w:ascii="Arial Narrow" w:hAnsi="Arial Narrow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arrow" w:eastAsia="Gulim" w:hAnsi="Arial Narrow"/>
                      <w:b/>
                    </w:rPr>
                    <w:id w:val="-1294604189"/>
                    <w:placeholder>
                      <w:docPart w:val="3AD014C05BE24B69872794A0E6080008"/>
                    </w:placeholder>
                    <w:showingPlcHdr/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866ABB" w:rsidRPr="002A36FA" w:rsidRDefault="00647922" w:rsidP="00647922">
                        <w:pPr>
                          <w:spacing w:line="276" w:lineRule="auto"/>
                          <w:rPr>
                            <w:rFonts w:ascii="Arial Narrow" w:eastAsia="Gulim" w:hAnsi="Arial Narrow"/>
                            <w:b/>
                          </w:rPr>
                        </w:pPr>
                        <w:r w:rsidRPr="002A36FA">
                          <w:rPr>
                            <w:rStyle w:val="PlaceholderText"/>
                            <w:rFonts w:ascii="Arial Narrow" w:hAnsi="Arial Narrow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arrow" w:eastAsia="Gulim" w:hAnsi="Arial Narrow"/>
                      <w:b/>
                    </w:rPr>
                    <w:id w:val="-1704018251"/>
                    <w:placeholder>
                      <w:docPart w:val="5ED3CCCD50534DD884048FFB4AA0FA28"/>
                    </w:placeholder>
                    <w:showingPlcHdr/>
                  </w:sdtPr>
                  <w:sdtEndPr/>
                  <w:sdtContent>
                    <w:tc>
                      <w:tcPr>
                        <w:tcW w:w="2250" w:type="dxa"/>
                      </w:tcPr>
                      <w:p w:rsidR="00866ABB" w:rsidRPr="002A36FA" w:rsidRDefault="00647922" w:rsidP="00647922">
                        <w:pPr>
                          <w:spacing w:line="276" w:lineRule="auto"/>
                          <w:rPr>
                            <w:rFonts w:ascii="Arial Narrow" w:eastAsia="Gulim" w:hAnsi="Arial Narrow"/>
                            <w:b/>
                          </w:rPr>
                        </w:pPr>
                        <w:r w:rsidRPr="002A36FA">
                          <w:rPr>
                            <w:rStyle w:val="PlaceholderText"/>
                            <w:rFonts w:ascii="Arial Narrow" w:hAnsi="Arial Narrow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7D0AAE" w:rsidRPr="002A36FA" w:rsidRDefault="006B25CD" w:rsidP="00ED2E45">
      <w:pPr>
        <w:spacing w:after="0" w:line="240" w:lineRule="auto"/>
        <w:rPr>
          <w:rFonts w:ascii="Arial Narrow" w:eastAsia="Gulim" w:hAnsi="Arial Narrow"/>
          <w:b/>
        </w:rPr>
      </w:pPr>
      <w:r>
        <w:rPr>
          <w:rFonts w:ascii="Arial Narrow" w:hAnsi="Arial Narrow"/>
          <w:color w:val="00B0F0"/>
        </w:rPr>
        <w:pict>
          <v:rect id="_x0000_i1030" style="width:468pt;height:1pt" o:hralign="center" o:hrstd="t" o:hrnoshade="t" o:hr="t" fillcolor="#00b0f0" stroked="f"/>
        </w:pict>
      </w:r>
    </w:p>
    <w:p w:rsidR="00C2246B" w:rsidRDefault="00C2246B" w:rsidP="009F2031">
      <w:pPr>
        <w:spacing w:after="0" w:line="240" w:lineRule="auto"/>
        <w:ind w:hanging="360"/>
        <w:rPr>
          <w:rFonts w:ascii="Arial Narrow" w:eastAsia="Gulim" w:hAnsi="Arial Narrow"/>
          <w:b/>
          <w:color w:val="002060"/>
          <w:sz w:val="28"/>
        </w:rPr>
      </w:pPr>
      <w:r>
        <w:rPr>
          <w:rFonts w:ascii="Arial Narrow" w:eastAsia="Gulim" w:hAnsi="Arial Narrow"/>
          <w:b/>
          <w:color w:val="002060"/>
          <w:sz w:val="28"/>
        </w:rPr>
        <w:t xml:space="preserve">PREVIOUS </w:t>
      </w:r>
      <w:r w:rsidR="00B7105C">
        <w:rPr>
          <w:rFonts w:ascii="Arial Narrow" w:eastAsia="Gulim" w:hAnsi="Arial Narrow"/>
          <w:b/>
          <w:color w:val="002060"/>
          <w:sz w:val="28"/>
        </w:rPr>
        <w:t xml:space="preserve">FULLTIME GAINFUL </w:t>
      </w:r>
      <w:r>
        <w:rPr>
          <w:rFonts w:ascii="Arial Narrow" w:eastAsia="Gulim" w:hAnsi="Arial Narrow"/>
          <w:b/>
          <w:color w:val="002060"/>
          <w:sz w:val="28"/>
        </w:rPr>
        <w:t>EMPLOYMENT</w:t>
      </w:r>
    </w:p>
    <w:p w:rsidR="009F2031" w:rsidRPr="009F2031" w:rsidRDefault="009F2031" w:rsidP="009F2031">
      <w:pPr>
        <w:spacing w:after="0" w:line="240" w:lineRule="auto"/>
        <w:ind w:hanging="360"/>
        <w:rPr>
          <w:rFonts w:ascii="Arial Narrow" w:eastAsia="Gulim" w:hAnsi="Arial Narrow"/>
          <w:b/>
          <w:color w:val="00B0F0"/>
        </w:rPr>
      </w:pPr>
      <w:r w:rsidRPr="009F2031">
        <w:rPr>
          <w:rFonts w:ascii="Arial Narrow" w:eastAsia="Gulim" w:hAnsi="Arial Narrow"/>
          <w:b/>
          <w:color w:val="00B0F0"/>
        </w:rPr>
        <w:t xml:space="preserve">On the right </w:t>
      </w:r>
      <w:r>
        <w:rPr>
          <w:rFonts w:ascii="Arial Narrow" w:eastAsia="Gulim" w:hAnsi="Arial Narrow"/>
          <w:b/>
          <w:color w:val="00B0F0"/>
        </w:rPr>
        <w:t xml:space="preserve">hand </w:t>
      </w:r>
      <w:r w:rsidRPr="009F2031">
        <w:rPr>
          <w:rFonts w:ascii="Arial Narrow" w:eastAsia="Gulim" w:hAnsi="Arial Narrow"/>
          <w:b/>
          <w:color w:val="00B0F0"/>
        </w:rPr>
        <w:t>side you can add another row by clicking on the plus symbol (+)</w:t>
      </w:r>
    </w:p>
    <w:sdt>
      <w:sdtPr>
        <w:rPr>
          <w:rFonts w:ascii="Arial Narrow" w:eastAsia="Gulim" w:hAnsi="Arial Narrow"/>
          <w:b/>
        </w:rPr>
        <w:id w:val="2044792219"/>
        <w15:repeatingSection/>
      </w:sdtPr>
      <w:sdtEndPr/>
      <w:sdtContent>
        <w:sdt>
          <w:sdtPr>
            <w:rPr>
              <w:rFonts w:ascii="Arial Narrow" w:eastAsia="Gulim" w:hAnsi="Arial Narrow"/>
              <w:b/>
            </w:rPr>
            <w:id w:val="-1091301954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10170" w:type="dxa"/>
                <w:tblInd w:w="-45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130"/>
                <w:gridCol w:w="5040"/>
              </w:tblGrid>
              <w:tr w:rsidR="00866ABB" w:rsidTr="00B7105C">
                <w:tc>
                  <w:tcPr>
                    <w:tcW w:w="5130" w:type="dxa"/>
                  </w:tcPr>
                  <w:p w:rsidR="00866ABB" w:rsidRDefault="00866ABB" w:rsidP="00C2246B">
                    <w:pPr>
                      <w:spacing w:line="276" w:lineRule="auto"/>
                      <w:rPr>
                        <w:rFonts w:ascii="Arial Narrow" w:eastAsia="Gulim" w:hAnsi="Arial Narrow"/>
                        <w:b/>
                      </w:rPr>
                    </w:pPr>
                    <w:r>
                      <w:rPr>
                        <w:rFonts w:ascii="Arial Narrow" w:eastAsia="Gulim" w:hAnsi="Arial Narrow"/>
                        <w:b/>
                      </w:rPr>
                      <w:t xml:space="preserve">Name of Employer: </w:t>
                    </w:r>
                    <w:sdt>
                      <w:sdtPr>
                        <w:rPr>
                          <w:rFonts w:ascii="Arial Narrow" w:eastAsia="Gulim" w:hAnsi="Arial Narrow"/>
                          <w:b/>
                        </w:rPr>
                        <w:id w:val="-139942826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CD37CA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5040" w:type="dxa"/>
                  </w:tcPr>
                  <w:p w:rsidR="00866ABB" w:rsidRDefault="00866ABB" w:rsidP="00C2246B">
                    <w:pPr>
                      <w:spacing w:line="276" w:lineRule="auto"/>
                      <w:rPr>
                        <w:rFonts w:ascii="Arial Narrow" w:eastAsia="Gulim" w:hAnsi="Arial Narrow"/>
                        <w:b/>
                      </w:rPr>
                    </w:pPr>
                    <w:r>
                      <w:rPr>
                        <w:rFonts w:ascii="Arial Narrow" w:eastAsia="Gulim" w:hAnsi="Arial Narrow"/>
                        <w:b/>
                      </w:rPr>
                      <w:t xml:space="preserve">Job Title: </w:t>
                    </w:r>
                    <w:sdt>
                      <w:sdtPr>
                        <w:rPr>
                          <w:rFonts w:ascii="Arial Narrow" w:eastAsia="Gulim" w:hAnsi="Arial Narrow"/>
                          <w:b/>
                        </w:rPr>
                        <w:id w:val="772129754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CD37CA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866ABB" w:rsidTr="00B7105C">
                <w:tc>
                  <w:tcPr>
                    <w:tcW w:w="5130" w:type="dxa"/>
                  </w:tcPr>
                  <w:p w:rsidR="00866ABB" w:rsidRDefault="00866ABB" w:rsidP="00C2246B">
                    <w:pPr>
                      <w:spacing w:line="276" w:lineRule="auto"/>
                      <w:rPr>
                        <w:rFonts w:ascii="Arial Narrow" w:eastAsia="Gulim" w:hAnsi="Arial Narrow"/>
                        <w:b/>
                      </w:rPr>
                    </w:pPr>
                    <w:r>
                      <w:rPr>
                        <w:rFonts w:ascii="Arial Narrow" w:eastAsia="Gulim" w:hAnsi="Arial Narrow"/>
                        <w:b/>
                      </w:rPr>
                      <w:t xml:space="preserve">Employer Address: </w:t>
                    </w:r>
                    <w:sdt>
                      <w:sdtPr>
                        <w:rPr>
                          <w:rFonts w:ascii="Arial Narrow" w:eastAsia="Gulim" w:hAnsi="Arial Narrow"/>
                          <w:b/>
                        </w:rPr>
                        <w:id w:val="-400299795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CD37CA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5040" w:type="dxa"/>
                  </w:tcPr>
                  <w:p w:rsidR="00866ABB" w:rsidRDefault="00B7105C" w:rsidP="00B7105C">
                    <w:pPr>
                      <w:spacing w:line="276" w:lineRule="auto"/>
                      <w:rPr>
                        <w:rFonts w:ascii="Arial Narrow" w:eastAsia="Gulim" w:hAnsi="Arial Narrow"/>
                        <w:b/>
                      </w:rPr>
                    </w:pPr>
                    <w:r>
                      <w:rPr>
                        <w:rFonts w:ascii="Arial Narrow" w:eastAsia="Gulim" w:hAnsi="Arial Narrow"/>
                        <w:b/>
                      </w:rPr>
                      <w:t xml:space="preserve">Type of Business: </w:t>
                    </w:r>
                    <w:sdt>
                      <w:sdtPr>
                        <w:rPr>
                          <w:rFonts w:ascii="Arial Narrow" w:eastAsia="Gulim" w:hAnsi="Arial Narrow"/>
                          <w:b/>
                        </w:rPr>
                        <w:id w:val="-855193618"/>
                        <w:placeholder>
                          <w:docPart w:val="028442BCD311410CAFEB8FA269D58712"/>
                        </w:placeholder>
                        <w:showingPlcHdr/>
                      </w:sdtPr>
                      <w:sdtEndPr/>
                      <w:sdtContent>
                        <w:r w:rsidRPr="00CD37CA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866ABB" w:rsidTr="00B7105C">
                <w:tc>
                  <w:tcPr>
                    <w:tcW w:w="10170" w:type="dxa"/>
                    <w:gridSpan w:val="2"/>
                  </w:tcPr>
                  <w:p w:rsidR="00866ABB" w:rsidRDefault="00866ABB" w:rsidP="00C2246B">
                    <w:pPr>
                      <w:spacing w:line="276" w:lineRule="auto"/>
                      <w:rPr>
                        <w:rFonts w:ascii="Arial Narrow" w:eastAsia="Gulim" w:hAnsi="Arial Narrow"/>
                        <w:b/>
                      </w:rPr>
                    </w:pPr>
                    <w:r>
                      <w:rPr>
                        <w:rFonts w:ascii="Arial Narrow" w:eastAsia="Gulim" w:hAnsi="Arial Narrow"/>
                        <w:b/>
                      </w:rPr>
                      <w:t xml:space="preserve">Description of Job Duties: </w:t>
                    </w:r>
                    <w:sdt>
                      <w:sdtPr>
                        <w:rPr>
                          <w:rFonts w:ascii="Arial Narrow" w:eastAsia="Gulim" w:hAnsi="Arial Narrow"/>
                          <w:b/>
                        </w:rPr>
                        <w:id w:val="-767854199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CD37CA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:rsidR="00C2246B" w:rsidRDefault="006B25CD" w:rsidP="000375E1">
      <w:pPr>
        <w:spacing w:after="0" w:line="276" w:lineRule="auto"/>
        <w:ind w:hanging="360"/>
        <w:rPr>
          <w:rFonts w:ascii="Arial Narrow" w:eastAsia="Gulim" w:hAnsi="Arial Narrow"/>
          <w:b/>
        </w:rPr>
      </w:pPr>
      <w:r>
        <w:rPr>
          <w:rFonts w:ascii="Arial Narrow" w:hAnsi="Arial Narrow"/>
          <w:color w:val="00B0F0"/>
        </w:rPr>
        <w:pict>
          <v:rect id="_x0000_i1031" style="width:468pt;height:1pt" o:hralign="center" o:hrstd="t" o:hrnoshade="t" o:hr="t" fillcolor="#00b0f0" stroked="f"/>
        </w:pict>
      </w:r>
    </w:p>
    <w:p w:rsidR="00074CE8" w:rsidRDefault="00074CE8" w:rsidP="007400A1">
      <w:pPr>
        <w:spacing w:after="0" w:line="276" w:lineRule="auto"/>
        <w:ind w:hanging="360"/>
        <w:jc w:val="center"/>
        <w:rPr>
          <w:rFonts w:ascii="Arial Narrow" w:eastAsia="Gulim" w:hAnsi="Arial Narrow"/>
          <w:b/>
        </w:rPr>
      </w:pPr>
    </w:p>
    <w:p w:rsidR="000A73AF" w:rsidRDefault="002E3147" w:rsidP="007400A1">
      <w:pPr>
        <w:spacing w:after="0" w:line="276" w:lineRule="auto"/>
        <w:ind w:hanging="360"/>
        <w:jc w:val="center"/>
        <w:rPr>
          <w:rFonts w:ascii="Arial Narrow" w:eastAsia="Gulim" w:hAnsi="Arial Narrow"/>
          <w:b/>
          <w:color w:val="002060"/>
          <w:sz w:val="28"/>
        </w:rPr>
      </w:pPr>
      <w:r w:rsidRPr="00074CE8">
        <w:rPr>
          <w:rFonts w:ascii="Arial Narrow" w:eastAsia="Gulim" w:hAnsi="Arial Narrow"/>
          <w:b/>
          <w:color w:val="002060"/>
          <w:sz w:val="28"/>
        </w:rPr>
        <w:t>Plea</w:t>
      </w:r>
      <w:r w:rsidR="009F2031">
        <w:rPr>
          <w:rFonts w:ascii="Arial Narrow" w:eastAsia="Gulim" w:hAnsi="Arial Narrow"/>
          <w:b/>
          <w:color w:val="002060"/>
          <w:sz w:val="28"/>
        </w:rPr>
        <w:t xml:space="preserve">se ensure to </w:t>
      </w:r>
      <w:r w:rsidR="008C2F77">
        <w:rPr>
          <w:rFonts w:ascii="Arial Narrow" w:eastAsia="Gulim" w:hAnsi="Arial Narrow"/>
          <w:b/>
          <w:color w:val="002060"/>
          <w:sz w:val="28"/>
        </w:rPr>
        <w:t>attach to this application form a</w:t>
      </w:r>
      <w:r w:rsidR="009F2031">
        <w:rPr>
          <w:rFonts w:ascii="Arial Narrow" w:eastAsia="Gulim" w:hAnsi="Arial Narrow"/>
          <w:b/>
          <w:color w:val="002060"/>
          <w:sz w:val="28"/>
        </w:rPr>
        <w:t xml:space="preserve"> </w:t>
      </w:r>
      <w:r w:rsidRPr="00074CE8">
        <w:rPr>
          <w:rFonts w:ascii="Arial Narrow" w:eastAsia="Gulim" w:hAnsi="Arial Narrow"/>
          <w:b/>
          <w:color w:val="002060"/>
          <w:sz w:val="28"/>
        </w:rPr>
        <w:t>motivation letter</w:t>
      </w:r>
      <w:r w:rsidR="008C2F77">
        <w:rPr>
          <w:rFonts w:ascii="Arial Narrow" w:eastAsia="Gulim" w:hAnsi="Arial Narrow"/>
          <w:b/>
          <w:color w:val="002060"/>
          <w:sz w:val="28"/>
        </w:rPr>
        <w:t xml:space="preserve">, stating </w:t>
      </w:r>
      <w:r w:rsidR="008C2F77" w:rsidRPr="00074CE8">
        <w:rPr>
          <w:rFonts w:ascii="Arial Narrow" w:eastAsia="Gulim" w:hAnsi="Arial Narrow"/>
          <w:b/>
          <w:color w:val="002060"/>
          <w:sz w:val="28"/>
        </w:rPr>
        <w:t xml:space="preserve">your reason for </w:t>
      </w:r>
      <w:r w:rsidR="008C2F77">
        <w:rPr>
          <w:rFonts w:ascii="Arial Narrow" w:eastAsia="Gulim" w:hAnsi="Arial Narrow"/>
          <w:b/>
          <w:color w:val="002060"/>
          <w:sz w:val="28"/>
        </w:rPr>
        <w:t xml:space="preserve">applying for an </w:t>
      </w:r>
      <w:r w:rsidR="008C2F77" w:rsidRPr="00074CE8">
        <w:rPr>
          <w:rFonts w:ascii="Arial Narrow" w:eastAsia="Gulim" w:hAnsi="Arial Narrow"/>
          <w:b/>
          <w:color w:val="002060"/>
          <w:sz w:val="28"/>
        </w:rPr>
        <w:t>i</w:t>
      </w:r>
      <w:r w:rsidR="008C2F77">
        <w:rPr>
          <w:rFonts w:ascii="Arial Narrow" w:eastAsia="Gulim" w:hAnsi="Arial Narrow"/>
          <w:b/>
          <w:color w:val="002060"/>
          <w:sz w:val="28"/>
        </w:rPr>
        <w:t>nternship assignment and your preferred field of interest, and proof of enrollment in</w:t>
      </w:r>
      <w:r w:rsidR="009F2031">
        <w:rPr>
          <w:rFonts w:ascii="Arial Narrow" w:eastAsia="Gulim" w:hAnsi="Arial Narrow"/>
          <w:b/>
          <w:color w:val="002060"/>
          <w:sz w:val="28"/>
        </w:rPr>
        <w:t xml:space="preserve"> a recognized university</w:t>
      </w:r>
      <w:r w:rsidR="008C2F77">
        <w:rPr>
          <w:rFonts w:ascii="Arial Narrow" w:eastAsia="Gulim" w:hAnsi="Arial Narrow"/>
          <w:b/>
          <w:color w:val="002060"/>
          <w:sz w:val="28"/>
        </w:rPr>
        <w:t>.</w:t>
      </w:r>
    </w:p>
    <w:sectPr w:rsidR="000A73AF" w:rsidSect="001858D3">
      <w:foot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CD" w:rsidRDefault="006B25CD" w:rsidP="00593C03">
      <w:pPr>
        <w:spacing w:after="0" w:line="240" w:lineRule="auto"/>
      </w:pPr>
      <w:r>
        <w:separator/>
      </w:r>
    </w:p>
  </w:endnote>
  <w:endnote w:type="continuationSeparator" w:id="0">
    <w:p w:rsidR="006B25CD" w:rsidRDefault="006B25CD" w:rsidP="0059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949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3C03" w:rsidRDefault="00593C03" w:rsidP="00593C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2C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CD" w:rsidRDefault="006B25CD" w:rsidP="00593C03">
      <w:pPr>
        <w:spacing w:after="0" w:line="240" w:lineRule="auto"/>
      </w:pPr>
      <w:r>
        <w:separator/>
      </w:r>
    </w:p>
  </w:footnote>
  <w:footnote w:type="continuationSeparator" w:id="0">
    <w:p w:rsidR="006B25CD" w:rsidRDefault="006B25CD" w:rsidP="00593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p4nhAFSCB2pVYz+uREv27yvX+2KOVEBWX7XeJnDdoTMZ4qQ897qKh/TshKQEWAeyWre9UD8b+za7blSztlAsQ==" w:salt="UrPo+8jAkZj5nR3IO9dv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DB"/>
    <w:rsid w:val="000114B1"/>
    <w:rsid w:val="000375E1"/>
    <w:rsid w:val="00074CE8"/>
    <w:rsid w:val="000A6E55"/>
    <w:rsid w:val="000A73AF"/>
    <w:rsid w:val="000B67BE"/>
    <w:rsid w:val="000D258A"/>
    <w:rsid w:val="000D3A5B"/>
    <w:rsid w:val="000F27A7"/>
    <w:rsid w:val="0010443B"/>
    <w:rsid w:val="00120643"/>
    <w:rsid w:val="001471B5"/>
    <w:rsid w:val="00152652"/>
    <w:rsid w:val="001774B2"/>
    <w:rsid w:val="001858D3"/>
    <w:rsid w:val="001A60A2"/>
    <w:rsid w:val="001B7B63"/>
    <w:rsid w:val="001D1AC8"/>
    <w:rsid w:val="002A36FA"/>
    <w:rsid w:val="002D7A8E"/>
    <w:rsid w:val="002E3147"/>
    <w:rsid w:val="00313355"/>
    <w:rsid w:val="003B5135"/>
    <w:rsid w:val="004049C6"/>
    <w:rsid w:val="004254A6"/>
    <w:rsid w:val="004614CC"/>
    <w:rsid w:val="0046517F"/>
    <w:rsid w:val="00471D40"/>
    <w:rsid w:val="00503416"/>
    <w:rsid w:val="00504786"/>
    <w:rsid w:val="00557815"/>
    <w:rsid w:val="005666D6"/>
    <w:rsid w:val="00593C03"/>
    <w:rsid w:val="005C061F"/>
    <w:rsid w:val="005F2166"/>
    <w:rsid w:val="0063322E"/>
    <w:rsid w:val="006406ED"/>
    <w:rsid w:val="00647922"/>
    <w:rsid w:val="0066339B"/>
    <w:rsid w:val="0069732B"/>
    <w:rsid w:val="006B25CD"/>
    <w:rsid w:val="007400A1"/>
    <w:rsid w:val="00771673"/>
    <w:rsid w:val="00782C5E"/>
    <w:rsid w:val="007D0AAE"/>
    <w:rsid w:val="00866ABB"/>
    <w:rsid w:val="008C2F77"/>
    <w:rsid w:val="009E11CD"/>
    <w:rsid w:val="009F2031"/>
    <w:rsid w:val="00A3000B"/>
    <w:rsid w:val="00B04164"/>
    <w:rsid w:val="00B10DE7"/>
    <w:rsid w:val="00B55085"/>
    <w:rsid w:val="00B7105C"/>
    <w:rsid w:val="00BC760F"/>
    <w:rsid w:val="00BF654E"/>
    <w:rsid w:val="00C2246B"/>
    <w:rsid w:val="00C518DB"/>
    <w:rsid w:val="00DB686F"/>
    <w:rsid w:val="00DD2B8E"/>
    <w:rsid w:val="00DD6454"/>
    <w:rsid w:val="00ED2E45"/>
    <w:rsid w:val="00F152C9"/>
    <w:rsid w:val="00FB1E5B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C2E221-3232-49FE-B718-785C3E7E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8DB"/>
    <w:rPr>
      <w:color w:val="808080"/>
    </w:rPr>
  </w:style>
  <w:style w:type="table" w:styleId="TableGrid">
    <w:name w:val="Table Grid"/>
    <w:basedOn w:val="TableNormal"/>
    <w:uiPriority w:val="39"/>
    <w:rsid w:val="0018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03"/>
  </w:style>
  <w:style w:type="paragraph" w:styleId="Footer">
    <w:name w:val="footer"/>
    <w:basedOn w:val="Normal"/>
    <w:link w:val="FooterChar"/>
    <w:uiPriority w:val="99"/>
    <w:unhideWhenUsed/>
    <w:rsid w:val="0059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03"/>
  </w:style>
  <w:style w:type="character" w:customStyle="1" w:styleId="Style1">
    <w:name w:val="Style1"/>
    <w:basedOn w:val="Hyperlink"/>
    <w:uiPriority w:val="1"/>
    <w:rsid w:val="002A36FA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A3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855E5C5BB749ECAD6099A127B8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60EC-F8D3-4BD2-88FD-192960CDE6BA}"/>
      </w:docPartPr>
      <w:docPartBody>
        <w:p w:rsidR="00AC2F1D" w:rsidRDefault="008A0526" w:rsidP="008A0526">
          <w:pPr>
            <w:pStyle w:val="A3855E5C5BB749ECAD6099A127B8B23C14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BB8DEDF90286455BA1A9C70BA8BA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319E-38CC-47CE-9A3D-702BD0A18B32}"/>
      </w:docPartPr>
      <w:docPartBody>
        <w:p w:rsidR="00AC2F1D" w:rsidRDefault="008A0526" w:rsidP="008A0526">
          <w:pPr>
            <w:pStyle w:val="BB8DEDF90286455BA1A9C70BA8BA4DF014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424C5CDB43034B9BBA6857252F7C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4B9B-D674-4798-BB61-AD3BA2A3E800}"/>
      </w:docPartPr>
      <w:docPartBody>
        <w:p w:rsidR="00AC2F1D" w:rsidRDefault="008A0526" w:rsidP="008A0526">
          <w:pPr>
            <w:pStyle w:val="424C5CDB43034B9BBA6857252F7C107614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53A89F1377F4479AA3280C572B79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2DD2-1559-4F29-B1A4-45739D0E7298}"/>
      </w:docPartPr>
      <w:docPartBody>
        <w:p w:rsidR="00AC2F1D" w:rsidRDefault="008A0526" w:rsidP="008A0526">
          <w:pPr>
            <w:pStyle w:val="53A89F1377F4479AA3280C572B79D9E414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CAF714259C4B4831BFC1ADB5068B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8DA2-A39E-43A1-B3BD-B0061E30BE69}"/>
      </w:docPartPr>
      <w:docPartBody>
        <w:p w:rsidR="00AC2F1D" w:rsidRDefault="008A0526" w:rsidP="008A0526">
          <w:pPr>
            <w:pStyle w:val="CAF714259C4B4831BFC1ADB5068B69F114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23AD674D284B410F815AEC9A69DE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8B7D-BFAB-49DE-A9F2-268EE6D52794}"/>
      </w:docPartPr>
      <w:docPartBody>
        <w:p w:rsidR="00AC2F1D" w:rsidRDefault="008A0526" w:rsidP="008A0526">
          <w:pPr>
            <w:pStyle w:val="23AD674D284B410F815AEC9A69DE5A4213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6CD8CD1AF6D44F7792C038257069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1729-CC7A-410D-93E4-00FE3D60F9AB}"/>
      </w:docPartPr>
      <w:docPartBody>
        <w:p w:rsidR="00AC2F1D" w:rsidRDefault="008A0526" w:rsidP="008A0526">
          <w:pPr>
            <w:pStyle w:val="6CD8CD1AF6D44F7792C0382570697C1813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A70703A7E5F7432DA6F993A45F33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DC4F-3BF0-4219-855A-3F7EA3FEBE21}"/>
      </w:docPartPr>
      <w:docPartBody>
        <w:p w:rsidR="00AC2F1D" w:rsidRDefault="008A0526" w:rsidP="008A0526">
          <w:pPr>
            <w:pStyle w:val="A70703A7E5F7432DA6F993A45F33A34B13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D08C6B19CFE140C0BDCF2E32E433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0544-9794-4FF7-B5CE-97D1C3DB5F4F}"/>
      </w:docPartPr>
      <w:docPartBody>
        <w:p w:rsidR="00AC2F1D" w:rsidRDefault="008A0526" w:rsidP="008A0526">
          <w:pPr>
            <w:pStyle w:val="D08C6B19CFE140C0BDCF2E32E43390E313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06E28BF55CF7461C8F6379053728F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F8F9-685A-407F-9688-DDF6DA465286}"/>
      </w:docPartPr>
      <w:docPartBody>
        <w:p w:rsidR="00AC2F1D" w:rsidRDefault="008A0526" w:rsidP="008A0526">
          <w:pPr>
            <w:pStyle w:val="06E28BF55CF7461C8F6379053728F01513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01F406F63FA34D06B7875EED16CC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91AB-6344-4778-9149-FCA6069C0E9C}"/>
      </w:docPartPr>
      <w:docPartBody>
        <w:p w:rsidR="00AC2F1D" w:rsidRDefault="008A0526" w:rsidP="008A0526">
          <w:pPr>
            <w:pStyle w:val="01F406F63FA34D06B7875EED16CCD96513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8470879A08FB4AD8903DF7E43915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3745-CF78-42E2-B44B-1A31485CDA1E}"/>
      </w:docPartPr>
      <w:docPartBody>
        <w:p w:rsidR="00AC2F1D" w:rsidRDefault="008A0526" w:rsidP="008A0526">
          <w:pPr>
            <w:pStyle w:val="8470879A08FB4AD8903DF7E43915608513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B7B59C8B9D744D58B51F3B791532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C4C3-7335-4F09-B014-29D498A1ABFC}"/>
      </w:docPartPr>
      <w:docPartBody>
        <w:p w:rsidR="00AC2F1D" w:rsidRDefault="008A0526" w:rsidP="008A0526">
          <w:pPr>
            <w:pStyle w:val="B7B59C8B9D744D58B51F3B791532985012"/>
          </w:pPr>
          <w:r w:rsidRPr="002A36FA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988EB80305A44E08BE1B59E3CD84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6560-2B33-4E95-9F9B-849D9A7AD1F3}"/>
      </w:docPartPr>
      <w:docPartBody>
        <w:p w:rsidR="00AC2F1D" w:rsidRDefault="008A0526" w:rsidP="008A0526">
          <w:pPr>
            <w:pStyle w:val="988EB80305A44E08BE1B59E3CD84E49F9"/>
          </w:pPr>
          <w:r w:rsidRPr="002A36FA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6BE81DC591574ED5AAB6B45842B3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12E8-2831-4958-9F3C-37D109EEB2A8}"/>
      </w:docPartPr>
      <w:docPartBody>
        <w:p w:rsidR="00AC2F1D" w:rsidRDefault="008A0526" w:rsidP="008A0526">
          <w:pPr>
            <w:pStyle w:val="6BE81DC591574ED5AAB6B45842B3A63C9"/>
          </w:pPr>
          <w:r w:rsidRPr="002A36FA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63DC30A9DA9943108D9896D3C5D9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A744-085A-4704-B130-061FFF905920}"/>
      </w:docPartPr>
      <w:docPartBody>
        <w:p w:rsidR="00AC2F1D" w:rsidRDefault="008A0526" w:rsidP="008A0526">
          <w:pPr>
            <w:pStyle w:val="63DC30A9DA9943108D9896D3C5D96D159"/>
          </w:pPr>
          <w:r w:rsidRPr="002A36FA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ECFAC2B4150E46FB96F6574E8C6E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88CA-7333-4879-810A-C43B54F0FD66}"/>
      </w:docPartPr>
      <w:docPartBody>
        <w:p w:rsidR="00AC2F1D" w:rsidRDefault="008A0526" w:rsidP="008A0526">
          <w:pPr>
            <w:pStyle w:val="ECFAC2B4150E46FB96F6574E8C6E13979"/>
          </w:pPr>
          <w:r w:rsidRPr="002A36FA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7E03B410367441BDADBB1933A377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4FCF-2431-4CF7-BFC9-5B6E3BE7C2E4}"/>
      </w:docPartPr>
      <w:docPartBody>
        <w:p w:rsidR="00AC2F1D" w:rsidRDefault="008A0526" w:rsidP="008A0526">
          <w:pPr>
            <w:pStyle w:val="7E03B410367441BDADBB1933A3772FDE9"/>
          </w:pPr>
          <w:r w:rsidRPr="002A36FA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65E300A70E634A58B3E0DA7388E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3A86-AC4F-4760-B909-C3FA17489CC5}"/>
      </w:docPartPr>
      <w:docPartBody>
        <w:p w:rsidR="008A0526" w:rsidRDefault="008A0526" w:rsidP="008A0526">
          <w:pPr>
            <w:pStyle w:val="65E300A70E634A58B3E0DA7388E327D93"/>
          </w:pPr>
          <w:r w:rsidRPr="007C2C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9F3C-6B71-42AE-BCED-5B05949093A1}"/>
      </w:docPartPr>
      <w:docPartBody>
        <w:p w:rsidR="00A36CE5" w:rsidRDefault="00B14BBD">
          <w:r w:rsidRPr="00CD37C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2015-F8B8-4D25-AF63-03DEC283BF3C}"/>
      </w:docPartPr>
      <w:docPartBody>
        <w:p w:rsidR="00A36CE5" w:rsidRDefault="00B14BBD">
          <w:r w:rsidRPr="00CD37CA">
            <w:rPr>
              <w:rStyle w:val="PlaceholderText"/>
            </w:rPr>
            <w:t>Click here to enter text.</w:t>
          </w:r>
        </w:p>
      </w:docPartBody>
    </w:docPart>
    <w:docPart>
      <w:docPartPr>
        <w:name w:val="BD89A863A056455A89AF1AB90AED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90CA-53F8-4FA7-ADFC-3C9289F6532E}"/>
      </w:docPartPr>
      <w:docPartBody>
        <w:p w:rsidR="00F53BB7" w:rsidRDefault="00A36CE5" w:rsidP="00A36CE5">
          <w:pPr>
            <w:pStyle w:val="BD89A863A056455A89AF1AB90AED30A6"/>
          </w:pPr>
          <w:r w:rsidRPr="002A36FA">
            <w:rPr>
              <w:rStyle w:val="PlaceholderText"/>
              <w:rFonts w:ascii="Arial Narrow" w:hAnsi="Arial Narrow"/>
            </w:rPr>
            <w:t>Click here to enter a date.</w:t>
          </w:r>
        </w:p>
      </w:docPartBody>
    </w:docPart>
    <w:docPart>
      <w:docPartPr>
        <w:name w:val="C5506764A46A4394AE1D1B88A984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02C6-6613-45C0-B98E-A1460F731CF8}"/>
      </w:docPartPr>
      <w:docPartBody>
        <w:p w:rsidR="00F53BB7" w:rsidRDefault="00A36CE5" w:rsidP="00A36CE5">
          <w:pPr>
            <w:pStyle w:val="C5506764A46A4394AE1D1B88A984D65E"/>
          </w:pPr>
          <w:r w:rsidRPr="002A36FA">
            <w:rPr>
              <w:rStyle w:val="PlaceholderText"/>
              <w:rFonts w:ascii="Arial Narrow" w:hAnsi="Arial Narrow"/>
            </w:rPr>
            <w:t>Click here to enter a date.</w:t>
          </w:r>
        </w:p>
      </w:docPartBody>
    </w:docPart>
    <w:docPart>
      <w:docPartPr>
        <w:name w:val="CF12048676084088B0B3B6ECC5A7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6039-E9FD-43AC-BC11-64EECD74BAC8}"/>
      </w:docPartPr>
      <w:docPartBody>
        <w:p w:rsidR="00F53BB7" w:rsidRDefault="00A36CE5" w:rsidP="00A36CE5">
          <w:pPr>
            <w:pStyle w:val="CF12048676084088B0B3B6ECC5A76D58"/>
          </w:pPr>
          <w:r w:rsidRPr="002A36FA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3AD014C05BE24B69872794A0E608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ABD1-CA59-49A4-8CF8-E0F92E4DDE42}"/>
      </w:docPartPr>
      <w:docPartBody>
        <w:p w:rsidR="00F53BB7" w:rsidRDefault="00A36CE5" w:rsidP="00A36CE5">
          <w:pPr>
            <w:pStyle w:val="3AD014C05BE24B69872794A0E6080008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5ED3CCCD50534DD884048FFB4AA0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E7F6-1AB8-4D9B-9D4C-C8C8553D8E33}"/>
      </w:docPartPr>
      <w:docPartBody>
        <w:p w:rsidR="00F53BB7" w:rsidRDefault="00A36CE5" w:rsidP="00A36CE5">
          <w:pPr>
            <w:pStyle w:val="5ED3CCCD50534DD884048FFB4AA0FA28"/>
          </w:pPr>
          <w:r w:rsidRPr="002A36F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028442BCD311410CAFEB8FA269D5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2E5B-8677-4885-A851-34890FF7116C}"/>
      </w:docPartPr>
      <w:docPartBody>
        <w:p w:rsidR="006A2E8A" w:rsidRDefault="004B7289" w:rsidP="004B7289">
          <w:pPr>
            <w:pStyle w:val="028442BCD311410CAFEB8FA269D58712"/>
          </w:pPr>
          <w:r w:rsidRPr="00CD37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4B"/>
    <w:rsid w:val="00027A4B"/>
    <w:rsid w:val="002A201D"/>
    <w:rsid w:val="004B7289"/>
    <w:rsid w:val="00577223"/>
    <w:rsid w:val="006623E7"/>
    <w:rsid w:val="006A2E8A"/>
    <w:rsid w:val="006B144C"/>
    <w:rsid w:val="007E54B8"/>
    <w:rsid w:val="00887F71"/>
    <w:rsid w:val="008A0526"/>
    <w:rsid w:val="00A36CE5"/>
    <w:rsid w:val="00A77FFC"/>
    <w:rsid w:val="00A84D54"/>
    <w:rsid w:val="00AC2F1D"/>
    <w:rsid w:val="00B14BBD"/>
    <w:rsid w:val="00DD5A33"/>
    <w:rsid w:val="00F53BB7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289"/>
    <w:rPr>
      <w:color w:val="808080"/>
    </w:rPr>
  </w:style>
  <w:style w:type="paragraph" w:customStyle="1" w:styleId="4FD9380BCBEE4385865447F4E0E3679D">
    <w:name w:val="4FD9380BCBEE4385865447F4E0E3679D"/>
    <w:rsid w:val="00027A4B"/>
  </w:style>
  <w:style w:type="paragraph" w:customStyle="1" w:styleId="81C53D1A767243178BA24801E955094E">
    <w:name w:val="81C53D1A767243178BA24801E955094E"/>
    <w:rsid w:val="00027A4B"/>
  </w:style>
  <w:style w:type="paragraph" w:customStyle="1" w:styleId="5AD8F2F26C1A4D4BB9EC7EF7FC642B3F">
    <w:name w:val="5AD8F2F26C1A4D4BB9EC7EF7FC642B3F"/>
    <w:rsid w:val="00027A4B"/>
  </w:style>
  <w:style w:type="paragraph" w:customStyle="1" w:styleId="6D0B4F4C75934681A18D55E1AD1BAFEC">
    <w:name w:val="6D0B4F4C75934681A18D55E1AD1BAFEC"/>
    <w:rsid w:val="00027A4B"/>
  </w:style>
  <w:style w:type="paragraph" w:customStyle="1" w:styleId="3527C64BC0154BEFAA80971121F30EDF">
    <w:name w:val="3527C64BC0154BEFAA80971121F30EDF"/>
    <w:rsid w:val="00027A4B"/>
  </w:style>
  <w:style w:type="paragraph" w:customStyle="1" w:styleId="A3855E5C5BB749ECAD6099A127B8B23C">
    <w:name w:val="A3855E5C5BB749ECAD6099A127B8B23C"/>
    <w:rsid w:val="00027A4B"/>
  </w:style>
  <w:style w:type="paragraph" w:customStyle="1" w:styleId="BB8DEDF90286455BA1A9C70BA8BA4DF0">
    <w:name w:val="BB8DEDF90286455BA1A9C70BA8BA4DF0"/>
    <w:rsid w:val="00027A4B"/>
  </w:style>
  <w:style w:type="paragraph" w:customStyle="1" w:styleId="424C5CDB43034B9BBA6857252F7C1076">
    <w:name w:val="424C5CDB43034B9BBA6857252F7C1076"/>
    <w:rsid w:val="00027A4B"/>
  </w:style>
  <w:style w:type="paragraph" w:customStyle="1" w:styleId="F99A8A880E7C47FD9131F1CA1AC1CD17">
    <w:name w:val="F99A8A880E7C47FD9131F1CA1AC1CD17"/>
    <w:rsid w:val="00027A4B"/>
  </w:style>
  <w:style w:type="paragraph" w:customStyle="1" w:styleId="A2B96869053541038E0F9C4B16FFF398">
    <w:name w:val="A2B96869053541038E0F9C4B16FFF398"/>
    <w:rsid w:val="00027A4B"/>
  </w:style>
  <w:style w:type="paragraph" w:customStyle="1" w:styleId="53A89F1377F4479AA3280C572B79D9E4">
    <w:name w:val="53A89F1377F4479AA3280C572B79D9E4"/>
    <w:rsid w:val="00027A4B"/>
  </w:style>
  <w:style w:type="paragraph" w:customStyle="1" w:styleId="EB3F54760340417282E778CD7EBAE2B5">
    <w:name w:val="EB3F54760340417282E778CD7EBAE2B5"/>
    <w:rsid w:val="00027A4B"/>
  </w:style>
  <w:style w:type="paragraph" w:customStyle="1" w:styleId="CAF714259C4B4831BFC1ADB5068B69F1">
    <w:name w:val="CAF714259C4B4831BFC1ADB5068B69F1"/>
    <w:rsid w:val="00027A4B"/>
  </w:style>
  <w:style w:type="paragraph" w:customStyle="1" w:styleId="A3855E5C5BB749ECAD6099A127B8B23C1">
    <w:name w:val="A3855E5C5BB749ECAD6099A127B8B23C1"/>
    <w:rsid w:val="00027A4B"/>
    <w:rPr>
      <w:rFonts w:eastAsiaTheme="minorHAnsi"/>
    </w:rPr>
  </w:style>
  <w:style w:type="paragraph" w:customStyle="1" w:styleId="53A89F1377F4479AA3280C572B79D9E41">
    <w:name w:val="53A89F1377F4479AA3280C572B79D9E41"/>
    <w:rsid w:val="00027A4B"/>
    <w:rPr>
      <w:rFonts w:eastAsiaTheme="minorHAnsi"/>
    </w:rPr>
  </w:style>
  <w:style w:type="paragraph" w:customStyle="1" w:styleId="BB8DEDF90286455BA1A9C70BA8BA4DF01">
    <w:name w:val="BB8DEDF90286455BA1A9C70BA8BA4DF01"/>
    <w:rsid w:val="00027A4B"/>
    <w:rPr>
      <w:rFonts w:eastAsiaTheme="minorHAnsi"/>
    </w:rPr>
  </w:style>
  <w:style w:type="paragraph" w:customStyle="1" w:styleId="EB3F54760340417282E778CD7EBAE2B51">
    <w:name w:val="EB3F54760340417282E778CD7EBAE2B51"/>
    <w:rsid w:val="00027A4B"/>
    <w:rPr>
      <w:rFonts w:eastAsiaTheme="minorHAnsi"/>
    </w:rPr>
  </w:style>
  <w:style w:type="paragraph" w:customStyle="1" w:styleId="424C5CDB43034B9BBA6857252F7C10761">
    <w:name w:val="424C5CDB43034B9BBA6857252F7C10761"/>
    <w:rsid w:val="00027A4B"/>
    <w:rPr>
      <w:rFonts w:eastAsiaTheme="minorHAnsi"/>
    </w:rPr>
  </w:style>
  <w:style w:type="paragraph" w:customStyle="1" w:styleId="CAF714259C4B4831BFC1ADB5068B69F11">
    <w:name w:val="CAF714259C4B4831BFC1ADB5068B69F11"/>
    <w:rsid w:val="00027A4B"/>
    <w:rPr>
      <w:rFonts w:eastAsiaTheme="minorHAnsi"/>
    </w:rPr>
  </w:style>
  <w:style w:type="paragraph" w:customStyle="1" w:styleId="23AD674D284B410F815AEC9A69DE5A42">
    <w:name w:val="23AD674D284B410F815AEC9A69DE5A42"/>
    <w:rsid w:val="00027A4B"/>
    <w:rPr>
      <w:rFonts w:eastAsiaTheme="minorHAnsi"/>
    </w:rPr>
  </w:style>
  <w:style w:type="paragraph" w:customStyle="1" w:styleId="6CD8CD1AF6D44F7792C0382570697C18">
    <w:name w:val="6CD8CD1AF6D44F7792C0382570697C18"/>
    <w:rsid w:val="00027A4B"/>
    <w:rPr>
      <w:rFonts w:eastAsiaTheme="minorHAnsi"/>
    </w:rPr>
  </w:style>
  <w:style w:type="paragraph" w:customStyle="1" w:styleId="A70703A7E5F7432DA6F993A45F33A34B">
    <w:name w:val="A70703A7E5F7432DA6F993A45F33A34B"/>
    <w:rsid w:val="00027A4B"/>
    <w:rPr>
      <w:rFonts w:eastAsiaTheme="minorHAnsi"/>
    </w:rPr>
  </w:style>
  <w:style w:type="paragraph" w:customStyle="1" w:styleId="D08C6B19CFE140C0BDCF2E32E43390E3">
    <w:name w:val="D08C6B19CFE140C0BDCF2E32E43390E3"/>
    <w:rsid w:val="00027A4B"/>
    <w:rPr>
      <w:rFonts w:eastAsiaTheme="minorHAnsi"/>
    </w:rPr>
  </w:style>
  <w:style w:type="paragraph" w:customStyle="1" w:styleId="06E28BF55CF7461C8F6379053728F015">
    <w:name w:val="06E28BF55CF7461C8F6379053728F015"/>
    <w:rsid w:val="00027A4B"/>
    <w:rPr>
      <w:rFonts w:eastAsiaTheme="minorHAnsi"/>
    </w:rPr>
  </w:style>
  <w:style w:type="paragraph" w:customStyle="1" w:styleId="01F406F63FA34D06B7875EED16CCD965">
    <w:name w:val="01F406F63FA34D06B7875EED16CCD965"/>
    <w:rsid w:val="00027A4B"/>
    <w:rPr>
      <w:rFonts w:eastAsiaTheme="minorHAnsi"/>
    </w:rPr>
  </w:style>
  <w:style w:type="paragraph" w:customStyle="1" w:styleId="8470879A08FB4AD8903DF7E439156085">
    <w:name w:val="8470879A08FB4AD8903DF7E439156085"/>
    <w:rsid w:val="00027A4B"/>
    <w:rPr>
      <w:rFonts w:eastAsiaTheme="minorHAnsi"/>
    </w:rPr>
  </w:style>
  <w:style w:type="paragraph" w:customStyle="1" w:styleId="73EC0DF20CEF44F1B4BEB3297DFB4D9D">
    <w:name w:val="73EC0DF20CEF44F1B4BEB3297DFB4D9D"/>
    <w:rsid w:val="00027A4B"/>
    <w:rPr>
      <w:rFonts w:eastAsiaTheme="minorHAnsi"/>
    </w:rPr>
  </w:style>
  <w:style w:type="paragraph" w:customStyle="1" w:styleId="A3855E5C5BB749ECAD6099A127B8B23C2">
    <w:name w:val="A3855E5C5BB749ECAD6099A127B8B23C2"/>
    <w:rsid w:val="00027A4B"/>
    <w:rPr>
      <w:rFonts w:eastAsiaTheme="minorHAnsi"/>
    </w:rPr>
  </w:style>
  <w:style w:type="paragraph" w:customStyle="1" w:styleId="53A89F1377F4479AA3280C572B79D9E42">
    <w:name w:val="53A89F1377F4479AA3280C572B79D9E42"/>
    <w:rsid w:val="00027A4B"/>
    <w:rPr>
      <w:rFonts w:eastAsiaTheme="minorHAnsi"/>
    </w:rPr>
  </w:style>
  <w:style w:type="paragraph" w:customStyle="1" w:styleId="BB8DEDF90286455BA1A9C70BA8BA4DF02">
    <w:name w:val="BB8DEDF90286455BA1A9C70BA8BA4DF02"/>
    <w:rsid w:val="00027A4B"/>
    <w:rPr>
      <w:rFonts w:eastAsiaTheme="minorHAnsi"/>
    </w:rPr>
  </w:style>
  <w:style w:type="paragraph" w:customStyle="1" w:styleId="EB3F54760340417282E778CD7EBAE2B52">
    <w:name w:val="EB3F54760340417282E778CD7EBAE2B52"/>
    <w:rsid w:val="00027A4B"/>
    <w:rPr>
      <w:rFonts w:eastAsiaTheme="minorHAnsi"/>
    </w:rPr>
  </w:style>
  <w:style w:type="paragraph" w:customStyle="1" w:styleId="424C5CDB43034B9BBA6857252F7C10762">
    <w:name w:val="424C5CDB43034B9BBA6857252F7C10762"/>
    <w:rsid w:val="00027A4B"/>
    <w:rPr>
      <w:rFonts w:eastAsiaTheme="minorHAnsi"/>
    </w:rPr>
  </w:style>
  <w:style w:type="paragraph" w:customStyle="1" w:styleId="CAF714259C4B4831BFC1ADB5068B69F12">
    <w:name w:val="CAF714259C4B4831BFC1ADB5068B69F12"/>
    <w:rsid w:val="00027A4B"/>
    <w:rPr>
      <w:rFonts w:eastAsiaTheme="minorHAnsi"/>
    </w:rPr>
  </w:style>
  <w:style w:type="paragraph" w:customStyle="1" w:styleId="23AD674D284B410F815AEC9A69DE5A421">
    <w:name w:val="23AD674D284B410F815AEC9A69DE5A421"/>
    <w:rsid w:val="00027A4B"/>
    <w:rPr>
      <w:rFonts w:eastAsiaTheme="minorHAnsi"/>
    </w:rPr>
  </w:style>
  <w:style w:type="paragraph" w:customStyle="1" w:styleId="6CD8CD1AF6D44F7792C0382570697C181">
    <w:name w:val="6CD8CD1AF6D44F7792C0382570697C181"/>
    <w:rsid w:val="00027A4B"/>
    <w:rPr>
      <w:rFonts w:eastAsiaTheme="minorHAnsi"/>
    </w:rPr>
  </w:style>
  <w:style w:type="paragraph" w:customStyle="1" w:styleId="A70703A7E5F7432DA6F993A45F33A34B1">
    <w:name w:val="A70703A7E5F7432DA6F993A45F33A34B1"/>
    <w:rsid w:val="00027A4B"/>
    <w:rPr>
      <w:rFonts w:eastAsiaTheme="minorHAnsi"/>
    </w:rPr>
  </w:style>
  <w:style w:type="paragraph" w:customStyle="1" w:styleId="D08C6B19CFE140C0BDCF2E32E43390E31">
    <w:name w:val="D08C6B19CFE140C0BDCF2E32E43390E31"/>
    <w:rsid w:val="00027A4B"/>
    <w:rPr>
      <w:rFonts w:eastAsiaTheme="minorHAnsi"/>
    </w:rPr>
  </w:style>
  <w:style w:type="paragraph" w:customStyle="1" w:styleId="06E28BF55CF7461C8F6379053728F0151">
    <w:name w:val="06E28BF55CF7461C8F6379053728F0151"/>
    <w:rsid w:val="00027A4B"/>
    <w:rPr>
      <w:rFonts w:eastAsiaTheme="minorHAnsi"/>
    </w:rPr>
  </w:style>
  <w:style w:type="paragraph" w:customStyle="1" w:styleId="01F406F63FA34D06B7875EED16CCD9651">
    <w:name w:val="01F406F63FA34D06B7875EED16CCD9651"/>
    <w:rsid w:val="00027A4B"/>
    <w:rPr>
      <w:rFonts w:eastAsiaTheme="minorHAnsi"/>
    </w:rPr>
  </w:style>
  <w:style w:type="paragraph" w:customStyle="1" w:styleId="8470879A08FB4AD8903DF7E4391560851">
    <w:name w:val="8470879A08FB4AD8903DF7E4391560851"/>
    <w:rsid w:val="00027A4B"/>
    <w:rPr>
      <w:rFonts w:eastAsiaTheme="minorHAnsi"/>
    </w:rPr>
  </w:style>
  <w:style w:type="paragraph" w:customStyle="1" w:styleId="B7B59C8B9D744D58B51F3B7915329850">
    <w:name w:val="B7B59C8B9D744D58B51F3B7915329850"/>
    <w:rsid w:val="00027A4B"/>
    <w:rPr>
      <w:rFonts w:eastAsiaTheme="minorHAnsi"/>
    </w:rPr>
  </w:style>
  <w:style w:type="paragraph" w:customStyle="1" w:styleId="A260351BD11F467AA906037769B72188">
    <w:name w:val="A260351BD11F467AA906037769B72188"/>
    <w:rsid w:val="00027A4B"/>
  </w:style>
  <w:style w:type="paragraph" w:customStyle="1" w:styleId="D65BC3B3C83242A8A504B004B5BC9597">
    <w:name w:val="D65BC3B3C83242A8A504B004B5BC9597"/>
    <w:rsid w:val="00027A4B"/>
  </w:style>
  <w:style w:type="paragraph" w:customStyle="1" w:styleId="D8EC87CE33DA4A90A486A4BA43AB8847">
    <w:name w:val="D8EC87CE33DA4A90A486A4BA43AB8847"/>
    <w:rsid w:val="00027A4B"/>
  </w:style>
  <w:style w:type="paragraph" w:customStyle="1" w:styleId="EAC230A36F0B43DF92EE8F826E984F78">
    <w:name w:val="EAC230A36F0B43DF92EE8F826E984F78"/>
    <w:rsid w:val="00027A4B"/>
  </w:style>
  <w:style w:type="paragraph" w:customStyle="1" w:styleId="257ECFC7D50E4D95908DB26489CBBD2E">
    <w:name w:val="257ECFC7D50E4D95908DB26489CBBD2E"/>
    <w:rsid w:val="00027A4B"/>
  </w:style>
  <w:style w:type="paragraph" w:customStyle="1" w:styleId="1D0BD2F65AED4022906F0DA65C738483">
    <w:name w:val="1D0BD2F65AED4022906F0DA65C738483"/>
    <w:rsid w:val="00027A4B"/>
  </w:style>
  <w:style w:type="paragraph" w:customStyle="1" w:styleId="A9B4FB48633C4D2EA46A2CEC1933A0BD">
    <w:name w:val="A9B4FB48633C4D2EA46A2CEC1933A0BD"/>
    <w:rsid w:val="00027A4B"/>
  </w:style>
  <w:style w:type="paragraph" w:customStyle="1" w:styleId="041511C327A5498DB71BD1A998190348">
    <w:name w:val="041511C327A5498DB71BD1A998190348"/>
    <w:rsid w:val="00027A4B"/>
  </w:style>
  <w:style w:type="paragraph" w:customStyle="1" w:styleId="0E1764AA19834E3ABFA945D1038CA6A1">
    <w:name w:val="0E1764AA19834E3ABFA945D1038CA6A1"/>
    <w:rsid w:val="00027A4B"/>
  </w:style>
  <w:style w:type="paragraph" w:customStyle="1" w:styleId="346734CB0D684442B57B8512B1CC9E29">
    <w:name w:val="346734CB0D684442B57B8512B1CC9E29"/>
    <w:rsid w:val="00027A4B"/>
  </w:style>
  <w:style w:type="paragraph" w:customStyle="1" w:styleId="A3855E5C5BB749ECAD6099A127B8B23C3">
    <w:name w:val="A3855E5C5BB749ECAD6099A127B8B23C3"/>
    <w:rsid w:val="00027A4B"/>
    <w:rPr>
      <w:rFonts w:eastAsiaTheme="minorHAnsi"/>
    </w:rPr>
  </w:style>
  <w:style w:type="paragraph" w:customStyle="1" w:styleId="53A89F1377F4479AA3280C572B79D9E43">
    <w:name w:val="53A89F1377F4479AA3280C572B79D9E43"/>
    <w:rsid w:val="00027A4B"/>
    <w:rPr>
      <w:rFonts w:eastAsiaTheme="minorHAnsi"/>
    </w:rPr>
  </w:style>
  <w:style w:type="paragraph" w:customStyle="1" w:styleId="BB8DEDF90286455BA1A9C70BA8BA4DF03">
    <w:name w:val="BB8DEDF90286455BA1A9C70BA8BA4DF03"/>
    <w:rsid w:val="00027A4B"/>
    <w:rPr>
      <w:rFonts w:eastAsiaTheme="minorHAnsi"/>
    </w:rPr>
  </w:style>
  <w:style w:type="paragraph" w:customStyle="1" w:styleId="EB3F54760340417282E778CD7EBAE2B53">
    <w:name w:val="EB3F54760340417282E778CD7EBAE2B53"/>
    <w:rsid w:val="00027A4B"/>
    <w:rPr>
      <w:rFonts w:eastAsiaTheme="minorHAnsi"/>
    </w:rPr>
  </w:style>
  <w:style w:type="paragraph" w:customStyle="1" w:styleId="424C5CDB43034B9BBA6857252F7C10763">
    <w:name w:val="424C5CDB43034B9BBA6857252F7C10763"/>
    <w:rsid w:val="00027A4B"/>
    <w:rPr>
      <w:rFonts w:eastAsiaTheme="minorHAnsi"/>
    </w:rPr>
  </w:style>
  <w:style w:type="paragraph" w:customStyle="1" w:styleId="CAF714259C4B4831BFC1ADB5068B69F13">
    <w:name w:val="CAF714259C4B4831BFC1ADB5068B69F13"/>
    <w:rsid w:val="00027A4B"/>
    <w:rPr>
      <w:rFonts w:eastAsiaTheme="minorHAnsi"/>
    </w:rPr>
  </w:style>
  <w:style w:type="paragraph" w:customStyle="1" w:styleId="23AD674D284B410F815AEC9A69DE5A422">
    <w:name w:val="23AD674D284B410F815AEC9A69DE5A422"/>
    <w:rsid w:val="00027A4B"/>
    <w:rPr>
      <w:rFonts w:eastAsiaTheme="minorHAnsi"/>
    </w:rPr>
  </w:style>
  <w:style w:type="paragraph" w:customStyle="1" w:styleId="6CD8CD1AF6D44F7792C0382570697C182">
    <w:name w:val="6CD8CD1AF6D44F7792C0382570697C182"/>
    <w:rsid w:val="00027A4B"/>
    <w:rPr>
      <w:rFonts w:eastAsiaTheme="minorHAnsi"/>
    </w:rPr>
  </w:style>
  <w:style w:type="paragraph" w:customStyle="1" w:styleId="A70703A7E5F7432DA6F993A45F33A34B2">
    <w:name w:val="A70703A7E5F7432DA6F993A45F33A34B2"/>
    <w:rsid w:val="00027A4B"/>
    <w:rPr>
      <w:rFonts w:eastAsiaTheme="minorHAnsi"/>
    </w:rPr>
  </w:style>
  <w:style w:type="paragraph" w:customStyle="1" w:styleId="D08C6B19CFE140C0BDCF2E32E43390E32">
    <w:name w:val="D08C6B19CFE140C0BDCF2E32E43390E32"/>
    <w:rsid w:val="00027A4B"/>
    <w:rPr>
      <w:rFonts w:eastAsiaTheme="minorHAnsi"/>
    </w:rPr>
  </w:style>
  <w:style w:type="paragraph" w:customStyle="1" w:styleId="06E28BF55CF7461C8F6379053728F0152">
    <w:name w:val="06E28BF55CF7461C8F6379053728F0152"/>
    <w:rsid w:val="00027A4B"/>
    <w:rPr>
      <w:rFonts w:eastAsiaTheme="minorHAnsi"/>
    </w:rPr>
  </w:style>
  <w:style w:type="paragraph" w:customStyle="1" w:styleId="01F406F63FA34D06B7875EED16CCD9652">
    <w:name w:val="01F406F63FA34D06B7875EED16CCD9652"/>
    <w:rsid w:val="00027A4B"/>
    <w:rPr>
      <w:rFonts w:eastAsiaTheme="minorHAnsi"/>
    </w:rPr>
  </w:style>
  <w:style w:type="paragraph" w:customStyle="1" w:styleId="8470879A08FB4AD8903DF7E4391560852">
    <w:name w:val="8470879A08FB4AD8903DF7E4391560852"/>
    <w:rsid w:val="00027A4B"/>
    <w:rPr>
      <w:rFonts w:eastAsiaTheme="minorHAnsi"/>
    </w:rPr>
  </w:style>
  <w:style w:type="paragraph" w:customStyle="1" w:styleId="B7B59C8B9D744D58B51F3B79153298501">
    <w:name w:val="B7B59C8B9D744D58B51F3B79153298501"/>
    <w:rsid w:val="00027A4B"/>
    <w:rPr>
      <w:rFonts w:eastAsiaTheme="minorHAnsi"/>
    </w:rPr>
  </w:style>
  <w:style w:type="paragraph" w:customStyle="1" w:styleId="D8EC87CE33DA4A90A486A4BA43AB88471">
    <w:name w:val="D8EC87CE33DA4A90A486A4BA43AB88471"/>
    <w:rsid w:val="00027A4B"/>
    <w:rPr>
      <w:rFonts w:eastAsiaTheme="minorHAnsi"/>
    </w:rPr>
  </w:style>
  <w:style w:type="paragraph" w:customStyle="1" w:styleId="A260351BD11F467AA906037769B721881">
    <w:name w:val="A260351BD11F467AA906037769B721881"/>
    <w:rsid w:val="00027A4B"/>
    <w:rPr>
      <w:rFonts w:eastAsiaTheme="minorHAnsi"/>
    </w:rPr>
  </w:style>
  <w:style w:type="paragraph" w:customStyle="1" w:styleId="EAC230A36F0B43DF92EE8F826E984F781">
    <w:name w:val="EAC230A36F0B43DF92EE8F826E984F781"/>
    <w:rsid w:val="00027A4B"/>
    <w:rPr>
      <w:rFonts w:eastAsiaTheme="minorHAnsi"/>
    </w:rPr>
  </w:style>
  <w:style w:type="paragraph" w:customStyle="1" w:styleId="D65BC3B3C83242A8A504B004B5BC95971">
    <w:name w:val="D65BC3B3C83242A8A504B004B5BC95971"/>
    <w:rsid w:val="00027A4B"/>
    <w:rPr>
      <w:rFonts w:eastAsiaTheme="minorHAnsi"/>
    </w:rPr>
  </w:style>
  <w:style w:type="paragraph" w:customStyle="1" w:styleId="257ECFC7D50E4D95908DB26489CBBD2E1">
    <w:name w:val="257ECFC7D50E4D95908DB26489CBBD2E1"/>
    <w:rsid w:val="00027A4B"/>
    <w:rPr>
      <w:rFonts w:eastAsiaTheme="minorHAnsi"/>
    </w:rPr>
  </w:style>
  <w:style w:type="paragraph" w:customStyle="1" w:styleId="041511C327A5498DB71BD1A9981903481">
    <w:name w:val="041511C327A5498DB71BD1A9981903481"/>
    <w:rsid w:val="00027A4B"/>
    <w:rPr>
      <w:rFonts w:eastAsiaTheme="minorHAnsi"/>
    </w:rPr>
  </w:style>
  <w:style w:type="paragraph" w:customStyle="1" w:styleId="644344B71BC947809050E2DA2A7175FD">
    <w:name w:val="644344B71BC947809050E2DA2A7175FD"/>
    <w:rsid w:val="00027A4B"/>
    <w:rPr>
      <w:rFonts w:eastAsiaTheme="minorHAnsi"/>
    </w:rPr>
  </w:style>
  <w:style w:type="paragraph" w:customStyle="1" w:styleId="346734CB0D684442B57B8512B1CC9E291">
    <w:name w:val="346734CB0D684442B57B8512B1CC9E291"/>
    <w:rsid w:val="00027A4B"/>
    <w:rPr>
      <w:rFonts w:eastAsiaTheme="minorHAnsi"/>
    </w:rPr>
  </w:style>
  <w:style w:type="paragraph" w:customStyle="1" w:styleId="0E1764AA19834E3ABFA945D1038CA6A11">
    <w:name w:val="0E1764AA19834E3ABFA945D1038CA6A11"/>
    <w:rsid w:val="00027A4B"/>
    <w:rPr>
      <w:rFonts w:eastAsiaTheme="minorHAnsi"/>
    </w:rPr>
  </w:style>
  <w:style w:type="paragraph" w:customStyle="1" w:styleId="A3855E5C5BB749ECAD6099A127B8B23C4">
    <w:name w:val="A3855E5C5BB749ECAD6099A127B8B23C4"/>
    <w:rsid w:val="00027A4B"/>
    <w:rPr>
      <w:rFonts w:eastAsiaTheme="minorHAnsi"/>
    </w:rPr>
  </w:style>
  <w:style w:type="paragraph" w:customStyle="1" w:styleId="53A89F1377F4479AA3280C572B79D9E44">
    <w:name w:val="53A89F1377F4479AA3280C572B79D9E44"/>
    <w:rsid w:val="00027A4B"/>
    <w:rPr>
      <w:rFonts w:eastAsiaTheme="minorHAnsi"/>
    </w:rPr>
  </w:style>
  <w:style w:type="paragraph" w:customStyle="1" w:styleId="BB8DEDF90286455BA1A9C70BA8BA4DF04">
    <w:name w:val="BB8DEDF90286455BA1A9C70BA8BA4DF04"/>
    <w:rsid w:val="00027A4B"/>
    <w:rPr>
      <w:rFonts w:eastAsiaTheme="minorHAnsi"/>
    </w:rPr>
  </w:style>
  <w:style w:type="paragraph" w:customStyle="1" w:styleId="EB3F54760340417282E778CD7EBAE2B54">
    <w:name w:val="EB3F54760340417282E778CD7EBAE2B54"/>
    <w:rsid w:val="00027A4B"/>
    <w:rPr>
      <w:rFonts w:eastAsiaTheme="minorHAnsi"/>
    </w:rPr>
  </w:style>
  <w:style w:type="paragraph" w:customStyle="1" w:styleId="424C5CDB43034B9BBA6857252F7C10764">
    <w:name w:val="424C5CDB43034B9BBA6857252F7C10764"/>
    <w:rsid w:val="00027A4B"/>
    <w:rPr>
      <w:rFonts w:eastAsiaTheme="minorHAnsi"/>
    </w:rPr>
  </w:style>
  <w:style w:type="paragraph" w:customStyle="1" w:styleId="CAF714259C4B4831BFC1ADB5068B69F14">
    <w:name w:val="CAF714259C4B4831BFC1ADB5068B69F14"/>
    <w:rsid w:val="00027A4B"/>
    <w:rPr>
      <w:rFonts w:eastAsiaTheme="minorHAnsi"/>
    </w:rPr>
  </w:style>
  <w:style w:type="paragraph" w:customStyle="1" w:styleId="23AD674D284B410F815AEC9A69DE5A423">
    <w:name w:val="23AD674D284B410F815AEC9A69DE5A423"/>
    <w:rsid w:val="00027A4B"/>
    <w:rPr>
      <w:rFonts w:eastAsiaTheme="minorHAnsi"/>
    </w:rPr>
  </w:style>
  <w:style w:type="paragraph" w:customStyle="1" w:styleId="6CD8CD1AF6D44F7792C0382570697C183">
    <w:name w:val="6CD8CD1AF6D44F7792C0382570697C183"/>
    <w:rsid w:val="00027A4B"/>
    <w:rPr>
      <w:rFonts w:eastAsiaTheme="minorHAnsi"/>
    </w:rPr>
  </w:style>
  <w:style w:type="paragraph" w:customStyle="1" w:styleId="A70703A7E5F7432DA6F993A45F33A34B3">
    <w:name w:val="A70703A7E5F7432DA6F993A45F33A34B3"/>
    <w:rsid w:val="00027A4B"/>
    <w:rPr>
      <w:rFonts w:eastAsiaTheme="minorHAnsi"/>
    </w:rPr>
  </w:style>
  <w:style w:type="paragraph" w:customStyle="1" w:styleId="D08C6B19CFE140C0BDCF2E32E43390E33">
    <w:name w:val="D08C6B19CFE140C0BDCF2E32E43390E33"/>
    <w:rsid w:val="00027A4B"/>
    <w:rPr>
      <w:rFonts w:eastAsiaTheme="minorHAnsi"/>
    </w:rPr>
  </w:style>
  <w:style w:type="paragraph" w:customStyle="1" w:styleId="06E28BF55CF7461C8F6379053728F0153">
    <w:name w:val="06E28BF55CF7461C8F6379053728F0153"/>
    <w:rsid w:val="00027A4B"/>
    <w:rPr>
      <w:rFonts w:eastAsiaTheme="minorHAnsi"/>
    </w:rPr>
  </w:style>
  <w:style w:type="paragraph" w:customStyle="1" w:styleId="01F406F63FA34D06B7875EED16CCD9653">
    <w:name w:val="01F406F63FA34D06B7875EED16CCD9653"/>
    <w:rsid w:val="00027A4B"/>
    <w:rPr>
      <w:rFonts w:eastAsiaTheme="minorHAnsi"/>
    </w:rPr>
  </w:style>
  <w:style w:type="paragraph" w:customStyle="1" w:styleId="8470879A08FB4AD8903DF7E4391560853">
    <w:name w:val="8470879A08FB4AD8903DF7E4391560853"/>
    <w:rsid w:val="00027A4B"/>
    <w:rPr>
      <w:rFonts w:eastAsiaTheme="minorHAnsi"/>
    </w:rPr>
  </w:style>
  <w:style w:type="paragraph" w:customStyle="1" w:styleId="B7B59C8B9D744D58B51F3B79153298502">
    <w:name w:val="B7B59C8B9D744D58B51F3B79153298502"/>
    <w:rsid w:val="00027A4B"/>
    <w:rPr>
      <w:rFonts w:eastAsiaTheme="minorHAnsi"/>
    </w:rPr>
  </w:style>
  <w:style w:type="paragraph" w:customStyle="1" w:styleId="D8EC87CE33DA4A90A486A4BA43AB88472">
    <w:name w:val="D8EC87CE33DA4A90A486A4BA43AB88472"/>
    <w:rsid w:val="00027A4B"/>
    <w:rPr>
      <w:rFonts w:eastAsiaTheme="minorHAnsi"/>
    </w:rPr>
  </w:style>
  <w:style w:type="paragraph" w:customStyle="1" w:styleId="A260351BD11F467AA906037769B721882">
    <w:name w:val="A260351BD11F467AA906037769B721882"/>
    <w:rsid w:val="00027A4B"/>
    <w:rPr>
      <w:rFonts w:eastAsiaTheme="minorHAnsi"/>
    </w:rPr>
  </w:style>
  <w:style w:type="paragraph" w:customStyle="1" w:styleId="EAC230A36F0B43DF92EE8F826E984F782">
    <w:name w:val="EAC230A36F0B43DF92EE8F826E984F782"/>
    <w:rsid w:val="00027A4B"/>
    <w:rPr>
      <w:rFonts w:eastAsiaTheme="minorHAnsi"/>
    </w:rPr>
  </w:style>
  <w:style w:type="paragraph" w:customStyle="1" w:styleId="D65BC3B3C83242A8A504B004B5BC95972">
    <w:name w:val="D65BC3B3C83242A8A504B004B5BC95972"/>
    <w:rsid w:val="00027A4B"/>
    <w:rPr>
      <w:rFonts w:eastAsiaTheme="minorHAnsi"/>
    </w:rPr>
  </w:style>
  <w:style w:type="paragraph" w:customStyle="1" w:styleId="257ECFC7D50E4D95908DB26489CBBD2E2">
    <w:name w:val="257ECFC7D50E4D95908DB26489CBBD2E2"/>
    <w:rsid w:val="00027A4B"/>
    <w:rPr>
      <w:rFonts w:eastAsiaTheme="minorHAnsi"/>
    </w:rPr>
  </w:style>
  <w:style w:type="paragraph" w:customStyle="1" w:styleId="041511C327A5498DB71BD1A9981903482">
    <w:name w:val="041511C327A5498DB71BD1A9981903482"/>
    <w:rsid w:val="00027A4B"/>
    <w:rPr>
      <w:rFonts w:eastAsiaTheme="minorHAnsi"/>
    </w:rPr>
  </w:style>
  <w:style w:type="paragraph" w:customStyle="1" w:styleId="644344B71BC947809050E2DA2A7175FD1">
    <w:name w:val="644344B71BC947809050E2DA2A7175FD1"/>
    <w:rsid w:val="00027A4B"/>
    <w:rPr>
      <w:rFonts w:eastAsiaTheme="minorHAnsi"/>
    </w:rPr>
  </w:style>
  <w:style w:type="paragraph" w:customStyle="1" w:styleId="346734CB0D684442B57B8512B1CC9E292">
    <w:name w:val="346734CB0D684442B57B8512B1CC9E292"/>
    <w:rsid w:val="00027A4B"/>
    <w:rPr>
      <w:rFonts w:eastAsiaTheme="minorHAnsi"/>
    </w:rPr>
  </w:style>
  <w:style w:type="paragraph" w:customStyle="1" w:styleId="0E1764AA19834E3ABFA945D1038CA6A12">
    <w:name w:val="0E1764AA19834E3ABFA945D1038CA6A12"/>
    <w:rsid w:val="00027A4B"/>
    <w:rPr>
      <w:rFonts w:eastAsiaTheme="minorHAnsi"/>
    </w:rPr>
  </w:style>
  <w:style w:type="paragraph" w:customStyle="1" w:styleId="3E112C99BF854A5BBD530F7EA4EDDBEC">
    <w:name w:val="3E112C99BF854A5BBD530F7EA4EDDBEC"/>
    <w:rsid w:val="00027A4B"/>
  </w:style>
  <w:style w:type="paragraph" w:customStyle="1" w:styleId="81A74C08D6024F28B343B22D573F506E">
    <w:name w:val="81A74C08D6024F28B343B22D573F506E"/>
    <w:rsid w:val="00027A4B"/>
  </w:style>
  <w:style w:type="paragraph" w:customStyle="1" w:styleId="000B39F69E224A7FB9EB4744EB9D0AB1">
    <w:name w:val="000B39F69E224A7FB9EB4744EB9D0AB1"/>
    <w:rsid w:val="00027A4B"/>
  </w:style>
  <w:style w:type="paragraph" w:customStyle="1" w:styleId="279202E31FCF43978AE55892922DC4A7">
    <w:name w:val="279202E31FCF43978AE55892922DC4A7"/>
    <w:rsid w:val="00027A4B"/>
  </w:style>
  <w:style w:type="paragraph" w:customStyle="1" w:styleId="6B61BA194D0B4D5AADEAD3A6DED03376">
    <w:name w:val="6B61BA194D0B4D5AADEAD3A6DED03376"/>
    <w:rsid w:val="00027A4B"/>
  </w:style>
  <w:style w:type="paragraph" w:customStyle="1" w:styleId="58FE329F7F4D4EFAA9AA5C52859F7990">
    <w:name w:val="58FE329F7F4D4EFAA9AA5C52859F7990"/>
    <w:rsid w:val="00027A4B"/>
  </w:style>
  <w:style w:type="paragraph" w:customStyle="1" w:styleId="1AFC786C6D0F4950AAA903EEB1BE549D">
    <w:name w:val="1AFC786C6D0F4950AAA903EEB1BE549D"/>
    <w:rsid w:val="00027A4B"/>
  </w:style>
  <w:style w:type="paragraph" w:customStyle="1" w:styleId="6D492027A951469AB8C05B1488D63596">
    <w:name w:val="6D492027A951469AB8C05B1488D63596"/>
    <w:rsid w:val="00027A4B"/>
  </w:style>
  <w:style w:type="paragraph" w:customStyle="1" w:styleId="755F9DB25B104B41B6BA07425041AB29">
    <w:name w:val="755F9DB25B104B41B6BA07425041AB29"/>
    <w:rsid w:val="00027A4B"/>
  </w:style>
  <w:style w:type="paragraph" w:customStyle="1" w:styleId="824F8DEA4130414DA7B3029DD5F41AAA">
    <w:name w:val="824F8DEA4130414DA7B3029DD5F41AAA"/>
    <w:rsid w:val="00027A4B"/>
  </w:style>
  <w:style w:type="paragraph" w:customStyle="1" w:styleId="BCE49DECF2E940F5B11ADEA99DEF8C05">
    <w:name w:val="BCE49DECF2E940F5B11ADEA99DEF8C05"/>
    <w:rsid w:val="00027A4B"/>
  </w:style>
  <w:style w:type="paragraph" w:customStyle="1" w:styleId="21AC0652C6CF40E3AA78305643101194">
    <w:name w:val="21AC0652C6CF40E3AA78305643101194"/>
    <w:rsid w:val="00027A4B"/>
  </w:style>
  <w:style w:type="paragraph" w:customStyle="1" w:styleId="6F0D9F801D024B01BF59AF47036C3B93">
    <w:name w:val="6F0D9F801D024B01BF59AF47036C3B93"/>
    <w:rsid w:val="00027A4B"/>
  </w:style>
  <w:style w:type="paragraph" w:customStyle="1" w:styleId="DC5C89C8336C472B88FD46B837837927">
    <w:name w:val="DC5C89C8336C472B88FD46B837837927"/>
    <w:rsid w:val="00027A4B"/>
  </w:style>
  <w:style w:type="paragraph" w:customStyle="1" w:styleId="81C5BA1965F34CE3947FF4892A6DC0EE">
    <w:name w:val="81C5BA1965F34CE3947FF4892A6DC0EE"/>
    <w:rsid w:val="00027A4B"/>
  </w:style>
  <w:style w:type="paragraph" w:customStyle="1" w:styleId="A3855E5C5BB749ECAD6099A127B8B23C5">
    <w:name w:val="A3855E5C5BB749ECAD6099A127B8B23C5"/>
    <w:rsid w:val="00027A4B"/>
    <w:rPr>
      <w:rFonts w:eastAsiaTheme="minorHAnsi"/>
    </w:rPr>
  </w:style>
  <w:style w:type="paragraph" w:customStyle="1" w:styleId="53A89F1377F4479AA3280C572B79D9E45">
    <w:name w:val="53A89F1377F4479AA3280C572B79D9E45"/>
    <w:rsid w:val="00027A4B"/>
    <w:rPr>
      <w:rFonts w:eastAsiaTheme="minorHAnsi"/>
    </w:rPr>
  </w:style>
  <w:style w:type="paragraph" w:customStyle="1" w:styleId="BB8DEDF90286455BA1A9C70BA8BA4DF05">
    <w:name w:val="BB8DEDF90286455BA1A9C70BA8BA4DF05"/>
    <w:rsid w:val="00027A4B"/>
    <w:rPr>
      <w:rFonts w:eastAsiaTheme="minorHAnsi"/>
    </w:rPr>
  </w:style>
  <w:style w:type="paragraph" w:customStyle="1" w:styleId="EB3F54760340417282E778CD7EBAE2B55">
    <w:name w:val="EB3F54760340417282E778CD7EBAE2B55"/>
    <w:rsid w:val="00027A4B"/>
    <w:rPr>
      <w:rFonts w:eastAsiaTheme="minorHAnsi"/>
    </w:rPr>
  </w:style>
  <w:style w:type="paragraph" w:customStyle="1" w:styleId="424C5CDB43034B9BBA6857252F7C10765">
    <w:name w:val="424C5CDB43034B9BBA6857252F7C10765"/>
    <w:rsid w:val="00027A4B"/>
    <w:rPr>
      <w:rFonts w:eastAsiaTheme="minorHAnsi"/>
    </w:rPr>
  </w:style>
  <w:style w:type="paragraph" w:customStyle="1" w:styleId="CAF714259C4B4831BFC1ADB5068B69F15">
    <w:name w:val="CAF714259C4B4831BFC1ADB5068B69F15"/>
    <w:rsid w:val="00027A4B"/>
    <w:rPr>
      <w:rFonts w:eastAsiaTheme="minorHAnsi"/>
    </w:rPr>
  </w:style>
  <w:style w:type="paragraph" w:customStyle="1" w:styleId="23AD674D284B410F815AEC9A69DE5A424">
    <w:name w:val="23AD674D284B410F815AEC9A69DE5A424"/>
    <w:rsid w:val="00027A4B"/>
    <w:rPr>
      <w:rFonts w:eastAsiaTheme="minorHAnsi"/>
    </w:rPr>
  </w:style>
  <w:style w:type="paragraph" w:customStyle="1" w:styleId="6CD8CD1AF6D44F7792C0382570697C184">
    <w:name w:val="6CD8CD1AF6D44F7792C0382570697C184"/>
    <w:rsid w:val="00027A4B"/>
    <w:rPr>
      <w:rFonts w:eastAsiaTheme="minorHAnsi"/>
    </w:rPr>
  </w:style>
  <w:style w:type="paragraph" w:customStyle="1" w:styleId="A70703A7E5F7432DA6F993A45F33A34B4">
    <w:name w:val="A70703A7E5F7432DA6F993A45F33A34B4"/>
    <w:rsid w:val="00027A4B"/>
    <w:rPr>
      <w:rFonts w:eastAsiaTheme="minorHAnsi"/>
    </w:rPr>
  </w:style>
  <w:style w:type="paragraph" w:customStyle="1" w:styleId="D08C6B19CFE140C0BDCF2E32E43390E34">
    <w:name w:val="D08C6B19CFE140C0BDCF2E32E43390E34"/>
    <w:rsid w:val="00027A4B"/>
    <w:rPr>
      <w:rFonts w:eastAsiaTheme="minorHAnsi"/>
    </w:rPr>
  </w:style>
  <w:style w:type="paragraph" w:customStyle="1" w:styleId="06E28BF55CF7461C8F6379053728F0154">
    <w:name w:val="06E28BF55CF7461C8F6379053728F0154"/>
    <w:rsid w:val="00027A4B"/>
    <w:rPr>
      <w:rFonts w:eastAsiaTheme="minorHAnsi"/>
    </w:rPr>
  </w:style>
  <w:style w:type="paragraph" w:customStyle="1" w:styleId="01F406F63FA34D06B7875EED16CCD9654">
    <w:name w:val="01F406F63FA34D06B7875EED16CCD9654"/>
    <w:rsid w:val="00027A4B"/>
    <w:rPr>
      <w:rFonts w:eastAsiaTheme="minorHAnsi"/>
    </w:rPr>
  </w:style>
  <w:style w:type="paragraph" w:customStyle="1" w:styleId="8470879A08FB4AD8903DF7E4391560854">
    <w:name w:val="8470879A08FB4AD8903DF7E4391560854"/>
    <w:rsid w:val="00027A4B"/>
    <w:rPr>
      <w:rFonts w:eastAsiaTheme="minorHAnsi"/>
    </w:rPr>
  </w:style>
  <w:style w:type="paragraph" w:customStyle="1" w:styleId="B7B59C8B9D744D58B51F3B79153298503">
    <w:name w:val="B7B59C8B9D744D58B51F3B79153298503"/>
    <w:rsid w:val="00027A4B"/>
    <w:rPr>
      <w:rFonts w:eastAsiaTheme="minorHAnsi"/>
    </w:rPr>
  </w:style>
  <w:style w:type="paragraph" w:customStyle="1" w:styleId="D8EC87CE33DA4A90A486A4BA43AB88473">
    <w:name w:val="D8EC87CE33DA4A90A486A4BA43AB88473"/>
    <w:rsid w:val="00027A4B"/>
    <w:rPr>
      <w:rFonts w:eastAsiaTheme="minorHAnsi"/>
    </w:rPr>
  </w:style>
  <w:style w:type="paragraph" w:customStyle="1" w:styleId="EAC230A36F0B43DF92EE8F826E984F783">
    <w:name w:val="EAC230A36F0B43DF92EE8F826E984F783"/>
    <w:rsid w:val="00027A4B"/>
    <w:rPr>
      <w:rFonts w:eastAsiaTheme="minorHAnsi"/>
    </w:rPr>
  </w:style>
  <w:style w:type="paragraph" w:customStyle="1" w:styleId="D65BC3B3C83242A8A504B004B5BC95973">
    <w:name w:val="D65BC3B3C83242A8A504B004B5BC95973"/>
    <w:rsid w:val="00027A4B"/>
    <w:rPr>
      <w:rFonts w:eastAsiaTheme="minorHAnsi"/>
    </w:rPr>
  </w:style>
  <w:style w:type="paragraph" w:customStyle="1" w:styleId="257ECFC7D50E4D95908DB26489CBBD2E3">
    <w:name w:val="257ECFC7D50E4D95908DB26489CBBD2E3"/>
    <w:rsid w:val="00027A4B"/>
    <w:rPr>
      <w:rFonts w:eastAsiaTheme="minorHAnsi"/>
    </w:rPr>
  </w:style>
  <w:style w:type="paragraph" w:customStyle="1" w:styleId="041511C327A5498DB71BD1A9981903483">
    <w:name w:val="041511C327A5498DB71BD1A9981903483"/>
    <w:rsid w:val="00027A4B"/>
    <w:rPr>
      <w:rFonts w:eastAsiaTheme="minorHAnsi"/>
    </w:rPr>
  </w:style>
  <w:style w:type="paragraph" w:customStyle="1" w:styleId="644344B71BC947809050E2DA2A7175FD2">
    <w:name w:val="644344B71BC947809050E2DA2A7175FD2"/>
    <w:rsid w:val="00027A4B"/>
    <w:rPr>
      <w:rFonts w:eastAsiaTheme="minorHAnsi"/>
    </w:rPr>
  </w:style>
  <w:style w:type="paragraph" w:customStyle="1" w:styleId="346734CB0D684442B57B8512B1CC9E293">
    <w:name w:val="346734CB0D684442B57B8512B1CC9E293"/>
    <w:rsid w:val="00027A4B"/>
    <w:rPr>
      <w:rFonts w:eastAsiaTheme="minorHAnsi"/>
    </w:rPr>
  </w:style>
  <w:style w:type="paragraph" w:customStyle="1" w:styleId="0E1764AA19834E3ABFA945D1038CA6A13">
    <w:name w:val="0E1764AA19834E3ABFA945D1038CA6A13"/>
    <w:rsid w:val="00027A4B"/>
    <w:rPr>
      <w:rFonts w:eastAsiaTheme="minorHAnsi"/>
    </w:rPr>
  </w:style>
  <w:style w:type="paragraph" w:customStyle="1" w:styleId="2AE65079CFB340E8B5490BE63CEE2698">
    <w:name w:val="2AE65079CFB340E8B5490BE63CEE2698"/>
    <w:rsid w:val="00027A4B"/>
    <w:rPr>
      <w:rFonts w:eastAsiaTheme="minorHAnsi"/>
    </w:rPr>
  </w:style>
  <w:style w:type="paragraph" w:customStyle="1" w:styleId="3A07FA5950B7456C9912961C638A430B">
    <w:name w:val="3A07FA5950B7456C9912961C638A430B"/>
    <w:rsid w:val="00027A4B"/>
    <w:rPr>
      <w:rFonts w:eastAsiaTheme="minorHAnsi"/>
    </w:rPr>
  </w:style>
  <w:style w:type="paragraph" w:customStyle="1" w:styleId="3E112C99BF854A5BBD530F7EA4EDDBEC1">
    <w:name w:val="3E112C99BF854A5BBD530F7EA4EDDBEC1"/>
    <w:rsid w:val="00027A4B"/>
    <w:rPr>
      <w:rFonts w:eastAsiaTheme="minorHAnsi"/>
    </w:rPr>
  </w:style>
  <w:style w:type="paragraph" w:customStyle="1" w:styleId="81A74C08D6024F28B343B22D573F506E1">
    <w:name w:val="81A74C08D6024F28B343B22D573F506E1"/>
    <w:rsid w:val="00027A4B"/>
    <w:rPr>
      <w:rFonts w:eastAsiaTheme="minorHAnsi"/>
    </w:rPr>
  </w:style>
  <w:style w:type="paragraph" w:customStyle="1" w:styleId="1AFC786C6D0F4950AAA903EEB1BE549D1">
    <w:name w:val="1AFC786C6D0F4950AAA903EEB1BE549D1"/>
    <w:rsid w:val="00027A4B"/>
    <w:rPr>
      <w:rFonts w:eastAsiaTheme="minorHAnsi"/>
    </w:rPr>
  </w:style>
  <w:style w:type="paragraph" w:customStyle="1" w:styleId="824F8DEA4130414DA7B3029DD5F41AAA1">
    <w:name w:val="824F8DEA4130414DA7B3029DD5F41AAA1"/>
    <w:rsid w:val="00027A4B"/>
    <w:rPr>
      <w:rFonts w:eastAsiaTheme="minorHAnsi"/>
    </w:rPr>
  </w:style>
  <w:style w:type="paragraph" w:customStyle="1" w:styleId="6F0D9F801D024B01BF59AF47036C3B931">
    <w:name w:val="6F0D9F801D024B01BF59AF47036C3B931"/>
    <w:rsid w:val="00027A4B"/>
    <w:rPr>
      <w:rFonts w:eastAsiaTheme="minorHAnsi"/>
    </w:rPr>
  </w:style>
  <w:style w:type="paragraph" w:customStyle="1" w:styleId="000B39F69E224A7FB9EB4744EB9D0AB11">
    <w:name w:val="000B39F69E224A7FB9EB4744EB9D0AB11"/>
    <w:rsid w:val="00027A4B"/>
    <w:rPr>
      <w:rFonts w:eastAsiaTheme="minorHAnsi"/>
    </w:rPr>
  </w:style>
  <w:style w:type="paragraph" w:customStyle="1" w:styleId="279202E31FCF43978AE55892922DC4A71">
    <w:name w:val="279202E31FCF43978AE55892922DC4A71"/>
    <w:rsid w:val="00027A4B"/>
    <w:rPr>
      <w:rFonts w:eastAsiaTheme="minorHAnsi"/>
    </w:rPr>
  </w:style>
  <w:style w:type="paragraph" w:customStyle="1" w:styleId="6D492027A951469AB8C05B1488D635961">
    <w:name w:val="6D492027A951469AB8C05B1488D635961"/>
    <w:rsid w:val="00027A4B"/>
    <w:rPr>
      <w:rFonts w:eastAsiaTheme="minorHAnsi"/>
    </w:rPr>
  </w:style>
  <w:style w:type="paragraph" w:customStyle="1" w:styleId="BCE49DECF2E940F5B11ADEA99DEF8C051">
    <w:name w:val="BCE49DECF2E940F5B11ADEA99DEF8C051"/>
    <w:rsid w:val="00027A4B"/>
    <w:rPr>
      <w:rFonts w:eastAsiaTheme="minorHAnsi"/>
    </w:rPr>
  </w:style>
  <w:style w:type="paragraph" w:customStyle="1" w:styleId="DC5C89C8336C472B88FD46B8378379271">
    <w:name w:val="DC5C89C8336C472B88FD46B8378379271"/>
    <w:rsid w:val="00027A4B"/>
    <w:rPr>
      <w:rFonts w:eastAsiaTheme="minorHAnsi"/>
    </w:rPr>
  </w:style>
  <w:style w:type="paragraph" w:customStyle="1" w:styleId="6B61BA194D0B4D5AADEAD3A6DED033761">
    <w:name w:val="6B61BA194D0B4D5AADEAD3A6DED033761"/>
    <w:rsid w:val="00027A4B"/>
    <w:rPr>
      <w:rFonts w:eastAsiaTheme="minorHAnsi"/>
    </w:rPr>
  </w:style>
  <w:style w:type="paragraph" w:customStyle="1" w:styleId="58FE329F7F4D4EFAA9AA5C52859F79901">
    <w:name w:val="58FE329F7F4D4EFAA9AA5C52859F79901"/>
    <w:rsid w:val="00027A4B"/>
    <w:rPr>
      <w:rFonts w:eastAsiaTheme="minorHAnsi"/>
    </w:rPr>
  </w:style>
  <w:style w:type="paragraph" w:customStyle="1" w:styleId="755F9DB25B104B41B6BA07425041AB291">
    <w:name w:val="755F9DB25B104B41B6BA07425041AB291"/>
    <w:rsid w:val="00027A4B"/>
    <w:rPr>
      <w:rFonts w:eastAsiaTheme="minorHAnsi"/>
    </w:rPr>
  </w:style>
  <w:style w:type="paragraph" w:customStyle="1" w:styleId="21AC0652C6CF40E3AA783056431011941">
    <w:name w:val="21AC0652C6CF40E3AA783056431011941"/>
    <w:rsid w:val="00027A4B"/>
    <w:rPr>
      <w:rFonts w:eastAsiaTheme="minorHAnsi"/>
    </w:rPr>
  </w:style>
  <w:style w:type="paragraph" w:customStyle="1" w:styleId="81C5BA1965F34CE3947FF4892A6DC0EE1">
    <w:name w:val="81C5BA1965F34CE3947FF4892A6DC0EE1"/>
    <w:rsid w:val="00027A4B"/>
    <w:rPr>
      <w:rFonts w:eastAsiaTheme="minorHAnsi"/>
    </w:rPr>
  </w:style>
  <w:style w:type="paragraph" w:customStyle="1" w:styleId="B2724EB5A7554610B73946687834C588">
    <w:name w:val="B2724EB5A7554610B73946687834C588"/>
    <w:rsid w:val="00027A4B"/>
    <w:rPr>
      <w:rFonts w:eastAsiaTheme="minorHAnsi"/>
    </w:rPr>
  </w:style>
  <w:style w:type="paragraph" w:customStyle="1" w:styleId="988EB80305A44E08BE1B59E3CD84E49F">
    <w:name w:val="988EB80305A44E08BE1B59E3CD84E49F"/>
    <w:rsid w:val="00027A4B"/>
  </w:style>
  <w:style w:type="paragraph" w:customStyle="1" w:styleId="6BE81DC591574ED5AAB6B45842B3A63C">
    <w:name w:val="6BE81DC591574ED5AAB6B45842B3A63C"/>
    <w:rsid w:val="00027A4B"/>
  </w:style>
  <w:style w:type="paragraph" w:customStyle="1" w:styleId="63DC30A9DA9943108D9896D3C5D96D15">
    <w:name w:val="63DC30A9DA9943108D9896D3C5D96D15"/>
    <w:rsid w:val="00027A4B"/>
  </w:style>
  <w:style w:type="paragraph" w:customStyle="1" w:styleId="ECFAC2B4150E46FB96F6574E8C6E1397">
    <w:name w:val="ECFAC2B4150E46FB96F6574E8C6E1397"/>
    <w:rsid w:val="00027A4B"/>
  </w:style>
  <w:style w:type="paragraph" w:customStyle="1" w:styleId="7E03B410367441BDADBB1933A3772FDE">
    <w:name w:val="7E03B410367441BDADBB1933A3772FDE"/>
    <w:rsid w:val="00027A4B"/>
  </w:style>
  <w:style w:type="paragraph" w:customStyle="1" w:styleId="A3855E5C5BB749ECAD6099A127B8B23C6">
    <w:name w:val="A3855E5C5BB749ECAD6099A127B8B23C6"/>
    <w:rsid w:val="00027A4B"/>
    <w:rPr>
      <w:rFonts w:eastAsiaTheme="minorHAnsi"/>
    </w:rPr>
  </w:style>
  <w:style w:type="paragraph" w:customStyle="1" w:styleId="53A89F1377F4479AA3280C572B79D9E46">
    <w:name w:val="53A89F1377F4479AA3280C572B79D9E46"/>
    <w:rsid w:val="00027A4B"/>
    <w:rPr>
      <w:rFonts w:eastAsiaTheme="minorHAnsi"/>
    </w:rPr>
  </w:style>
  <w:style w:type="paragraph" w:customStyle="1" w:styleId="BB8DEDF90286455BA1A9C70BA8BA4DF06">
    <w:name w:val="BB8DEDF90286455BA1A9C70BA8BA4DF06"/>
    <w:rsid w:val="00027A4B"/>
    <w:rPr>
      <w:rFonts w:eastAsiaTheme="minorHAnsi"/>
    </w:rPr>
  </w:style>
  <w:style w:type="paragraph" w:customStyle="1" w:styleId="EB3F54760340417282E778CD7EBAE2B56">
    <w:name w:val="EB3F54760340417282E778CD7EBAE2B56"/>
    <w:rsid w:val="00027A4B"/>
    <w:rPr>
      <w:rFonts w:eastAsiaTheme="minorHAnsi"/>
    </w:rPr>
  </w:style>
  <w:style w:type="paragraph" w:customStyle="1" w:styleId="424C5CDB43034B9BBA6857252F7C10766">
    <w:name w:val="424C5CDB43034B9BBA6857252F7C10766"/>
    <w:rsid w:val="00027A4B"/>
    <w:rPr>
      <w:rFonts w:eastAsiaTheme="minorHAnsi"/>
    </w:rPr>
  </w:style>
  <w:style w:type="paragraph" w:customStyle="1" w:styleId="CAF714259C4B4831BFC1ADB5068B69F16">
    <w:name w:val="CAF714259C4B4831BFC1ADB5068B69F16"/>
    <w:rsid w:val="00027A4B"/>
    <w:rPr>
      <w:rFonts w:eastAsiaTheme="minorHAnsi"/>
    </w:rPr>
  </w:style>
  <w:style w:type="paragraph" w:customStyle="1" w:styleId="23AD674D284B410F815AEC9A69DE5A425">
    <w:name w:val="23AD674D284B410F815AEC9A69DE5A425"/>
    <w:rsid w:val="00027A4B"/>
    <w:rPr>
      <w:rFonts w:eastAsiaTheme="minorHAnsi"/>
    </w:rPr>
  </w:style>
  <w:style w:type="paragraph" w:customStyle="1" w:styleId="6CD8CD1AF6D44F7792C0382570697C185">
    <w:name w:val="6CD8CD1AF6D44F7792C0382570697C185"/>
    <w:rsid w:val="00027A4B"/>
    <w:rPr>
      <w:rFonts w:eastAsiaTheme="minorHAnsi"/>
    </w:rPr>
  </w:style>
  <w:style w:type="paragraph" w:customStyle="1" w:styleId="A70703A7E5F7432DA6F993A45F33A34B5">
    <w:name w:val="A70703A7E5F7432DA6F993A45F33A34B5"/>
    <w:rsid w:val="00027A4B"/>
    <w:rPr>
      <w:rFonts w:eastAsiaTheme="minorHAnsi"/>
    </w:rPr>
  </w:style>
  <w:style w:type="paragraph" w:customStyle="1" w:styleId="D08C6B19CFE140C0BDCF2E32E43390E35">
    <w:name w:val="D08C6B19CFE140C0BDCF2E32E43390E35"/>
    <w:rsid w:val="00027A4B"/>
    <w:rPr>
      <w:rFonts w:eastAsiaTheme="minorHAnsi"/>
    </w:rPr>
  </w:style>
  <w:style w:type="paragraph" w:customStyle="1" w:styleId="06E28BF55CF7461C8F6379053728F0155">
    <w:name w:val="06E28BF55CF7461C8F6379053728F0155"/>
    <w:rsid w:val="00027A4B"/>
    <w:rPr>
      <w:rFonts w:eastAsiaTheme="minorHAnsi"/>
    </w:rPr>
  </w:style>
  <w:style w:type="paragraph" w:customStyle="1" w:styleId="01F406F63FA34D06B7875EED16CCD9655">
    <w:name w:val="01F406F63FA34D06B7875EED16CCD9655"/>
    <w:rsid w:val="00027A4B"/>
    <w:rPr>
      <w:rFonts w:eastAsiaTheme="minorHAnsi"/>
    </w:rPr>
  </w:style>
  <w:style w:type="paragraph" w:customStyle="1" w:styleId="8470879A08FB4AD8903DF7E4391560855">
    <w:name w:val="8470879A08FB4AD8903DF7E4391560855"/>
    <w:rsid w:val="00027A4B"/>
    <w:rPr>
      <w:rFonts w:eastAsiaTheme="minorHAnsi"/>
    </w:rPr>
  </w:style>
  <w:style w:type="paragraph" w:customStyle="1" w:styleId="B7B59C8B9D744D58B51F3B79153298504">
    <w:name w:val="B7B59C8B9D744D58B51F3B79153298504"/>
    <w:rsid w:val="00027A4B"/>
    <w:rPr>
      <w:rFonts w:eastAsiaTheme="minorHAnsi"/>
    </w:rPr>
  </w:style>
  <w:style w:type="paragraph" w:customStyle="1" w:styleId="63DC30A9DA9943108D9896D3C5D96D151">
    <w:name w:val="63DC30A9DA9943108D9896D3C5D96D151"/>
    <w:rsid w:val="00027A4B"/>
    <w:rPr>
      <w:rFonts w:eastAsiaTheme="minorHAnsi"/>
    </w:rPr>
  </w:style>
  <w:style w:type="paragraph" w:customStyle="1" w:styleId="988EB80305A44E08BE1B59E3CD84E49F1">
    <w:name w:val="988EB80305A44E08BE1B59E3CD84E49F1"/>
    <w:rsid w:val="00027A4B"/>
    <w:rPr>
      <w:rFonts w:eastAsiaTheme="minorHAnsi"/>
    </w:rPr>
  </w:style>
  <w:style w:type="paragraph" w:customStyle="1" w:styleId="ECFAC2B4150E46FB96F6574E8C6E13971">
    <w:name w:val="ECFAC2B4150E46FB96F6574E8C6E13971"/>
    <w:rsid w:val="00027A4B"/>
    <w:rPr>
      <w:rFonts w:eastAsiaTheme="minorHAnsi"/>
    </w:rPr>
  </w:style>
  <w:style w:type="paragraph" w:customStyle="1" w:styleId="6BE81DC591574ED5AAB6B45842B3A63C1">
    <w:name w:val="6BE81DC591574ED5AAB6B45842B3A63C1"/>
    <w:rsid w:val="00027A4B"/>
    <w:rPr>
      <w:rFonts w:eastAsiaTheme="minorHAnsi"/>
    </w:rPr>
  </w:style>
  <w:style w:type="paragraph" w:customStyle="1" w:styleId="7E03B410367441BDADBB1933A3772FDE1">
    <w:name w:val="7E03B410367441BDADBB1933A3772FDE1"/>
    <w:rsid w:val="00027A4B"/>
    <w:rPr>
      <w:rFonts w:eastAsiaTheme="minorHAnsi"/>
    </w:rPr>
  </w:style>
  <w:style w:type="paragraph" w:customStyle="1" w:styleId="041511C327A5498DB71BD1A9981903484">
    <w:name w:val="041511C327A5498DB71BD1A9981903484"/>
    <w:rsid w:val="00027A4B"/>
    <w:rPr>
      <w:rFonts w:eastAsiaTheme="minorHAnsi"/>
    </w:rPr>
  </w:style>
  <w:style w:type="paragraph" w:customStyle="1" w:styleId="644344B71BC947809050E2DA2A7175FD3">
    <w:name w:val="644344B71BC947809050E2DA2A7175FD3"/>
    <w:rsid w:val="00027A4B"/>
    <w:rPr>
      <w:rFonts w:eastAsiaTheme="minorHAnsi"/>
    </w:rPr>
  </w:style>
  <w:style w:type="paragraph" w:customStyle="1" w:styleId="346734CB0D684442B57B8512B1CC9E294">
    <w:name w:val="346734CB0D684442B57B8512B1CC9E294"/>
    <w:rsid w:val="00027A4B"/>
    <w:rPr>
      <w:rFonts w:eastAsiaTheme="minorHAnsi"/>
    </w:rPr>
  </w:style>
  <w:style w:type="paragraph" w:customStyle="1" w:styleId="0E1764AA19834E3ABFA945D1038CA6A14">
    <w:name w:val="0E1764AA19834E3ABFA945D1038CA6A14"/>
    <w:rsid w:val="00027A4B"/>
    <w:rPr>
      <w:rFonts w:eastAsiaTheme="minorHAnsi"/>
    </w:rPr>
  </w:style>
  <w:style w:type="paragraph" w:customStyle="1" w:styleId="2AE65079CFB340E8B5490BE63CEE26981">
    <w:name w:val="2AE65079CFB340E8B5490BE63CEE26981"/>
    <w:rsid w:val="00027A4B"/>
    <w:rPr>
      <w:rFonts w:eastAsiaTheme="minorHAnsi"/>
    </w:rPr>
  </w:style>
  <w:style w:type="paragraph" w:customStyle="1" w:styleId="3A07FA5950B7456C9912961C638A430B1">
    <w:name w:val="3A07FA5950B7456C9912961C638A430B1"/>
    <w:rsid w:val="00027A4B"/>
    <w:rPr>
      <w:rFonts w:eastAsiaTheme="minorHAnsi"/>
    </w:rPr>
  </w:style>
  <w:style w:type="paragraph" w:customStyle="1" w:styleId="3E112C99BF854A5BBD530F7EA4EDDBEC2">
    <w:name w:val="3E112C99BF854A5BBD530F7EA4EDDBEC2"/>
    <w:rsid w:val="00027A4B"/>
    <w:rPr>
      <w:rFonts w:eastAsiaTheme="minorHAnsi"/>
    </w:rPr>
  </w:style>
  <w:style w:type="paragraph" w:customStyle="1" w:styleId="81A74C08D6024F28B343B22D573F506E2">
    <w:name w:val="81A74C08D6024F28B343B22D573F506E2"/>
    <w:rsid w:val="00027A4B"/>
    <w:rPr>
      <w:rFonts w:eastAsiaTheme="minorHAnsi"/>
    </w:rPr>
  </w:style>
  <w:style w:type="paragraph" w:customStyle="1" w:styleId="1AFC786C6D0F4950AAA903EEB1BE549D2">
    <w:name w:val="1AFC786C6D0F4950AAA903EEB1BE549D2"/>
    <w:rsid w:val="00027A4B"/>
    <w:rPr>
      <w:rFonts w:eastAsiaTheme="minorHAnsi"/>
    </w:rPr>
  </w:style>
  <w:style w:type="paragraph" w:customStyle="1" w:styleId="824F8DEA4130414DA7B3029DD5F41AAA2">
    <w:name w:val="824F8DEA4130414DA7B3029DD5F41AAA2"/>
    <w:rsid w:val="00027A4B"/>
    <w:rPr>
      <w:rFonts w:eastAsiaTheme="minorHAnsi"/>
    </w:rPr>
  </w:style>
  <w:style w:type="paragraph" w:customStyle="1" w:styleId="6F0D9F801D024B01BF59AF47036C3B932">
    <w:name w:val="6F0D9F801D024B01BF59AF47036C3B932"/>
    <w:rsid w:val="00027A4B"/>
    <w:rPr>
      <w:rFonts w:eastAsiaTheme="minorHAnsi"/>
    </w:rPr>
  </w:style>
  <w:style w:type="paragraph" w:customStyle="1" w:styleId="000B39F69E224A7FB9EB4744EB9D0AB12">
    <w:name w:val="000B39F69E224A7FB9EB4744EB9D0AB12"/>
    <w:rsid w:val="00027A4B"/>
    <w:rPr>
      <w:rFonts w:eastAsiaTheme="minorHAnsi"/>
    </w:rPr>
  </w:style>
  <w:style w:type="paragraph" w:customStyle="1" w:styleId="279202E31FCF43978AE55892922DC4A72">
    <w:name w:val="279202E31FCF43978AE55892922DC4A72"/>
    <w:rsid w:val="00027A4B"/>
    <w:rPr>
      <w:rFonts w:eastAsiaTheme="minorHAnsi"/>
    </w:rPr>
  </w:style>
  <w:style w:type="paragraph" w:customStyle="1" w:styleId="6D492027A951469AB8C05B1488D635962">
    <w:name w:val="6D492027A951469AB8C05B1488D635962"/>
    <w:rsid w:val="00027A4B"/>
    <w:rPr>
      <w:rFonts w:eastAsiaTheme="minorHAnsi"/>
    </w:rPr>
  </w:style>
  <w:style w:type="paragraph" w:customStyle="1" w:styleId="BCE49DECF2E940F5B11ADEA99DEF8C052">
    <w:name w:val="BCE49DECF2E940F5B11ADEA99DEF8C052"/>
    <w:rsid w:val="00027A4B"/>
    <w:rPr>
      <w:rFonts w:eastAsiaTheme="minorHAnsi"/>
    </w:rPr>
  </w:style>
  <w:style w:type="paragraph" w:customStyle="1" w:styleId="DC5C89C8336C472B88FD46B8378379272">
    <w:name w:val="DC5C89C8336C472B88FD46B8378379272"/>
    <w:rsid w:val="00027A4B"/>
    <w:rPr>
      <w:rFonts w:eastAsiaTheme="minorHAnsi"/>
    </w:rPr>
  </w:style>
  <w:style w:type="paragraph" w:customStyle="1" w:styleId="6B61BA194D0B4D5AADEAD3A6DED033762">
    <w:name w:val="6B61BA194D0B4D5AADEAD3A6DED033762"/>
    <w:rsid w:val="00027A4B"/>
    <w:rPr>
      <w:rFonts w:eastAsiaTheme="minorHAnsi"/>
    </w:rPr>
  </w:style>
  <w:style w:type="paragraph" w:customStyle="1" w:styleId="58FE329F7F4D4EFAA9AA5C52859F79902">
    <w:name w:val="58FE329F7F4D4EFAA9AA5C52859F79902"/>
    <w:rsid w:val="00027A4B"/>
    <w:rPr>
      <w:rFonts w:eastAsiaTheme="minorHAnsi"/>
    </w:rPr>
  </w:style>
  <w:style w:type="paragraph" w:customStyle="1" w:styleId="755F9DB25B104B41B6BA07425041AB292">
    <w:name w:val="755F9DB25B104B41B6BA07425041AB292"/>
    <w:rsid w:val="00027A4B"/>
    <w:rPr>
      <w:rFonts w:eastAsiaTheme="minorHAnsi"/>
    </w:rPr>
  </w:style>
  <w:style w:type="paragraph" w:customStyle="1" w:styleId="21AC0652C6CF40E3AA783056431011942">
    <w:name w:val="21AC0652C6CF40E3AA783056431011942"/>
    <w:rsid w:val="00027A4B"/>
    <w:rPr>
      <w:rFonts w:eastAsiaTheme="minorHAnsi"/>
    </w:rPr>
  </w:style>
  <w:style w:type="paragraph" w:customStyle="1" w:styleId="81C5BA1965F34CE3947FF4892A6DC0EE2">
    <w:name w:val="81C5BA1965F34CE3947FF4892A6DC0EE2"/>
    <w:rsid w:val="00027A4B"/>
    <w:rPr>
      <w:rFonts w:eastAsiaTheme="minorHAnsi"/>
    </w:rPr>
  </w:style>
  <w:style w:type="paragraph" w:customStyle="1" w:styleId="B2724EB5A7554610B73946687834C5881">
    <w:name w:val="B2724EB5A7554610B73946687834C5881"/>
    <w:rsid w:val="00027A4B"/>
    <w:rPr>
      <w:rFonts w:eastAsiaTheme="minorHAnsi"/>
    </w:rPr>
  </w:style>
  <w:style w:type="paragraph" w:customStyle="1" w:styleId="A3855E5C5BB749ECAD6099A127B8B23C7">
    <w:name w:val="A3855E5C5BB749ECAD6099A127B8B23C7"/>
    <w:rsid w:val="00027A4B"/>
    <w:rPr>
      <w:rFonts w:eastAsiaTheme="minorHAnsi"/>
    </w:rPr>
  </w:style>
  <w:style w:type="paragraph" w:customStyle="1" w:styleId="53A89F1377F4479AA3280C572B79D9E47">
    <w:name w:val="53A89F1377F4479AA3280C572B79D9E47"/>
    <w:rsid w:val="00027A4B"/>
    <w:rPr>
      <w:rFonts w:eastAsiaTheme="minorHAnsi"/>
    </w:rPr>
  </w:style>
  <w:style w:type="paragraph" w:customStyle="1" w:styleId="BB8DEDF90286455BA1A9C70BA8BA4DF07">
    <w:name w:val="BB8DEDF90286455BA1A9C70BA8BA4DF07"/>
    <w:rsid w:val="00027A4B"/>
    <w:rPr>
      <w:rFonts w:eastAsiaTheme="minorHAnsi"/>
    </w:rPr>
  </w:style>
  <w:style w:type="paragraph" w:customStyle="1" w:styleId="EB3F54760340417282E778CD7EBAE2B57">
    <w:name w:val="EB3F54760340417282E778CD7EBAE2B57"/>
    <w:rsid w:val="00027A4B"/>
    <w:rPr>
      <w:rFonts w:eastAsiaTheme="minorHAnsi"/>
    </w:rPr>
  </w:style>
  <w:style w:type="paragraph" w:customStyle="1" w:styleId="424C5CDB43034B9BBA6857252F7C10767">
    <w:name w:val="424C5CDB43034B9BBA6857252F7C10767"/>
    <w:rsid w:val="00027A4B"/>
    <w:rPr>
      <w:rFonts w:eastAsiaTheme="minorHAnsi"/>
    </w:rPr>
  </w:style>
  <w:style w:type="paragraph" w:customStyle="1" w:styleId="CAF714259C4B4831BFC1ADB5068B69F17">
    <w:name w:val="CAF714259C4B4831BFC1ADB5068B69F17"/>
    <w:rsid w:val="00027A4B"/>
    <w:rPr>
      <w:rFonts w:eastAsiaTheme="minorHAnsi"/>
    </w:rPr>
  </w:style>
  <w:style w:type="paragraph" w:customStyle="1" w:styleId="23AD674D284B410F815AEC9A69DE5A426">
    <w:name w:val="23AD674D284B410F815AEC9A69DE5A426"/>
    <w:rsid w:val="00027A4B"/>
    <w:rPr>
      <w:rFonts w:eastAsiaTheme="minorHAnsi"/>
    </w:rPr>
  </w:style>
  <w:style w:type="paragraph" w:customStyle="1" w:styleId="6CD8CD1AF6D44F7792C0382570697C186">
    <w:name w:val="6CD8CD1AF6D44F7792C0382570697C186"/>
    <w:rsid w:val="00027A4B"/>
    <w:rPr>
      <w:rFonts w:eastAsiaTheme="minorHAnsi"/>
    </w:rPr>
  </w:style>
  <w:style w:type="paragraph" w:customStyle="1" w:styleId="A70703A7E5F7432DA6F993A45F33A34B6">
    <w:name w:val="A70703A7E5F7432DA6F993A45F33A34B6"/>
    <w:rsid w:val="00027A4B"/>
    <w:rPr>
      <w:rFonts w:eastAsiaTheme="minorHAnsi"/>
    </w:rPr>
  </w:style>
  <w:style w:type="paragraph" w:customStyle="1" w:styleId="D08C6B19CFE140C0BDCF2E32E43390E36">
    <w:name w:val="D08C6B19CFE140C0BDCF2E32E43390E36"/>
    <w:rsid w:val="00027A4B"/>
    <w:rPr>
      <w:rFonts w:eastAsiaTheme="minorHAnsi"/>
    </w:rPr>
  </w:style>
  <w:style w:type="paragraph" w:customStyle="1" w:styleId="06E28BF55CF7461C8F6379053728F0156">
    <w:name w:val="06E28BF55CF7461C8F6379053728F0156"/>
    <w:rsid w:val="00027A4B"/>
    <w:rPr>
      <w:rFonts w:eastAsiaTheme="minorHAnsi"/>
    </w:rPr>
  </w:style>
  <w:style w:type="paragraph" w:customStyle="1" w:styleId="01F406F63FA34D06B7875EED16CCD9656">
    <w:name w:val="01F406F63FA34D06B7875EED16CCD9656"/>
    <w:rsid w:val="00027A4B"/>
    <w:rPr>
      <w:rFonts w:eastAsiaTheme="minorHAnsi"/>
    </w:rPr>
  </w:style>
  <w:style w:type="paragraph" w:customStyle="1" w:styleId="8470879A08FB4AD8903DF7E4391560856">
    <w:name w:val="8470879A08FB4AD8903DF7E4391560856"/>
    <w:rsid w:val="00027A4B"/>
    <w:rPr>
      <w:rFonts w:eastAsiaTheme="minorHAnsi"/>
    </w:rPr>
  </w:style>
  <w:style w:type="paragraph" w:customStyle="1" w:styleId="B7B59C8B9D744D58B51F3B79153298505">
    <w:name w:val="B7B59C8B9D744D58B51F3B79153298505"/>
    <w:rsid w:val="00027A4B"/>
    <w:rPr>
      <w:rFonts w:eastAsiaTheme="minorHAnsi"/>
    </w:rPr>
  </w:style>
  <w:style w:type="paragraph" w:customStyle="1" w:styleId="63DC30A9DA9943108D9896D3C5D96D152">
    <w:name w:val="63DC30A9DA9943108D9896D3C5D96D152"/>
    <w:rsid w:val="00027A4B"/>
    <w:rPr>
      <w:rFonts w:eastAsiaTheme="minorHAnsi"/>
    </w:rPr>
  </w:style>
  <w:style w:type="paragraph" w:customStyle="1" w:styleId="988EB80305A44E08BE1B59E3CD84E49F2">
    <w:name w:val="988EB80305A44E08BE1B59E3CD84E49F2"/>
    <w:rsid w:val="00027A4B"/>
    <w:rPr>
      <w:rFonts w:eastAsiaTheme="minorHAnsi"/>
    </w:rPr>
  </w:style>
  <w:style w:type="paragraph" w:customStyle="1" w:styleId="ECFAC2B4150E46FB96F6574E8C6E13972">
    <w:name w:val="ECFAC2B4150E46FB96F6574E8C6E13972"/>
    <w:rsid w:val="00027A4B"/>
    <w:rPr>
      <w:rFonts w:eastAsiaTheme="minorHAnsi"/>
    </w:rPr>
  </w:style>
  <w:style w:type="paragraph" w:customStyle="1" w:styleId="6BE81DC591574ED5AAB6B45842B3A63C2">
    <w:name w:val="6BE81DC591574ED5AAB6B45842B3A63C2"/>
    <w:rsid w:val="00027A4B"/>
    <w:rPr>
      <w:rFonts w:eastAsiaTheme="minorHAnsi"/>
    </w:rPr>
  </w:style>
  <w:style w:type="paragraph" w:customStyle="1" w:styleId="7E03B410367441BDADBB1933A3772FDE2">
    <w:name w:val="7E03B410367441BDADBB1933A3772FDE2"/>
    <w:rsid w:val="00027A4B"/>
    <w:rPr>
      <w:rFonts w:eastAsiaTheme="minorHAnsi"/>
    </w:rPr>
  </w:style>
  <w:style w:type="paragraph" w:customStyle="1" w:styleId="041511C327A5498DB71BD1A9981903485">
    <w:name w:val="041511C327A5498DB71BD1A9981903485"/>
    <w:rsid w:val="00027A4B"/>
    <w:rPr>
      <w:rFonts w:eastAsiaTheme="minorHAnsi"/>
    </w:rPr>
  </w:style>
  <w:style w:type="paragraph" w:customStyle="1" w:styleId="644344B71BC947809050E2DA2A7175FD4">
    <w:name w:val="644344B71BC947809050E2DA2A7175FD4"/>
    <w:rsid w:val="00027A4B"/>
    <w:rPr>
      <w:rFonts w:eastAsiaTheme="minorHAnsi"/>
    </w:rPr>
  </w:style>
  <w:style w:type="paragraph" w:customStyle="1" w:styleId="346734CB0D684442B57B8512B1CC9E295">
    <w:name w:val="346734CB0D684442B57B8512B1CC9E295"/>
    <w:rsid w:val="00027A4B"/>
    <w:rPr>
      <w:rFonts w:eastAsiaTheme="minorHAnsi"/>
    </w:rPr>
  </w:style>
  <w:style w:type="paragraph" w:customStyle="1" w:styleId="0E1764AA19834E3ABFA945D1038CA6A15">
    <w:name w:val="0E1764AA19834E3ABFA945D1038CA6A15"/>
    <w:rsid w:val="00027A4B"/>
    <w:rPr>
      <w:rFonts w:eastAsiaTheme="minorHAnsi"/>
    </w:rPr>
  </w:style>
  <w:style w:type="paragraph" w:customStyle="1" w:styleId="2AE65079CFB340E8B5490BE63CEE26982">
    <w:name w:val="2AE65079CFB340E8B5490BE63CEE26982"/>
    <w:rsid w:val="00027A4B"/>
    <w:rPr>
      <w:rFonts w:eastAsiaTheme="minorHAnsi"/>
    </w:rPr>
  </w:style>
  <w:style w:type="paragraph" w:customStyle="1" w:styleId="3A07FA5950B7456C9912961C638A430B2">
    <w:name w:val="3A07FA5950B7456C9912961C638A430B2"/>
    <w:rsid w:val="00027A4B"/>
    <w:rPr>
      <w:rFonts w:eastAsiaTheme="minorHAnsi"/>
    </w:rPr>
  </w:style>
  <w:style w:type="paragraph" w:customStyle="1" w:styleId="3E112C99BF854A5BBD530F7EA4EDDBEC3">
    <w:name w:val="3E112C99BF854A5BBD530F7EA4EDDBEC3"/>
    <w:rsid w:val="00027A4B"/>
    <w:rPr>
      <w:rFonts w:eastAsiaTheme="minorHAnsi"/>
    </w:rPr>
  </w:style>
  <w:style w:type="paragraph" w:customStyle="1" w:styleId="81A74C08D6024F28B343B22D573F506E3">
    <w:name w:val="81A74C08D6024F28B343B22D573F506E3"/>
    <w:rsid w:val="00027A4B"/>
    <w:rPr>
      <w:rFonts w:eastAsiaTheme="minorHAnsi"/>
    </w:rPr>
  </w:style>
  <w:style w:type="paragraph" w:customStyle="1" w:styleId="1AFC786C6D0F4950AAA903EEB1BE549D3">
    <w:name w:val="1AFC786C6D0F4950AAA903EEB1BE549D3"/>
    <w:rsid w:val="00027A4B"/>
    <w:rPr>
      <w:rFonts w:eastAsiaTheme="minorHAnsi"/>
    </w:rPr>
  </w:style>
  <w:style w:type="paragraph" w:customStyle="1" w:styleId="824F8DEA4130414DA7B3029DD5F41AAA3">
    <w:name w:val="824F8DEA4130414DA7B3029DD5F41AAA3"/>
    <w:rsid w:val="00027A4B"/>
    <w:rPr>
      <w:rFonts w:eastAsiaTheme="minorHAnsi"/>
    </w:rPr>
  </w:style>
  <w:style w:type="paragraph" w:customStyle="1" w:styleId="6F0D9F801D024B01BF59AF47036C3B933">
    <w:name w:val="6F0D9F801D024B01BF59AF47036C3B933"/>
    <w:rsid w:val="00027A4B"/>
    <w:rPr>
      <w:rFonts w:eastAsiaTheme="minorHAnsi"/>
    </w:rPr>
  </w:style>
  <w:style w:type="paragraph" w:customStyle="1" w:styleId="000B39F69E224A7FB9EB4744EB9D0AB13">
    <w:name w:val="000B39F69E224A7FB9EB4744EB9D0AB13"/>
    <w:rsid w:val="00027A4B"/>
    <w:rPr>
      <w:rFonts w:eastAsiaTheme="minorHAnsi"/>
    </w:rPr>
  </w:style>
  <w:style w:type="paragraph" w:customStyle="1" w:styleId="279202E31FCF43978AE55892922DC4A73">
    <w:name w:val="279202E31FCF43978AE55892922DC4A73"/>
    <w:rsid w:val="00027A4B"/>
    <w:rPr>
      <w:rFonts w:eastAsiaTheme="minorHAnsi"/>
    </w:rPr>
  </w:style>
  <w:style w:type="paragraph" w:customStyle="1" w:styleId="6D492027A951469AB8C05B1488D635963">
    <w:name w:val="6D492027A951469AB8C05B1488D635963"/>
    <w:rsid w:val="00027A4B"/>
    <w:rPr>
      <w:rFonts w:eastAsiaTheme="minorHAnsi"/>
    </w:rPr>
  </w:style>
  <w:style w:type="paragraph" w:customStyle="1" w:styleId="BCE49DECF2E940F5B11ADEA99DEF8C053">
    <w:name w:val="BCE49DECF2E940F5B11ADEA99DEF8C053"/>
    <w:rsid w:val="00027A4B"/>
    <w:rPr>
      <w:rFonts w:eastAsiaTheme="minorHAnsi"/>
    </w:rPr>
  </w:style>
  <w:style w:type="paragraph" w:customStyle="1" w:styleId="DC5C89C8336C472B88FD46B8378379273">
    <w:name w:val="DC5C89C8336C472B88FD46B8378379273"/>
    <w:rsid w:val="00027A4B"/>
    <w:rPr>
      <w:rFonts w:eastAsiaTheme="minorHAnsi"/>
    </w:rPr>
  </w:style>
  <w:style w:type="paragraph" w:customStyle="1" w:styleId="6B61BA194D0B4D5AADEAD3A6DED033763">
    <w:name w:val="6B61BA194D0B4D5AADEAD3A6DED033763"/>
    <w:rsid w:val="00027A4B"/>
    <w:rPr>
      <w:rFonts w:eastAsiaTheme="minorHAnsi"/>
    </w:rPr>
  </w:style>
  <w:style w:type="paragraph" w:customStyle="1" w:styleId="58FE329F7F4D4EFAA9AA5C52859F79903">
    <w:name w:val="58FE329F7F4D4EFAA9AA5C52859F79903"/>
    <w:rsid w:val="00027A4B"/>
    <w:rPr>
      <w:rFonts w:eastAsiaTheme="minorHAnsi"/>
    </w:rPr>
  </w:style>
  <w:style w:type="paragraph" w:customStyle="1" w:styleId="755F9DB25B104B41B6BA07425041AB293">
    <w:name w:val="755F9DB25B104B41B6BA07425041AB293"/>
    <w:rsid w:val="00027A4B"/>
    <w:rPr>
      <w:rFonts w:eastAsiaTheme="minorHAnsi"/>
    </w:rPr>
  </w:style>
  <w:style w:type="paragraph" w:customStyle="1" w:styleId="21AC0652C6CF40E3AA783056431011943">
    <w:name w:val="21AC0652C6CF40E3AA783056431011943"/>
    <w:rsid w:val="00027A4B"/>
    <w:rPr>
      <w:rFonts w:eastAsiaTheme="minorHAnsi"/>
    </w:rPr>
  </w:style>
  <w:style w:type="paragraph" w:customStyle="1" w:styleId="81C5BA1965F34CE3947FF4892A6DC0EE3">
    <w:name w:val="81C5BA1965F34CE3947FF4892A6DC0EE3"/>
    <w:rsid w:val="00027A4B"/>
    <w:rPr>
      <w:rFonts w:eastAsiaTheme="minorHAnsi"/>
    </w:rPr>
  </w:style>
  <w:style w:type="paragraph" w:customStyle="1" w:styleId="B2724EB5A7554610B73946687834C5882">
    <w:name w:val="B2724EB5A7554610B73946687834C5882"/>
    <w:rsid w:val="00027A4B"/>
    <w:rPr>
      <w:rFonts w:eastAsiaTheme="minorHAnsi"/>
    </w:rPr>
  </w:style>
  <w:style w:type="paragraph" w:customStyle="1" w:styleId="A3855E5C5BB749ECAD6099A127B8B23C8">
    <w:name w:val="A3855E5C5BB749ECAD6099A127B8B23C8"/>
    <w:rsid w:val="00027A4B"/>
    <w:rPr>
      <w:rFonts w:eastAsiaTheme="minorHAnsi"/>
    </w:rPr>
  </w:style>
  <w:style w:type="paragraph" w:customStyle="1" w:styleId="53A89F1377F4479AA3280C572B79D9E48">
    <w:name w:val="53A89F1377F4479AA3280C572B79D9E48"/>
    <w:rsid w:val="00027A4B"/>
    <w:rPr>
      <w:rFonts w:eastAsiaTheme="minorHAnsi"/>
    </w:rPr>
  </w:style>
  <w:style w:type="paragraph" w:customStyle="1" w:styleId="BB8DEDF90286455BA1A9C70BA8BA4DF08">
    <w:name w:val="BB8DEDF90286455BA1A9C70BA8BA4DF08"/>
    <w:rsid w:val="00027A4B"/>
    <w:rPr>
      <w:rFonts w:eastAsiaTheme="minorHAnsi"/>
    </w:rPr>
  </w:style>
  <w:style w:type="paragraph" w:customStyle="1" w:styleId="EB3F54760340417282E778CD7EBAE2B58">
    <w:name w:val="EB3F54760340417282E778CD7EBAE2B58"/>
    <w:rsid w:val="00027A4B"/>
    <w:rPr>
      <w:rFonts w:eastAsiaTheme="minorHAnsi"/>
    </w:rPr>
  </w:style>
  <w:style w:type="paragraph" w:customStyle="1" w:styleId="424C5CDB43034B9BBA6857252F7C10768">
    <w:name w:val="424C5CDB43034B9BBA6857252F7C10768"/>
    <w:rsid w:val="00027A4B"/>
    <w:rPr>
      <w:rFonts w:eastAsiaTheme="minorHAnsi"/>
    </w:rPr>
  </w:style>
  <w:style w:type="paragraph" w:customStyle="1" w:styleId="CAF714259C4B4831BFC1ADB5068B69F18">
    <w:name w:val="CAF714259C4B4831BFC1ADB5068B69F18"/>
    <w:rsid w:val="00027A4B"/>
    <w:rPr>
      <w:rFonts w:eastAsiaTheme="minorHAnsi"/>
    </w:rPr>
  </w:style>
  <w:style w:type="paragraph" w:customStyle="1" w:styleId="23AD674D284B410F815AEC9A69DE5A427">
    <w:name w:val="23AD674D284B410F815AEC9A69DE5A427"/>
    <w:rsid w:val="00027A4B"/>
    <w:rPr>
      <w:rFonts w:eastAsiaTheme="minorHAnsi"/>
    </w:rPr>
  </w:style>
  <w:style w:type="paragraph" w:customStyle="1" w:styleId="6CD8CD1AF6D44F7792C0382570697C187">
    <w:name w:val="6CD8CD1AF6D44F7792C0382570697C187"/>
    <w:rsid w:val="00027A4B"/>
    <w:rPr>
      <w:rFonts w:eastAsiaTheme="minorHAnsi"/>
    </w:rPr>
  </w:style>
  <w:style w:type="paragraph" w:customStyle="1" w:styleId="A70703A7E5F7432DA6F993A45F33A34B7">
    <w:name w:val="A70703A7E5F7432DA6F993A45F33A34B7"/>
    <w:rsid w:val="00027A4B"/>
    <w:rPr>
      <w:rFonts w:eastAsiaTheme="minorHAnsi"/>
    </w:rPr>
  </w:style>
  <w:style w:type="paragraph" w:customStyle="1" w:styleId="D08C6B19CFE140C0BDCF2E32E43390E37">
    <w:name w:val="D08C6B19CFE140C0BDCF2E32E43390E37"/>
    <w:rsid w:val="00027A4B"/>
    <w:rPr>
      <w:rFonts w:eastAsiaTheme="minorHAnsi"/>
    </w:rPr>
  </w:style>
  <w:style w:type="paragraph" w:customStyle="1" w:styleId="06E28BF55CF7461C8F6379053728F0157">
    <w:name w:val="06E28BF55CF7461C8F6379053728F0157"/>
    <w:rsid w:val="00027A4B"/>
    <w:rPr>
      <w:rFonts w:eastAsiaTheme="minorHAnsi"/>
    </w:rPr>
  </w:style>
  <w:style w:type="paragraph" w:customStyle="1" w:styleId="01F406F63FA34D06B7875EED16CCD9657">
    <w:name w:val="01F406F63FA34D06B7875EED16CCD9657"/>
    <w:rsid w:val="00027A4B"/>
    <w:rPr>
      <w:rFonts w:eastAsiaTheme="minorHAnsi"/>
    </w:rPr>
  </w:style>
  <w:style w:type="paragraph" w:customStyle="1" w:styleId="8470879A08FB4AD8903DF7E4391560857">
    <w:name w:val="8470879A08FB4AD8903DF7E4391560857"/>
    <w:rsid w:val="00027A4B"/>
    <w:rPr>
      <w:rFonts w:eastAsiaTheme="minorHAnsi"/>
    </w:rPr>
  </w:style>
  <w:style w:type="paragraph" w:customStyle="1" w:styleId="B7B59C8B9D744D58B51F3B79153298506">
    <w:name w:val="B7B59C8B9D744D58B51F3B79153298506"/>
    <w:rsid w:val="00027A4B"/>
    <w:rPr>
      <w:rFonts w:eastAsiaTheme="minorHAnsi"/>
    </w:rPr>
  </w:style>
  <w:style w:type="paragraph" w:customStyle="1" w:styleId="63DC30A9DA9943108D9896D3C5D96D153">
    <w:name w:val="63DC30A9DA9943108D9896D3C5D96D153"/>
    <w:rsid w:val="00027A4B"/>
    <w:rPr>
      <w:rFonts w:eastAsiaTheme="minorHAnsi"/>
    </w:rPr>
  </w:style>
  <w:style w:type="paragraph" w:customStyle="1" w:styleId="988EB80305A44E08BE1B59E3CD84E49F3">
    <w:name w:val="988EB80305A44E08BE1B59E3CD84E49F3"/>
    <w:rsid w:val="00027A4B"/>
    <w:rPr>
      <w:rFonts w:eastAsiaTheme="minorHAnsi"/>
    </w:rPr>
  </w:style>
  <w:style w:type="paragraph" w:customStyle="1" w:styleId="ECFAC2B4150E46FB96F6574E8C6E13973">
    <w:name w:val="ECFAC2B4150E46FB96F6574E8C6E13973"/>
    <w:rsid w:val="00027A4B"/>
    <w:rPr>
      <w:rFonts w:eastAsiaTheme="minorHAnsi"/>
    </w:rPr>
  </w:style>
  <w:style w:type="paragraph" w:customStyle="1" w:styleId="6BE81DC591574ED5AAB6B45842B3A63C3">
    <w:name w:val="6BE81DC591574ED5AAB6B45842B3A63C3"/>
    <w:rsid w:val="00027A4B"/>
    <w:rPr>
      <w:rFonts w:eastAsiaTheme="minorHAnsi"/>
    </w:rPr>
  </w:style>
  <w:style w:type="paragraph" w:customStyle="1" w:styleId="7E03B410367441BDADBB1933A3772FDE3">
    <w:name w:val="7E03B410367441BDADBB1933A3772FDE3"/>
    <w:rsid w:val="00027A4B"/>
    <w:rPr>
      <w:rFonts w:eastAsiaTheme="minorHAnsi"/>
    </w:rPr>
  </w:style>
  <w:style w:type="paragraph" w:customStyle="1" w:styleId="041511C327A5498DB71BD1A9981903486">
    <w:name w:val="041511C327A5498DB71BD1A9981903486"/>
    <w:rsid w:val="00027A4B"/>
    <w:rPr>
      <w:rFonts w:eastAsiaTheme="minorHAnsi"/>
    </w:rPr>
  </w:style>
  <w:style w:type="paragraph" w:customStyle="1" w:styleId="644344B71BC947809050E2DA2A7175FD5">
    <w:name w:val="644344B71BC947809050E2DA2A7175FD5"/>
    <w:rsid w:val="00027A4B"/>
    <w:rPr>
      <w:rFonts w:eastAsiaTheme="minorHAnsi"/>
    </w:rPr>
  </w:style>
  <w:style w:type="paragraph" w:customStyle="1" w:styleId="346734CB0D684442B57B8512B1CC9E296">
    <w:name w:val="346734CB0D684442B57B8512B1CC9E296"/>
    <w:rsid w:val="00027A4B"/>
    <w:rPr>
      <w:rFonts w:eastAsiaTheme="minorHAnsi"/>
    </w:rPr>
  </w:style>
  <w:style w:type="paragraph" w:customStyle="1" w:styleId="0E1764AA19834E3ABFA945D1038CA6A16">
    <w:name w:val="0E1764AA19834E3ABFA945D1038CA6A16"/>
    <w:rsid w:val="00027A4B"/>
    <w:rPr>
      <w:rFonts w:eastAsiaTheme="minorHAnsi"/>
    </w:rPr>
  </w:style>
  <w:style w:type="paragraph" w:customStyle="1" w:styleId="2AE65079CFB340E8B5490BE63CEE26983">
    <w:name w:val="2AE65079CFB340E8B5490BE63CEE26983"/>
    <w:rsid w:val="00027A4B"/>
    <w:rPr>
      <w:rFonts w:eastAsiaTheme="minorHAnsi"/>
    </w:rPr>
  </w:style>
  <w:style w:type="paragraph" w:customStyle="1" w:styleId="3A07FA5950B7456C9912961C638A430B3">
    <w:name w:val="3A07FA5950B7456C9912961C638A430B3"/>
    <w:rsid w:val="00027A4B"/>
    <w:rPr>
      <w:rFonts w:eastAsiaTheme="minorHAnsi"/>
    </w:rPr>
  </w:style>
  <w:style w:type="paragraph" w:customStyle="1" w:styleId="3E112C99BF854A5BBD530F7EA4EDDBEC4">
    <w:name w:val="3E112C99BF854A5BBD530F7EA4EDDBEC4"/>
    <w:rsid w:val="00027A4B"/>
    <w:rPr>
      <w:rFonts w:eastAsiaTheme="minorHAnsi"/>
    </w:rPr>
  </w:style>
  <w:style w:type="paragraph" w:customStyle="1" w:styleId="81A74C08D6024F28B343B22D573F506E4">
    <w:name w:val="81A74C08D6024F28B343B22D573F506E4"/>
    <w:rsid w:val="00027A4B"/>
    <w:rPr>
      <w:rFonts w:eastAsiaTheme="minorHAnsi"/>
    </w:rPr>
  </w:style>
  <w:style w:type="paragraph" w:customStyle="1" w:styleId="1AFC786C6D0F4950AAA903EEB1BE549D4">
    <w:name w:val="1AFC786C6D0F4950AAA903EEB1BE549D4"/>
    <w:rsid w:val="00027A4B"/>
    <w:rPr>
      <w:rFonts w:eastAsiaTheme="minorHAnsi"/>
    </w:rPr>
  </w:style>
  <w:style w:type="paragraph" w:customStyle="1" w:styleId="824F8DEA4130414DA7B3029DD5F41AAA4">
    <w:name w:val="824F8DEA4130414DA7B3029DD5F41AAA4"/>
    <w:rsid w:val="00027A4B"/>
    <w:rPr>
      <w:rFonts w:eastAsiaTheme="minorHAnsi"/>
    </w:rPr>
  </w:style>
  <w:style w:type="paragraph" w:customStyle="1" w:styleId="6F0D9F801D024B01BF59AF47036C3B934">
    <w:name w:val="6F0D9F801D024B01BF59AF47036C3B934"/>
    <w:rsid w:val="00027A4B"/>
    <w:rPr>
      <w:rFonts w:eastAsiaTheme="minorHAnsi"/>
    </w:rPr>
  </w:style>
  <w:style w:type="paragraph" w:customStyle="1" w:styleId="000B39F69E224A7FB9EB4744EB9D0AB14">
    <w:name w:val="000B39F69E224A7FB9EB4744EB9D0AB14"/>
    <w:rsid w:val="00027A4B"/>
    <w:rPr>
      <w:rFonts w:eastAsiaTheme="minorHAnsi"/>
    </w:rPr>
  </w:style>
  <w:style w:type="paragraph" w:customStyle="1" w:styleId="279202E31FCF43978AE55892922DC4A74">
    <w:name w:val="279202E31FCF43978AE55892922DC4A74"/>
    <w:rsid w:val="00027A4B"/>
    <w:rPr>
      <w:rFonts w:eastAsiaTheme="minorHAnsi"/>
    </w:rPr>
  </w:style>
  <w:style w:type="paragraph" w:customStyle="1" w:styleId="6D492027A951469AB8C05B1488D635964">
    <w:name w:val="6D492027A951469AB8C05B1488D635964"/>
    <w:rsid w:val="00027A4B"/>
    <w:rPr>
      <w:rFonts w:eastAsiaTheme="minorHAnsi"/>
    </w:rPr>
  </w:style>
  <w:style w:type="paragraph" w:customStyle="1" w:styleId="BCE49DECF2E940F5B11ADEA99DEF8C054">
    <w:name w:val="BCE49DECF2E940F5B11ADEA99DEF8C054"/>
    <w:rsid w:val="00027A4B"/>
    <w:rPr>
      <w:rFonts w:eastAsiaTheme="minorHAnsi"/>
    </w:rPr>
  </w:style>
  <w:style w:type="paragraph" w:customStyle="1" w:styleId="DC5C89C8336C472B88FD46B8378379274">
    <w:name w:val="DC5C89C8336C472B88FD46B8378379274"/>
    <w:rsid w:val="00027A4B"/>
    <w:rPr>
      <w:rFonts w:eastAsiaTheme="minorHAnsi"/>
    </w:rPr>
  </w:style>
  <w:style w:type="paragraph" w:customStyle="1" w:styleId="6B61BA194D0B4D5AADEAD3A6DED033764">
    <w:name w:val="6B61BA194D0B4D5AADEAD3A6DED033764"/>
    <w:rsid w:val="00027A4B"/>
    <w:rPr>
      <w:rFonts w:eastAsiaTheme="minorHAnsi"/>
    </w:rPr>
  </w:style>
  <w:style w:type="paragraph" w:customStyle="1" w:styleId="58FE329F7F4D4EFAA9AA5C52859F79904">
    <w:name w:val="58FE329F7F4D4EFAA9AA5C52859F79904"/>
    <w:rsid w:val="00027A4B"/>
    <w:rPr>
      <w:rFonts w:eastAsiaTheme="minorHAnsi"/>
    </w:rPr>
  </w:style>
  <w:style w:type="paragraph" w:customStyle="1" w:styleId="755F9DB25B104B41B6BA07425041AB294">
    <w:name w:val="755F9DB25B104B41B6BA07425041AB294"/>
    <w:rsid w:val="00027A4B"/>
    <w:rPr>
      <w:rFonts w:eastAsiaTheme="minorHAnsi"/>
    </w:rPr>
  </w:style>
  <w:style w:type="paragraph" w:customStyle="1" w:styleId="21AC0652C6CF40E3AA783056431011944">
    <w:name w:val="21AC0652C6CF40E3AA783056431011944"/>
    <w:rsid w:val="00027A4B"/>
    <w:rPr>
      <w:rFonts w:eastAsiaTheme="minorHAnsi"/>
    </w:rPr>
  </w:style>
  <w:style w:type="paragraph" w:customStyle="1" w:styleId="81C5BA1965F34CE3947FF4892A6DC0EE4">
    <w:name w:val="81C5BA1965F34CE3947FF4892A6DC0EE4"/>
    <w:rsid w:val="00027A4B"/>
    <w:rPr>
      <w:rFonts w:eastAsiaTheme="minorHAnsi"/>
    </w:rPr>
  </w:style>
  <w:style w:type="paragraph" w:customStyle="1" w:styleId="B2724EB5A7554610B73946687834C5883">
    <w:name w:val="B2724EB5A7554610B73946687834C5883"/>
    <w:rsid w:val="00027A4B"/>
    <w:rPr>
      <w:rFonts w:eastAsiaTheme="minorHAnsi"/>
    </w:rPr>
  </w:style>
  <w:style w:type="paragraph" w:customStyle="1" w:styleId="A3855E5C5BB749ECAD6099A127B8B23C9">
    <w:name w:val="A3855E5C5BB749ECAD6099A127B8B23C9"/>
    <w:rsid w:val="00027A4B"/>
    <w:rPr>
      <w:rFonts w:eastAsiaTheme="minorHAnsi"/>
    </w:rPr>
  </w:style>
  <w:style w:type="paragraph" w:customStyle="1" w:styleId="53A89F1377F4479AA3280C572B79D9E49">
    <w:name w:val="53A89F1377F4479AA3280C572B79D9E49"/>
    <w:rsid w:val="00027A4B"/>
    <w:rPr>
      <w:rFonts w:eastAsiaTheme="minorHAnsi"/>
    </w:rPr>
  </w:style>
  <w:style w:type="paragraph" w:customStyle="1" w:styleId="BB8DEDF90286455BA1A9C70BA8BA4DF09">
    <w:name w:val="BB8DEDF90286455BA1A9C70BA8BA4DF09"/>
    <w:rsid w:val="00027A4B"/>
    <w:rPr>
      <w:rFonts w:eastAsiaTheme="minorHAnsi"/>
    </w:rPr>
  </w:style>
  <w:style w:type="paragraph" w:customStyle="1" w:styleId="EB3F54760340417282E778CD7EBAE2B59">
    <w:name w:val="EB3F54760340417282E778CD7EBAE2B59"/>
    <w:rsid w:val="00027A4B"/>
    <w:rPr>
      <w:rFonts w:eastAsiaTheme="minorHAnsi"/>
    </w:rPr>
  </w:style>
  <w:style w:type="paragraph" w:customStyle="1" w:styleId="424C5CDB43034B9BBA6857252F7C10769">
    <w:name w:val="424C5CDB43034B9BBA6857252F7C10769"/>
    <w:rsid w:val="00027A4B"/>
    <w:rPr>
      <w:rFonts w:eastAsiaTheme="minorHAnsi"/>
    </w:rPr>
  </w:style>
  <w:style w:type="paragraph" w:customStyle="1" w:styleId="CAF714259C4B4831BFC1ADB5068B69F19">
    <w:name w:val="CAF714259C4B4831BFC1ADB5068B69F19"/>
    <w:rsid w:val="00027A4B"/>
    <w:rPr>
      <w:rFonts w:eastAsiaTheme="minorHAnsi"/>
    </w:rPr>
  </w:style>
  <w:style w:type="paragraph" w:customStyle="1" w:styleId="23AD674D284B410F815AEC9A69DE5A428">
    <w:name w:val="23AD674D284B410F815AEC9A69DE5A428"/>
    <w:rsid w:val="00027A4B"/>
    <w:rPr>
      <w:rFonts w:eastAsiaTheme="minorHAnsi"/>
    </w:rPr>
  </w:style>
  <w:style w:type="paragraph" w:customStyle="1" w:styleId="6CD8CD1AF6D44F7792C0382570697C188">
    <w:name w:val="6CD8CD1AF6D44F7792C0382570697C188"/>
    <w:rsid w:val="00027A4B"/>
    <w:rPr>
      <w:rFonts w:eastAsiaTheme="minorHAnsi"/>
    </w:rPr>
  </w:style>
  <w:style w:type="paragraph" w:customStyle="1" w:styleId="A70703A7E5F7432DA6F993A45F33A34B8">
    <w:name w:val="A70703A7E5F7432DA6F993A45F33A34B8"/>
    <w:rsid w:val="00027A4B"/>
    <w:rPr>
      <w:rFonts w:eastAsiaTheme="minorHAnsi"/>
    </w:rPr>
  </w:style>
  <w:style w:type="paragraph" w:customStyle="1" w:styleId="D08C6B19CFE140C0BDCF2E32E43390E38">
    <w:name w:val="D08C6B19CFE140C0BDCF2E32E43390E38"/>
    <w:rsid w:val="00027A4B"/>
    <w:rPr>
      <w:rFonts w:eastAsiaTheme="minorHAnsi"/>
    </w:rPr>
  </w:style>
  <w:style w:type="paragraph" w:customStyle="1" w:styleId="06E28BF55CF7461C8F6379053728F0158">
    <w:name w:val="06E28BF55CF7461C8F6379053728F0158"/>
    <w:rsid w:val="00027A4B"/>
    <w:rPr>
      <w:rFonts w:eastAsiaTheme="minorHAnsi"/>
    </w:rPr>
  </w:style>
  <w:style w:type="paragraph" w:customStyle="1" w:styleId="01F406F63FA34D06B7875EED16CCD9658">
    <w:name w:val="01F406F63FA34D06B7875EED16CCD9658"/>
    <w:rsid w:val="00027A4B"/>
    <w:rPr>
      <w:rFonts w:eastAsiaTheme="minorHAnsi"/>
    </w:rPr>
  </w:style>
  <w:style w:type="paragraph" w:customStyle="1" w:styleId="8470879A08FB4AD8903DF7E4391560858">
    <w:name w:val="8470879A08FB4AD8903DF7E4391560858"/>
    <w:rsid w:val="00027A4B"/>
    <w:rPr>
      <w:rFonts w:eastAsiaTheme="minorHAnsi"/>
    </w:rPr>
  </w:style>
  <w:style w:type="paragraph" w:customStyle="1" w:styleId="B7B59C8B9D744D58B51F3B79153298507">
    <w:name w:val="B7B59C8B9D744D58B51F3B79153298507"/>
    <w:rsid w:val="00027A4B"/>
    <w:rPr>
      <w:rFonts w:eastAsiaTheme="minorHAnsi"/>
    </w:rPr>
  </w:style>
  <w:style w:type="paragraph" w:customStyle="1" w:styleId="63DC30A9DA9943108D9896D3C5D96D154">
    <w:name w:val="63DC30A9DA9943108D9896D3C5D96D154"/>
    <w:rsid w:val="00027A4B"/>
    <w:rPr>
      <w:rFonts w:eastAsiaTheme="minorHAnsi"/>
    </w:rPr>
  </w:style>
  <w:style w:type="paragraph" w:customStyle="1" w:styleId="988EB80305A44E08BE1B59E3CD84E49F4">
    <w:name w:val="988EB80305A44E08BE1B59E3CD84E49F4"/>
    <w:rsid w:val="00027A4B"/>
    <w:rPr>
      <w:rFonts w:eastAsiaTheme="minorHAnsi"/>
    </w:rPr>
  </w:style>
  <w:style w:type="paragraph" w:customStyle="1" w:styleId="ECFAC2B4150E46FB96F6574E8C6E13974">
    <w:name w:val="ECFAC2B4150E46FB96F6574E8C6E13974"/>
    <w:rsid w:val="00027A4B"/>
    <w:rPr>
      <w:rFonts w:eastAsiaTheme="minorHAnsi"/>
    </w:rPr>
  </w:style>
  <w:style w:type="paragraph" w:customStyle="1" w:styleId="6BE81DC591574ED5AAB6B45842B3A63C4">
    <w:name w:val="6BE81DC591574ED5AAB6B45842B3A63C4"/>
    <w:rsid w:val="00027A4B"/>
    <w:rPr>
      <w:rFonts w:eastAsiaTheme="minorHAnsi"/>
    </w:rPr>
  </w:style>
  <w:style w:type="paragraph" w:customStyle="1" w:styleId="7E03B410367441BDADBB1933A3772FDE4">
    <w:name w:val="7E03B410367441BDADBB1933A3772FDE4"/>
    <w:rsid w:val="00027A4B"/>
    <w:rPr>
      <w:rFonts w:eastAsiaTheme="minorHAnsi"/>
    </w:rPr>
  </w:style>
  <w:style w:type="paragraph" w:customStyle="1" w:styleId="041511C327A5498DB71BD1A9981903487">
    <w:name w:val="041511C327A5498DB71BD1A9981903487"/>
    <w:rsid w:val="00027A4B"/>
    <w:rPr>
      <w:rFonts w:eastAsiaTheme="minorHAnsi"/>
    </w:rPr>
  </w:style>
  <w:style w:type="paragraph" w:customStyle="1" w:styleId="644344B71BC947809050E2DA2A7175FD6">
    <w:name w:val="644344B71BC947809050E2DA2A7175FD6"/>
    <w:rsid w:val="00027A4B"/>
    <w:rPr>
      <w:rFonts w:eastAsiaTheme="minorHAnsi"/>
    </w:rPr>
  </w:style>
  <w:style w:type="paragraph" w:customStyle="1" w:styleId="346734CB0D684442B57B8512B1CC9E297">
    <w:name w:val="346734CB0D684442B57B8512B1CC9E297"/>
    <w:rsid w:val="00027A4B"/>
    <w:rPr>
      <w:rFonts w:eastAsiaTheme="minorHAnsi"/>
    </w:rPr>
  </w:style>
  <w:style w:type="paragraph" w:customStyle="1" w:styleId="0E1764AA19834E3ABFA945D1038CA6A17">
    <w:name w:val="0E1764AA19834E3ABFA945D1038CA6A17"/>
    <w:rsid w:val="00027A4B"/>
    <w:rPr>
      <w:rFonts w:eastAsiaTheme="minorHAnsi"/>
    </w:rPr>
  </w:style>
  <w:style w:type="paragraph" w:customStyle="1" w:styleId="2AE65079CFB340E8B5490BE63CEE26984">
    <w:name w:val="2AE65079CFB340E8B5490BE63CEE26984"/>
    <w:rsid w:val="00027A4B"/>
    <w:rPr>
      <w:rFonts w:eastAsiaTheme="minorHAnsi"/>
    </w:rPr>
  </w:style>
  <w:style w:type="paragraph" w:customStyle="1" w:styleId="3A07FA5950B7456C9912961C638A430B4">
    <w:name w:val="3A07FA5950B7456C9912961C638A430B4"/>
    <w:rsid w:val="00027A4B"/>
    <w:rPr>
      <w:rFonts w:eastAsiaTheme="minorHAnsi"/>
    </w:rPr>
  </w:style>
  <w:style w:type="paragraph" w:customStyle="1" w:styleId="3E112C99BF854A5BBD530F7EA4EDDBEC5">
    <w:name w:val="3E112C99BF854A5BBD530F7EA4EDDBEC5"/>
    <w:rsid w:val="00027A4B"/>
    <w:rPr>
      <w:rFonts w:eastAsiaTheme="minorHAnsi"/>
    </w:rPr>
  </w:style>
  <w:style w:type="paragraph" w:customStyle="1" w:styleId="81A74C08D6024F28B343B22D573F506E5">
    <w:name w:val="81A74C08D6024F28B343B22D573F506E5"/>
    <w:rsid w:val="00027A4B"/>
    <w:rPr>
      <w:rFonts w:eastAsiaTheme="minorHAnsi"/>
    </w:rPr>
  </w:style>
  <w:style w:type="paragraph" w:customStyle="1" w:styleId="1AFC786C6D0F4950AAA903EEB1BE549D5">
    <w:name w:val="1AFC786C6D0F4950AAA903EEB1BE549D5"/>
    <w:rsid w:val="00027A4B"/>
    <w:rPr>
      <w:rFonts w:eastAsiaTheme="minorHAnsi"/>
    </w:rPr>
  </w:style>
  <w:style w:type="paragraph" w:customStyle="1" w:styleId="824F8DEA4130414DA7B3029DD5F41AAA5">
    <w:name w:val="824F8DEA4130414DA7B3029DD5F41AAA5"/>
    <w:rsid w:val="00027A4B"/>
    <w:rPr>
      <w:rFonts w:eastAsiaTheme="minorHAnsi"/>
    </w:rPr>
  </w:style>
  <w:style w:type="paragraph" w:customStyle="1" w:styleId="6F0D9F801D024B01BF59AF47036C3B935">
    <w:name w:val="6F0D9F801D024B01BF59AF47036C3B935"/>
    <w:rsid w:val="00027A4B"/>
    <w:rPr>
      <w:rFonts w:eastAsiaTheme="minorHAnsi"/>
    </w:rPr>
  </w:style>
  <w:style w:type="paragraph" w:customStyle="1" w:styleId="000B39F69E224A7FB9EB4744EB9D0AB15">
    <w:name w:val="000B39F69E224A7FB9EB4744EB9D0AB15"/>
    <w:rsid w:val="00027A4B"/>
    <w:rPr>
      <w:rFonts w:eastAsiaTheme="minorHAnsi"/>
    </w:rPr>
  </w:style>
  <w:style w:type="paragraph" w:customStyle="1" w:styleId="279202E31FCF43978AE55892922DC4A75">
    <w:name w:val="279202E31FCF43978AE55892922DC4A75"/>
    <w:rsid w:val="00027A4B"/>
    <w:rPr>
      <w:rFonts w:eastAsiaTheme="minorHAnsi"/>
    </w:rPr>
  </w:style>
  <w:style w:type="paragraph" w:customStyle="1" w:styleId="6D492027A951469AB8C05B1488D635965">
    <w:name w:val="6D492027A951469AB8C05B1488D635965"/>
    <w:rsid w:val="00027A4B"/>
    <w:rPr>
      <w:rFonts w:eastAsiaTheme="minorHAnsi"/>
    </w:rPr>
  </w:style>
  <w:style w:type="paragraph" w:customStyle="1" w:styleId="BCE49DECF2E940F5B11ADEA99DEF8C055">
    <w:name w:val="BCE49DECF2E940F5B11ADEA99DEF8C055"/>
    <w:rsid w:val="00027A4B"/>
    <w:rPr>
      <w:rFonts w:eastAsiaTheme="minorHAnsi"/>
    </w:rPr>
  </w:style>
  <w:style w:type="paragraph" w:customStyle="1" w:styleId="DC5C89C8336C472B88FD46B8378379275">
    <w:name w:val="DC5C89C8336C472B88FD46B8378379275"/>
    <w:rsid w:val="00027A4B"/>
    <w:rPr>
      <w:rFonts w:eastAsiaTheme="minorHAnsi"/>
    </w:rPr>
  </w:style>
  <w:style w:type="paragraph" w:customStyle="1" w:styleId="6B61BA194D0B4D5AADEAD3A6DED033765">
    <w:name w:val="6B61BA194D0B4D5AADEAD3A6DED033765"/>
    <w:rsid w:val="00027A4B"/>
    <w:rPr>
      <w:rFonts w:eastAsiaTheme="minorHAnsi"/>
    </w:rPr>
  </w:style>
  <w:style w:type="paragraph" w:customStyle="1" w:styleId="58FE329F7F4D4EFAA9AA5C52859F79905">
    <w:name w:val="58FE329F7F4D4EFAA9AA5C52859F79905"/>
    <w:rsid w:val="00027A4B"/>
    <w:rPr>
      <w:rFonts w:eastAsiaTheme="minorHAnsi"/>
    </w:rPr>
  </w:style>
  <w:style w:type="paragraph" w:customStyle="1" w:styleId="755F9DB25B104B41B6BA07425041AB295">
    <w:name w:val="755F9DB25B104B41B6BA07425041AB295"/>
    <w:rsid w:val="00027A4B"/>
    <w:rPr>
      <w:rFonts w:eastAsiaTheme="minorHAnsi"/>
    </w:rPr>
  </w:style>
  <w:style w:type="paragraph" w:customStyle="1" w:styleId="21AC0652C6CF40E3AA783056431011945">
    <w:name w:val="21AC0652C6CF40E3AA783056431011945"/>
    <w:rsid w:val="00027A4B"/>
    <w:rPr>
      <w:rFonts w:eastAsiaTheme="minorHAnsi"/>
    </w:rPr>
  </w:style>
  <w:style w:type="paragraph" w:customStyle="1" w:styleId="81C5BA1965F34CE3947FF4892A6DC0EE5">
    <w:name w:val="81C5BA1965F34CE3947FF4892A6DC0EE5"/>
    <w:rsid w:val="00027A4B"/>
    <w:rPr>
      <w:rFonts w:eastAsiaTheme="minorHAnsi"/>
    </w:rPr>
  </w:style>
  <w:style w:type="paragraph" w:customStyle="1" w:styleId="B2724EB5A7554610B73946687834C5884">
    <w:name w:val="B2724EB5A7554610B73946687834C5884"/>
    <w:rsid w:val="00027A4B"/>
    <w:rPr>
      <w:rFonts w:eastAsiaTheme="minorHAnsi"/>
    </w:rPr>
  </w:style>
  <w:style w:type="paragraph" w:customStyle="1" w:styleId="A3855E5C5BB749ECAD6099A127B8B23C10">
    <w:name w:val="A3855E5C5BB749ECAD6099A127B8B23C10"/>
    <w:rsid w:val="00AC2F1D"/>
    <w:rPr>
      <w:rFonts w:eastAsiaTheme="minorHAnsi"/>
    </w:rPr>
  </w:style>
  <w:style w:type="paragraph" w:customStyle="1" w:styleId="53A89F1377F4479AA3280C572B79D9E410">
    <w:name w:val="53A89F1377F4479AA3280C572B79D9E410"/>
    <w:rsid w:val="00AC2F1D"/>
    <w:rPr>
      <w:rFonts w:eastAsiaTheme="minorHAnsi"/>
    </w:rPr>
  </w:style>
  <w:style w:type="paragraph" w:customStyle="1" w:styleId="BB8DEDF90286455BA1A9C70BA8BA4DF010">
    <w:name w:val="BB8DEDF90286455BA1A9C70BA8BA4DF010"/>
    <w:rsid w:val="00AC2F1D"/>
    <w:rPr>
      <w:rFonts w:eastAsiaTheme="minorHAnsi"/>
    </w:rPr>
  </w:style>
  <w:style w:type="paragraph" w:customStyle="1" w:styleId="EB3F54760340417282E778CD7EBAE2B510">
    <w:name w:val="EB3F54760340417282E778CD7EBAE2B510"/>
    <w:rsid w:val="00AC2F1D"/>
    <w:rPr>
      <w:rFonts w:eastAsiaTheme="minorHAnsi"/>
    </w:rPr>
  </w:style>
  <w:style w:type="paragraph" w:customStyle="1" w:styleId="424C5CDB43034B9BBA6857252F7C107610">
    <w:name w:val="424C5CDB43034B9BBA6857252F7C107610"/>
    <w:rsid w:val="00AC2F1D"/>
    <w:rPr>
      <w:rFonts w:eastAsiaTheme="minorHAnsi"/>
    </w:rPr>
  </w:style>
  <w:style w:type="paragraph" w:customStyle="1" w:styleId="CAF714259C4B4831BFC1ADB5068B69F110">
    <w:name w:val="CAF714259C4B4831BFC1ADB5068B69F110"/>
    <w:rsid w:val="00AC2F1D"/>
    <w:rPr>
      <w:rFonts w:eastAsiaTheme="minorHAnsi"/>
    </w:rPr>
  </w:style>
  <w:style w:type="paragraph" w:customStyle="1" w:styleId="23AD674D284B410F815AEC9A69DE5A429">
    <w:name w:val="23AD674D284B410F815AEC9A69DE5A429"/>
    <w:rsid w:val="00AC2F1D"/>
    <w:rPr>
      <w:rFonts w:eastAsiaTheme="minorHAnsi"/>
    </w:rPr>
  </w:style>
  <w:style w:type="paragraph" w:customStyle="1" w:styleId="6CD8CD1AF6D44F7792C0382570697C189">
    <w:name w:val="6CD8CD1AF6D44F7792C0382570697C189"/>
    <w:rsid w:val="00AC2F1D"/>
    <w:rPr>
      <w:rFonts w:eastAsiaTheme="minorHAnsi"/>
    </w:rPr>
  </w:style>
  <w:style w:type="paragraph" w:customStyle="1" w:styleId="A70703A7E5F7432DA6F993A45F33A34B9">
    <w:name w:val="A70703A7E5F7432DA6F993A45F33A34B9"/>
    <w:rsid w:val="00AC2F1D"/>
    <w:rPr>
      <w:rFonts w:eastAsiaTheme="minorHAnsi"/>
    </w:rPr>
  </w:style>
  <w:style w:type="paragraph" w:customStyle="1" w:styleId="D08C6B19CFE140C0BDCF2E32E43390E39">
    <w:name w:val="D08C6B19CFE140C0BDCF2E32E43390E39"/>
    <w:rsid w:val="00AC2F1D"/>
    <w:rPr>
      <w:rFonts w:eastAsiaTheme="minorHAnsi"/>
    </w:rPr>
  </w:style>
  <w:style w:type="paragraph" w:customStyle="1" w:styleId="06E28BF55CF7461C8F6379053728F0159">
    <w:name w:val="06E28BF55CF7461C8F6379053728F0159"/>
    <w:rsid w:val="00AC2F1D"/>
    <w:rPr>
      <w:rFonts w:eastAsiaTheme="minorHAnsi"/>
    </w:rPr>
  </w:style>
  <w:style w:type="paragraph" w:customStyle="1" w:styleId="01F406F63FA34D06B7875EED16CCD9659">
    <w:name w:val="01F406F63FA34D06B7875EED16CCD9659"/>
    <w:rsid w:val="00AC2F1D"/>
    <w:rPr>
      <w:rFonts w:eastAsiaTheme="minorHAnsi"/>
    </w:rPr>
  </w:style>
  <w:style w:type="paragraph" w:customStyle="1" w:styleId="8470879A08FB4AD8903DF7E4391560859">
    <w:name w:val="8470879A08FB4AD8903DF7E4391560859"/>
    <w:rsid w:val="00AC2F1D"/>
    <w:rPr>
      <w:rFonts w:eastAsiaTheme="minorHAnsi"/>
    </w:rPr>
  </w:style>
  <w:style w:type="paragraph" w:customStyle="1" w:styleId="B7B59C8B9D744D58B51F3B79153298508">
    <w:name w:val="B7B59C8B9D744D58B51F3B79153298508"/>
    <w:rsid w:val="00AC2F1D"/>
    <w:rPr>
      <w:rFonts w:eastAsiaTheme="minorHAnsi"/>
    </w:rPr>
  </w:style>
  <w:style w:type="paragraph" w:customStyle="1" w:styleId="63DC30A9DA9943108D9896D3C5D96D155">
    <w:name w:val="63DC30A9DA9943108D9896D3C5D96D155"/>
    <w:rsid w:val="00AC2F1D"/>
    <w:rPr>
      <w:rFonts w:eastAsiaTheme="minorHAnsi"/>
    </w:rPr>
  </w:style>
  <w:style w:type="paragraph" w:customStyle="1" w:styleId="988EB80305A44E08BE1B59E3CD84E49F5">
    <w:name w:val="988EB80305A44E08BE1B59E3CD84E49F5"/>
    <w:rsid w:val="00AC2F1D"/>
    <w:rPr>
      <w:rFonts w:eastAsiaTheme="minorHAnsi"/>
    </w:rPr>
  </w:style>
  <w:style w:type="paragraph" w:customStyle="1" w:styleId="ECFAC2B4150E46FB96F6574E8C6E13975">
    <w:name w:val="ECFAC2B4150E46FB96F6574E8C6E13975"/>
    <w:rsid w:val="00AC2F1D"/>
    <w:rPr>
      <w:rFonts w:eastAsiaTheme="minorHAnsi"/>
    </w:rPr>
  </w:style>
  <w:style w:type="paragraph" w:customStyle="1" w:styleId="6BE81DC591574ED5AAB6B45842B3A63C5">
    <w:name w:val="6BE81DC591574ED5AAB6B45842B3A63C5"/>
    <w:rsid w:val="00AC2F1D"/>
    <w:rPr>
      <w:rFonts w:eastAsiaTheme="minorHAnsi"/>
    </w:rPr>
  </w:style>
  <w:style w:type="paragraph" w:customStyle="1" w:styleId="7E03B410367441BDADBB1933A3772FDE5">
    <w:name w:val="7E03B410367441BDADBB1933A3772FDE5"/>
    <w:rsid w:val="00AC2F1D"/>
    <w:rPr>
      <w:rFonts w:eastAsiaTheme="minorHAnsi"/>
    </w:rPr>
  </w:style>
  <w:style w:type="paragraph" w:customStyle="1" w:styleId="041511C327A5498DB71BD1A9981903488">
    <w:name w:val="041511C327A5498DB71BD1A9981903488"/>
    <w:rsid w:val="00AC2F1D"/>
    <w:rPr>
      <w:rFonts w:eastAsiaTheme="minorHAnsi"/>
    </w:rPr>
  </w:style>
  <w:style w:type="paragraph" w:customStyle="1" w:styleId="644344B71BC947809050E2DA2A7175FD7">
    <w:name w:val="644344B71BC947809050E2DA2A7175FD7"/>
    <w:rsid w:val="00AC2F1D"/>
    <w:rPr>
      <w:rFonts w:eastAsiaTheme="minorHAnsi"/>
    </w:rPr>
  </w:style>
  <w:style w:type="paragraph" w:customStyle="1" w:styleId="346734CB0D684442B57B8512B1CC9E298">
    <w:name w:val="346734CB0D684442B57B8512B1CC9E298"/>
    <w:rsid w:val="00AC2F1D"/>
    <w:rPr>
      <w:rFonts w:eastAsiaTheme="minorHAnsi"/>
    </w:rPr>
  </w:style>
  <w:style w:type="paragraph" w:customStyle="1" w:styleId="0E1764AA19834E3ABFA945D1038CA6A18">
    <w:name w:val="0E1764AA19834E3ABFA945D1038CA6A18"/>
    <w:rsid w:val="00AC2F1D"/>
    <w:rPr>
      <w:rFonts w:eastAsiaTheme="minorHAnsi"/>
    </w:rPr>
  </w:style>
  <w:style w:type="paragraph" w:customStyle="1" w:styleId="2AE65079CFB340E8B5490BE63CEE26985">
    <w:name w:val="2AE65079CFB340E8B5490BE63CEE26985"/>
    <w:rsid w:val="00AC2F1D"/>
    <w:rPr>
      <w:rFonts w:eastAsiaTheme="minorHAnsi"/>
    </w:rPr>
  </w:style>
  <w:style w:type="paragraph" w:customStyle="1" w:styleId="3A07FA5950B7456C9912961C638A430B5">
    <w:name w:val="3A07FA5950B7456C9912961C638A430B5"/>
    <w:rsid w:val="00AC2F1D"/>
    <w:rPr>
      <w:rFonts w:eastAsiaTheme="minorHAnsi"/>
    </w:rPr>
  </w:style>
  <w:style w:type="paragraph" w:customStyle="1" w:styleId="3E112C99BF854A5BBD530F7EA4EDDBEC6">
    <w:name w:val="3E112C99BF854A5BBD530F7EA4EDDBEC6"/>
    <w:rsid w:val="00AC2F1D"/>
    <w:rPr>
      <w:rFonts w:eastAsiaTheme="minorHAnsi"/>
    </w:rPr>
  </w:style>
  <w:style w:type="paragraph" w:customStyle="1" w:styleId="81A74C08D6024F28B343B22D573F506E6">
    <w:name w:val="81A74C08D6024F28B343B22D573F506E6"/>
    <w:rsid w:val="00AC2F1D"/>
    <w:rPr>
      <w:rFonts w:eastAsiaTheme="minorHAnsi"/>
    </w:rPr>
  </w:style>
  <w:style w:type="paragraph" w:customStyle="1" w:styleId="1AFC786C6D0F4950AAA903EEB1BE549D6">
    <w:name w:val="1AFC786C6D0F4950AAA903EEB1BE549D6"/>
    <w:rsid w:val="00AC2F1D"/>
    <w:rPr>
      <w:rFonts w:eastAsiaTheme="minorHAnsi"/>
    </w:rPr>
  </w:style>
  <w:style w:type="paragraph" w:customStyle="1" w:styleId="824F8DEA4130414DA7B3029DD5F41AAA6">
    <w:name w:val="824F8DEA4130414DA7B3029DD5F41AAA6"/>
    <w:rsid w:val="00AC2F1D"/>
    <w:rPr>
      <w:rFonts w:eastAsiaTheme="minorHAnsi"/>
    </w:rPr>
  </w:style>
  <w:style w:type="paragraph" w:customStyle="1" w:styleId="6F0D9F801D024B01BF59AF47036C3B936">
    <w:name w:val="6F0D9F801D024B01BF59AF47036C3B936"/>
    <w:rsid w:val="00AC2F1D"/>
    <w:rPr>
      <w:rFonts w:eastAsiaTheme="minorHAnsi"/>
    </w:rPr>
  </w:style>
  <w:style w:type="paragraph" w:customStyle="1" w:styleId="000B39F69E224A7FB9EB4744EB9D0AB16">
    <w:name w:val="000B39F69E224A7FB9EB4744EB9D0AB16"/>
    <w:rsid w:val="00AC2F1D"/>
    <w:rPr>
      <w:rFonts w:eastAsiaTheme="minorHAnsi"/>
    </w:rPr>
  </w:style>
  <w:style w:type="paragraph" w:customStyle="1" w:styleId="279202E31FCF43978AE55892922DC4A76">
    <w:name w:val="279202E31FCF43978AE55892922DC4A76"/>
    <w:rsid w:val="00AC2F1D"/>
    <w:rPr>
      <w:rFonts w:eastAsiaTheme="minorHAnsi"/>
    </w:rPr>
  </w:style>
  <w:style w:type="paragraph" w:customStyle="1" w:styleId="6D492027A951469AB8C05B1488D635966">
    <w:name w:val="6D492027A951469AB8C05B1488D635966"/>
    <w:rsid w:val="00AC2F1D"/>
    <w:rPr>
      <w:rFonts w:eastAsiaTheme="minorHAnsi"/>
    </w:rPr>
  </w:style>
  <w:style w:type="paragraph" w:customStyle="1" w:styleId="BCE49DECF2E940F5B11ADEA99DEF8C056">
    <w:name w:val="BCE49DECF2E940F5B11ADEA99DEF8C056"/>
    <w:rsid w:val="00AC2F1D"/>
    <w:rPr>
      <w:rFonts w:eastAsiaTheme="minorHAnsi"/>
    </w:rPr>
  </w:style>
  <w:style w:type="paragraph" w:customStyle="1" w:styleId="DC5C89C8336C472B88FD46B8378379276">
    <w:name w:val="DC5C89C8336C472B88FD46B8378379276"/>
    <w:rsid w:val="00AC2F1D"/>
    <w:rPr>
      <w:rFonts w:eastAsiaTheme="minorHAnsi"/>
    </w:rPr>
  </w:style>
  <w:style w:type="paragraph" w:customStyle="1" w:styleId="6B61BA194D0B4D5AADEAD3A6DED033766">
    <w:name w:val="6B61BA194D0B4D5AADEAD3A6DED033766"/>
    <w:rsid w:val="00AC2F1D"/>
    <w:rPr>
      <w:rFonts w:eastAsiaTheme="minorHAnsi"/>
    </w:rPr>
  </w:style>
  <w:style w:type="paragraph" w:customStyle="1" w:styleId="58FE329F7F4D4EFAA9AA5C52859F79906">
    <w:name w:val="58FE329F7F4D4EFAA9AA5C52859F79906"/>
    <w:rsid w:val="00AC2F1D"/>
    <w:rPr>
      <w:rFonts w:eastAsiaTheme="minorHAnsi"/>
    </w:rPr>
  </w:style>
  <w:style w:type="paragraph" w:customStyle="1" w:styleId="755F9DB25B104B41B6BA07425041AB296">
    <w:name w:val="755F9DB25B104B41B6BA07425041AB296"/>
    <w:rsid w:val="00AC2F1D"/>
    <w:rPr>
      <w:rFonts w:eastAsiaTheme="minorHAnsi"/>
    </w:rPr>
  </w:style>
  <w:style w:type="paragraph" w:customStyle="1" w:styleId="21AC0652C6CF40E3AA783056431011946">
    <w:name w:val="21AC0652C6CF40E3AA783056431011946"/>
    <w:rsid w:val="00AC2F1D"/>
    <w:rPr>
      <w:rFonts w:eastAsiaTheme="minorHAnsi"/>
    </w:rPr>
  </w:style>
  <w:style w:type="paragraph" w:customStyle="1" w:styleId="81C5BA1965F34CE3947FF4892A6DC0EE6">
    <w:name w:val="81C5BA1965F34CE3947FF4892A6DC0EE6"/>
    <w:rsid w:val="00AC2F1D"/>
    <w:rPr>
      <w:rFonts w:eastAsiaTheme="minorHAnsi"/>
    </w:rPr>
  </w:style>
  <w:style w:type="paragraph" w:customStyle="1" w:styleId="B2724EB5A7554610B73946687834C5885">
    <w:name w:val="B2724EB5A7554610B73946687834C5885"/>
    <w:rsid w:val="00AC2F1D"/>
    <w:rPr>
      <w:rFonts w:eastAsiaTheme="minorHAnsi"/>
    </w:rPr>
  </w:style>
  <w:style w:type="paragraph" w:customStyle="1" w:styleId="A3855E5C5BB749ECAD6099A127B8B23C11">
    <w:name w:val="A3855E5C5BB749ECAD6099A127B8B23C11"/>
    <w:rsid w:val="00AC2F1D"/>
    <w:rPr>
      <w:rFonts w:eastAsiaTheme="minorHAnsi"/>
    </w:rPr>
  </w:style>
  <w:style w:type="paragraph" w:customStyle="1" w:styleId="53A89F1377F4479AA3280C572B79D9E411">
    <w:name w:val="53A89F1377F4479AA3280C572B79D9E411"/>
    <w:rsid w:val="00AC2F1D"/>
    <w:rPr>
      <w:rFonts w:eastAsiaTheme="minorHAnsi"/>
    </w:rPr>
  </w:style>
  <w:style w:type="paragraph" w:customStyle="1" w:styleId="BB8DEDF90286455BA1A9C70BA8BA4DF011">
    <w:name w:val="BB8DEDF90286455BA1A9C70BA8BA4DF011"/>
    <w:rsid w:val="00AC2F1D"/>
    <w:rPr>
      <w:rFonts w:eastAsiaTheme="minorHAnsi"/>
    </w:rPr>
  </w:style>
  <w:style w:type="paragraph" w:customStyle="1" w:styleId="65E300A70E634A58B3E0DA7388E327D9">
    <w:name w:val="65E300A70E634A58B3E0DA7388E327D9"/>
    <w:rsid w:val="00AC2F1D"/>
    <w:rPr>
      <w:rFonts w:eastAsiaTheme="minorHAnsi"/>
    </w:rPr>
  </w:style>
  <w:style w:type="paragraph" w:customStyle="1" w:styleId="424C5CDB43034B9BBA6857252F7C107611">
    <w:name w:val="424C5CDB43034B9BBA6857252F7C107611"/>
    <w:rsid w:val="00AC2F1D"/>
    <w:rPr>
      <w:rFonts w:eastAsiaTheme="minorHAnsi"/>
    </w:rPr>
  </w:style>
  <w:style w:type="paragraph" w:customStyle="1" w:styleId="CAF714259C4B4831BFC1ADB5068B69F111">
    <w:name w:val="CAF714259C4B4831BFC1ADB5068B69F111"/>
    <w:rsid w:val="00AC2F1D"/>
    <w:rPr>
      <w:rFonts w:eastAsiaTheme="minorHAnsi"/>
    </w:rPr>
  </w:style>
  <w:style w:type="paragraph" w:customStyle="1" w:styleId="23AD674D284B410F815AEC9A69DE5A4210">
    <w:name w:val="23AD674D284B410F815AEC9A69DE5A4210"/>
    <w:rsid w:val="00AC2F1D"/>
    <w:rPr>
      <w:rFonts w:eastAsiaTheme="minorHAnsi"/>
    </w:rPr>
  </w:style>
  <w:style w:type="paragraph" w:customStyle="1" w:styleId="6CD8CD1AF6D44F7792C0382570697C1810">
    <w:name w:val="6CD8CD1AF6D44F7792C0382570697C1810"/>
    <w:rsid w:val="00AC2F1D"/>
    <w:rPr>
      <w:rFonts w:eastAsiaTheme="minorHAnsi"/>
    </w:rPr>
  </w:style>
  <w:style w:type="paragraph" w:customStyle="1" w:styleId="A70703A7E5F7432DA6F993A45F33A34B10">
    <w:name w:val="A70703A7E5F7432DA6F993A45F33A34B10"/>
    <w:rsid w:val="00AC2F1D"/>
    <w:rPr>
      <w:rFonts w:eastAsiaTheme="minorHAnsi"/>
    </w:rPr>
  </w:style>
  <w:style w:type="paragraph" w:customStyle="1" w:styleId="D08C6B19CFE140C0BDCF2E32E43390E310">
    <w:name w:val="D08C6B19CFE140C0BDCF2E32E43390E310"/>
    <w:rsid w:val="00AC2F1D"/>
    <w:rPr>
      <w:rFonts w:eastAsiaTheme="minorHAnsi"/>
    </w:rPr>
  </w:style>
  <w:style w:type="paragraph" w:customStyle="1" w:styleId="06E28BF55CF7461C8F6379053728F01510">
    <w:name w:val="06E28BF55CF7461C8F6379053728F01510"/>
    <w:rsid w:val="00AC2F1D"/>
    <w:rPr>
      <w:rFonts w:eastAsiaTheme="minorHAnsi"/>
    </w:rPr>
  </w:style>
  <w:style w:type="paragraph" w:customStyle="1" w:styleId="01F406F63FA34D06B7875EED16CCD96510">
    <w:name w:val="01F406F63FA34D06B7875EED16CCD96510"/>
    <w:rsid w:val="00AC2F1D"/>
    <w:rPr>
      <w:rFonts w:eastAsiaTheme="minorHAnsi"/>
    </w:rPr>
  </w:style>
  <w:style w:type="paragraph" w:customStyle="1" w:styleId="8470879A08FB4AD8903DF7E43915608510">
    <w:name w:val="8470879A08FB4AD8903DF7E43915608510"/>
    <w:rsid w:val="00AC2F1D"/>
    <w:rPr>
      <w:rFonts w:eastAsiaTheme="minorHAnsi"/>
    </w:rPr>
  </w:style>
  <w:style w:type="paragraph" w:customStyle="1" w:styleId="B7B59C8B9D744D58B51F3B79153298509">
    <w:name w:val="B7B59C8B9D744D58B51F3B79153298509"/>
    <w:rsid w:val="00AC2F1D"/>
    <w:rPr>
      <w:rFonts w:eastAsiaTheme="minorHAnsi"/>
    </w:rPr>
  </w:style>
  <w:style w:type="paragraph" w:customStyle="1" w:styleId="63DC30A9DA9943108D9896D3C5D96D156">
    <w:name w:val="63DC30A9DA9943108D9896D3C5D96D156"/>
    <w:rsid w:val="00AC2F1D"/>
    <w:rPr>
      <w:rFonts w:eastAsiaTheme="minorHAnsi"/>
    </w:rPr>
  </w:style>
  <w:style w:type="paragraph" w:customStyle="1" w:styleId="988EB80305A44E08BE1B59E3CD84E49F6">
    <w:name w:val="988EB80305A44E08BE1B59E3CD84E49F6"/>
    <w:rsid w:val="00AC2F1D"/>
    <w:rPr>
      <w:rFonts w:eastAsiaTheme="minorHAnsi"/>
    </w:rPr>
  </w:style>
  <w:style w:type="paragraph" w:customStyle="1" w:styleId="ECFAC2B4150E46FB96F6574E8C6E13976">
    <w:name w:val="ECFAC2B4150E46FB96F6574E8C6E13976"/>
    <w:rsid w:val="00AC2F1D"/>
    <w:rPr>
      <w:rFonts w:eastAsiaTheme="minorHAnsi"/>
    </w:rPr>
  </w:style>
  <w:style w:type="paragraph" w:customStyle="1" w:styleId="6BE81DC591574ED5AAB6B45842B3A63C6">
    <w:name w:val="6BE81DC591574ED5AAB6B45842B3A63C6"/>
    <w:rsid w:val="00AC2F1D"/>
    <w:rPr>
      <w:rFonts w:eastAsiaTheme="minorHAnsi"/>
    </w:rPr>
  </w:style>
  <w:style w:type="paragraph" w:customStyle="1" w:styleId="7E03B410367441BDADBB1933A3772FDE6">
    <w:name w:val="7E03B410367441BDADBB1933A3772FDE6"/>
    <w:rsid w:val="00AC2F1D"/>
    <w:rPr>
      <w:rFonts w:eastAsiaTheme="minorHAnsi"/>
    </w:rPr>
  </w:style>
  <w:style w:type="paragraph" w:customStyle="1" w:styleId="041511C327A5498DB71BD1A9981903489">
    <w:name w:val="041511C327A5498DB71BD1A9981903489"/>
    <w:rsid w:val="00AC2F1D"/>
    <w:rPr>
      <w:rFonts w:eastAsiaTheme="minorHAnsi"/>
    </w:rPr>
  </w:style>
  <w:style w:type="paragraph" w:customStyle="1" w:styleId="644344B71BC947809050E2DA2A7175FD8">
    <w:name w:val="644344B71BC947809050E2DA2A7175FD8"/>
    <w:rsid w:val="00AC2F1D"/>
    <w:rPr>
      <w:rFonts w:eastAsiaTheme="minorHAnsi"/>
    </w:rPr>
  </w:style>
  <w:style w:type="paragraph" w:customStyle="1" w:styleId="346734CB0D684442B57B8512B1CC9E299">
    <w:name w:val="346734CB0D684442B57B8512B1CC9E299"/>
    <w:rsid w:val="00AC2F1D"/>
    <w:rPr>
      <w:rFonts w:eastAsiaTheme="minorHAnsi"/>
    </w:rPr>
  </w:style>
  <w:style w:type="paragraph" w:customStyle="1" w:styleId="0E1764AA19834E3ABFA945D1038CA6A19">
    <w:name w:val="0E1764AA19834E3ABFA945D1038CA6A19"/>
    <w:rsid w:val="00AC2F1D"/>
    <w:rPr>
      <w:rFonts w:eastAsiaTheme="minorHAnsi"/>
    </w:rPr>
  </w:style>
  <w:style w:type="paragraph" w:customStyle="1" w:styleId="2AE65079CFB340E8B5490BE63CEE26986">
    <w:name w:val="2AE65079CFB340E8B5490BE63CEE26986"/>
    <w:rsid w:val="00AC2F1D"/>
    <w:rPr>
      <w:rFonts w:eastAsiaTheme="minorHAnsi"/>
    </w:rPr>
  </w:style>
  <w:style w:type="paragraph" w:customStyle="1" w:styleId="3A07FA5950B7456C9912961C638A430B6">
    <w:name w:val="3A07FA5950B7456C9912961C638A430B6"/>
    <w:rsid w:val="00AC2F1D"/>
    <w:rPr>
      <w:rFonts w:eastAsiaTheme="minorHAnsi"/>
    </w:rPr>
  </w:style>
  <w:style w:type="paragraph" w:customStyle="1" w:styleId="3E112C99BF854A5BBD530F7EA4EDDBEC7">
    <w:name w:val="3E112C99BF854A5BBD530F7EA4EDDBEC7"/>
    <w:rsid w:val="00AC2F1D"/>
    <w:rPr>
      <w:rFonts w:eastAsiaTheme="minorHAnsi"/>
    </w:rPr>
  </w:style>
  <w:style w:type="paragraph" w:customStyle="1" w:styleId="81A74C08D6024F28B343B22D573F506E7">
    <w:name w:val="81A74C08D6024F28B343B22D573F506E7"/>
    <w:rsid w:val="00AC2F1D"/>
    <w:rPr>
      <w:rFonts w:eastAsiaTheme="minorHAnsi"/>
    </w:rPr>
  </w:style>
  <w:style w:type="paragraph" w:customStyle="1" w:styleId="1AFC786C6D0F4950AAA903EEB1BE549D7">
    <w:name w:val="1AFC786C6D0F4950AAA903EEB1BE549D7"/>
    <w:rsid w:val="00AC2F1D"/>
    <w:rPr>
      <w:rFonts w:eastAsiaTheme="minorHAnsi"/>
    </w:rPr>
  </w:style>
  <w:style w:type="paragraph" w:customStyle="1" w:styleId="824F8DEA4130414DA7B3029DD5F41AAA7">
    <w:name w:val="824F8DEA4130414DA7B3029DD5F41AAA7"/>
    <w:rsid w:val="00AC2F1D"/>
    <w:rPr>
      <w:rFonts w:eastAsiaTheme="minorHAnsi"/>
    </w:rPr>
  </w:style>
  <w:style w:type="paragraph" w:customStyle="1" w:styleId="6F0D9F801D024B01BF59AF47036C3B937">
    <w:name w:val="6F0D9F801D024B01BF59AF47036C3B937"/>
    <w:rsid w:val="00AC2F1D"/>
    <w:rPr>
      <w:rFonts w:eastAsiaTheme="minorHAnsi"/>
    </w:rPr>
  </w:style>
  <w:style w:type="paragraph" w:customStyle="1" w:styleId="000B39F69E224A7FB9EB4744EB9D0AB17">
    <w:name w:val="000B39F69E224A7FB9EB4744EB9D0AB17"/>
    <w:rsid w:val="00AC2F1D"/>
    <w:rPr>
      <w:rFonts w:eastAsiaTheme="minorHAnsi"/>
    </w:rPr>
  </w:style>
  <w:style w:type="paragraph" w:customStyle="1" w:styleId="279202E31FCF43978AE55892922DC4A77">
    <w:name w:val="279202E31FCF43978AE55892922DC4A77"/>
    <w:rsid w:val="00AC2F1D"/>
    <w:rPr>
      <w:rFonts w:eastAsiaTheme="minorHAnsi"/>
    </w:rPr>
  </w:style>
  <w:style w:type="paragraph" w:customStyle="1" w:styleId="6D492027A951469AB8C05B1488D635967">
    <w:name w:val="6D492027A951469AB8C05B1488D635967"/>
    <w:rsid w:val="00AC2F1D"/>
    <w:rPr>
      <w:rFonts w:eastAsiaTheme="minorHAnsi"/>
    </w:rPr>
  </w:style>
  <w:style w:type="paragraph" w:customStyle="1" w:styleId="BCE49DECF2E940F5B11ADEA99DEF8C057">
    <w:name w:val="BCE49DECF2E940F5B11ADEA99DEF8C057"/>
    <w:rsid w:val="00AC2F1D"/>
    <w:rPr>
      <w:rFonts w:eastAsiaTheme="minorHAnsi"/>
    </w:rPr>
  </w:style>
  <w:style w:type="paragraph" w:customStyle="1" w:styleId="DC5C89C8336C472B88FD46B8378379277">
    <w:name w:val="DC5C89C8336C472B88FD46B8378379277"/>
    <w:rsid w:val="00AC2F1D"/>
    <w:rPr>
      <w:rFonts w:eastAsiaTheme="minorHAnsi"/>
    </w:rPr>
  </w:style>
  <w:style w:type="paragraph" w:customStyle="1" w:styleId="6B61BA194D0B4D5AADEAD3A6DED033767">
    <w:name w:val="6B61BA194D0B4D5AADEAD3A6DED033767"/>
    <w:rsid w:val="00AC2F1D"/>
    <w:rPr>
      <w:rFonts w:eastAsiaTheme="minorHAnsi"/>
    </w:rPr>
  </w:style>
  <w:style w:type="paragraph" w:customStyle="1" w:styleId="58FE329F7F4D4EFAA9AA5C52859F79907">
    <w:name w:val="58FE329F7F4D4EFAA9AA5C52859F79907"/>
    <w:rsid w:val="00AC2F1D"/>
    <w:rPr>
      <w:rFonts w:eastAsiaTheme="minorHAnsi"/>
    </w:rPr>
  </w:style>
  <w:style w:type="paragraph" w:customStyle="1" w:styleId="755F9DB25B104B41B6BA07425041AB297">
    <w:name w:val="755F9DB25B104B41B6BA07425041AB297"/>
    <w:rsid w:val="00AC2F1D"/>
    <w:rPr>
      <w:rFonts w:eastAsiaTheme="minorHAnsi"/>
    </w:rPr>
  </w:style>
  <w:style w:type="paragraph" w:customStyle="1" w:styleId="21AC0652C6CF40E3AA783056431011947">
    <w:name w:val="21AC0652C6CF40E3AA783056431011947"/>
    <w:rsid w:val="00AC2F1D"/>
    <w:rPr>
      <w:rFonts w:eastAsiaTheme="minorHAnsi"/>
    </w:rPr>
  </w:style>
  <w:style w:type="paragraph" w:customStyle="1" w:styleId="81C5BA1965F34CE3947FF4892A6DC0EE7">
    <w:name w:val="81C5BA1965F34CE3947FF4892A6DC0EE7"/>
    <w:rsid w:val="00AC2F1D"/>
    <w:rPr>
      <w:rFonts w:eastAsiaTheme="minorHAnsi"/>
    </w:rPr>
  </w:style>
  <w:style w:type="paragraph" w:customStyle="1" w:styleId="B2724EB5A7554610B73946687834C5886">
    <w:name w:val="B2724EB5A7554610B73946687834C5886"/>
    <w:rsid w:val="00AC2F1D"/>
    <w:rPr>
      <w:rFonts w:eastAsiaTheme="minorHAnsi"/>
    </w:rPr>
  </w:style>
  <w:style w:type="paragraph" w:customStyle="1" w:styleId="A3855E5C5BB749ECAD6099A127B8B23C12">
    <w:name w:val="A3855E5C5BB749ECAD6099A127B8B23C12"/>
    <w:rsid w:val="00AC2F1D"/>
    <w:rPr>
      <w:rFonts w:eastAsiaTheme="minorHAnsi"/>
    </w:rPr>
  </w:style>
  <w:style w:type="paragraph" w:customStyle="1" w:styleId="53A89F1377F4479AA3280C572B79D9E412">
    <w:name w:val="53A89F1377F4479AA3280C572B79D9E412"/>
    <w:rsid w:val="00AC2F1D"/>
    <w:rPr>
      <w:rFonts w:eastAsiaTheme="minorHAnsi"/>
    </w:rPr>
  </w:style>
  <w:style w:type="paragraph" w:customStyle="1" w:styleId="BB8DEDF90286455BA1A9C70BA8BA4DF012">
    <w:name w:val="BB8DEDF90286455BA1A9C70BA8BA4DF012"/>
    <w:rsid w:val="00AC2F1D"/>
    <w:rPr>
      <w:rFonts w:eastAsiaTheme="minorHAnsi"/>
    </w:rPr>
  </w:style>
  <w:style w:type="paragraph" w:customStyle="1" w:styleId="65E300A70E634A58B3E0DA7388E327D91">
    <w:name w:val="65E300A70E634A58B3E0DA7388E327D91"/>
    <w:rsid w:val="00AC2F1D"/>
    <w:rPr>
      <w:rFonts w:eastAsiaTheme="minorHAnsi"/>
    </w:rPr>
  </w:style>
  <w:style w:type="paragraph" w:customStyle="1" w:styleId="424C5CDB43034B9BBA6857252F7C107612">
    <w:name w:val="424C5CDB43034B9BBA6857252F7C107612"/>
    <w:rsid w:val="00AC2F1D"/>
    <w:rPr>
      <w:rFonts w:eastAsiaTheme="minorHAnsi"/>
    </w:rPr>
  </w:style>
  <w:style w:type="paragraph" w:customStyle="1" w:styleId="CAF714259C4B4831BFC1ADB5068B69F112">
    <w:name w:val="CAF714259C4B4831BFC1ADB5068B69F112"/>
    <w:rsid w:val="00AC2F1D"/>
    <w:rPr>
      <w:rFonts w:eastAsiaTheme="minorHAnsi"/>
    </w:rPr>
  </w:style>
  <w:style w:type="paragraph" w:customStyle="1" w:styleId="23AD674D284B410F815AEC9A69DE5A4211">
    <w:name w:val="23AD674D284B410F815AEC9A69DE5A4211"/>
    <w:rsid w:val="00AC2F1D"/>
    <w:rPr>
      <w:rFonts w:eastAsiaTheme="minorHAnsi"/>
    </w:rPr>
  </w:style>
  <w:style w:type="paragraph" w:customStyle="1" w:styleId="6CD8CD1AF6D44F7792C0382570697C1811">
    <w:name w:val="6CD8CD1AF6D44F7792C0382570697C1811"/>
    <w:rsid w:val="00AC2F1D"/>
    <w:rPr>
      <w:rFonts w:eastAsiaTheme="minorHAnsi"/>
    </w:rPr>
  </w:style>
  <w:style w:type="paragraph" w:customStyle="1" w:styleId="A70703A7E5F7432DA6F993A45F33A34B11">
    <w:name w:val="A70703A7E5F7432DA6F993A45F33A34B11"/>
    <w:rsid w:val="00AC2F1D"/>
    <w:rPr>
      <w:rFonts w:eastAsiaTheme="minorHAnsi"/>
    </w:rPr>
  </w:style>
  <w:style w:type="paragraph" w:customStyle="1" w:styleId="D08C6B19CFE140C0BDCF2E32E43390E311">
    <w:name w:val="D08C6B19CFE140C0BDCF2E32E43390E311"/>
    <w:rsid w:val="00AC2F1D"/>
    <w:rPr>
      <w:rFonts w:eastAsiaTheme="minorHAnsi"/>
    </w:rPr>
  </w:style>
  <w:style w:type="paragraph" w:customStyle="1" w:styleId="06E28BF55CF7461C8F6379053728F01511">
    <w:name w:val="06E28BF55CF7461C8F6379053728F01511"/>
    <w:rsid w:val="00AC2F1D"/>
    <w:rPr>
      <w:rFonts w:eastAsiaTheme="minorHAnsi"/>
    </w:rPr>
  </w:style>
  <w:style w:type="paragraph" w:customStyle="1" w:styleId="01F406F63FA34D06B7875EED16CCD96511">
    <w:name w:val="01F406F63FA34D06B7875EED16CCD96511"/>
    <w:rsid w:val="00AC2F1D"/>
    <w:rPr>
      <w:rFonts w:eastAsiaTheme="minorHAnsi"/>
    </w:rPr>
  </w:style>
  <w:style w:type="paragraph" w:customStyle="1" w:styleId="8470879A08FB4AD8903DF7E43915608511">
    <w:name w:val="8470879A08FB4AD8903DF7E43915608511"/>
    <w:rsid w:val="00AC2F1D"/>
    <w:rPr>
      <w:rFonts w:eastAsiaTheme="minorHAnsi"/>
    </w:rPr>
  </w:style>
  <w:style w:type="paragraph" w:customStyle="1" w:styleId="B7B59C8B9D744D58B51F3B791532985010">
    <w:name w:val="B7B59C8B9D744D58B51F3B791532985010"/>
    <w:rsid w:val="00AC2F1D"/>
    <w:rPr>
      <w:rFonts w:eastAsiaTheme="minorHAnsi"/>
    </w:rPr>
  </w:style>
  <w:style w:type="paragraph" w:customStyle="1" w:styleId="63DC30A9DA9943108D9896D3C5D96D157">
    <w:name w:val="63DC30A9DA9943108D9896D3C5D96D157"/>
    <w:rsid w:val="00AC2F1D"/>
    <w:rPr>
      <w:rFonts w:eastAsiaTheme="minorHAnsi"/>
    </w:rPr>
  </w:style>
  <w:style w:type="paragraph" w:customStyle="1" w:styleId="988EB80305A44E08BE1B59E3CD84E49F7">
    <w:name w:val="988EB80305A44E08BE1B59E3CD84E49F7"/>
    <w:rsid w:val="00AC2F1D"/>
    <w:rPr>
      <w:rFonts w:eastAsiaTheme="minorHAnsi"/>
    </w:rPr>
  </w:style>
  <w:style w:type="paragraph" w:customStyle="1" w:styleId="ECFAC2B4150E46FB96F6574E8C6E13977">
    <w:name w:val="ECFAC2B4150E46FB96F6574E8C6E13977"/>
    <w:rsid w:val="00AC2F1D"/>
    <w:rPr>
      <w:rFonts w:eastAsiaTheme="minorHAnsi"/>
    </w:rPr>
  </w:style>
  <w:style w:type="paragraph" w:customStyle="1" w:styleId="6BE81DC591574ED5AAB6B45842B3A63C7">
    <w:name w:val="6BE81DC591574ED5AAB6B45842B3A63C7"/>
    <w:rsid w:val="00AC2F1D"/>
    <w:rPr>
      <w:rFonts w:eastAsiaTheme="minorHAnsi"/>
    </w:rPr>
  </w:style>
  <w:style w:type="paragraph" w:customStyle="1" w:styleId="7E03B410367441BDADBB1933A3772FDE7">
    <w:name w:val="7E03B410367441BDADBB1933A3772FDE7"/>
    <w:rsid w:val="00AC2F1D"/>
    <w:rPr>
      <w:rFonts w:eastAsiaTheme="minorHAnsi"/>
    </w:rPr>
  </w:style>
  <w:style w:type="paragraph" w:customStyle="1" w:styleId="041511C327A5498DB71BD1A99819034810">
    <w:name w:val="041511C327A5498DB71BD1A99819034810"/>
    <w:rsid w:val="00AC2F1D"/>
    <w:rPr>
      <w:rFonts w:eastAsiaTheme="minorHAnsi"/>
    </w:rPr>
  </w:style>
  <w:style w:type="paragraph" w:customStyle="1" w:styleId="644344B71BC947809050E2DA2A7175FD9">
    <w:name w:val="644344B71BC947809050E2DA2A7175FD9"/>
    <w:rsid w:val="00AC2F1D"/>
    <w:rPr>
      <w:rFonts w:eastAsiaTheme="minorHAnsi"/>
    </w:rPr>
  </w:style>
  <w:style w:type="paragraph" w:customStyle="1" w:styleId="346734CB0D684442B57B8512B1CC9E2910">
    <w:name w:val="346734CB0D684442B57B8512B1CC9E2910"/>
    <w:rsid w:val="00AC2F1D"/>
    <w:rPr>
      <w:rFonts w:eastAsiaTheme="minorHAnsi"/>
    </w:rPr>
  </w:style>
  <w:style w:type="paragraph" w:customStyle="1" w:styleId="0E1764AA19834E3ABFA945D1038CA6A110">
    <w:name w:val="0E1764AA19834E3ABFA945D1038CA6A110"/>
    <w:rsid w:val="00AC2F1D"/>
    <w:rPr>
      <w:rFonts w:eastAsiaTheme="minorHAnsi"/>
    </w:rPr>
  </w:style>
  <w:style w:type="paragraph" w:customStyle="1" w:styleId="2AE65079CFB340E8B5490BE63CEE26987">
    <w:name w:val="2AE65079CFB340E8B5490BE63CEE26987"/>
    <w:rsid w:val="00AC2F1D"/>
    <w:rPr>
      <w:rFonts w:eastAsiaTheme="minorHAnsi"/>
    </w:rPr>
  </w:style>
  <w:style w:type="paragraph" w:customStyle="1" w:styleId="3A07FA5950B7456C9912961C638A430B7">
    <w:name w:val="3A07FA5950B7456C9912961C638A430B7"/>
    <w:rsid w:val="00AC2F1D"/>
    <w:rPr>
      <w:rFonts w:eastAsiaTheme="minorHAnsi"/>
    </w:rPr>
  </w:style>
  <w:style w:type="paragraph" w:customStyle="1" w:styleId="3E112C99BF854A5BBD530F7EA4EDDBEC8">
    <w:name w:val="3E112C99BF854A5BBD530F7EA4EDDBEC8"/>
    <w:rsid w:val="00AC2F1D"/>
    <w:rPr>
      <w:rFonts w:eastAsiaTheme="minorHAnsi"/>
    </w:rPr>
  </w:style>
  <w:style w:type="paragraph" w:customStyle="1" w:styleId="81A74C08D6024F28B343B22D573F506E8">
    <w:name w:val="81A74C08D6024F28B343B22D573F506E8"/>
    <w:rsid w:val="00AC2F1D"/>
    <w:rPr>
      <w:rFonts w:eastAsiaTheme="minorHAnsi"/>
    </w:rPr>
  </w:style>
  <w:style w:type="paragraph" w:customStyle="1" w:styleId="1AFC786C6D0F4950AAA903EEB1BE549D8">
    <w:name w:val="1AFC786C6D0F4950AAA903EEB1BE549D8"/>
    <w:rsid w:val="00AC2F1D"/>
    <w:rPr>
      <w:rFonts w:eastAsiaTheme="minorHAnsi"/>
    </w:rPr>
  </w:style>
  <w:style w:type="paragraph" w:customStyle="1" w:styleId="824F8DEA4130414DA7B3029DD5F41AAA8">
    <w:name w:val="824F8DEA4130414DA7B3029DD5F41AAA8"/>
    <w:rsid w:val="00AC2F1D"/>
    <w:rPr>
      <w:rFonts w:eastAsiaTheme="minorHAnsi"/>
    </w:rPr>
  </w:style>
  <w:style w:type="paragraph" w:customStyle="1" w:styleId="6F0D9F801D024B01BF59AF47036C3B938">
    <w:name w:val="6F0D9F801D024B01BF59AF47036C3B938"/>
    <w:rsid w:val="00AC2F1D"/>
    <w:rPr>
      <w:rFonts w:eastAsiaTheme="minorHAnsi"/>
    </w:rPr>
  </w:style>
  <w:style w:type="paragraph" w:customStyle="1" w:styleId="000B39F69E224A7FB9EB4744EB9D0AB18">
    <w:name w:val="000B39F69E224A7FB9EB4744EB9D0AB18"/>
    <w:rsid w:val="00AC2F1D"/>
    <w:rPr>
      <w:rFonts w:eastAsiaTheme="minorHAnsi"/>
    </w:rPr>
  </w:style>
  <w:style w:type="paragraph" w:customStyle="1" w:styleId="279202E31FCF43978AE55892922DC4A78">
    <w:name w:val="279202E31FCF43978AE55892922DC4A78"/>
    <w:rsid w:val="00AC2F1D"/>
    <w:rPr>
      <w:rFonts w:eastAsiaTheme="minorHAnsi"/>
    </w:rPr>
  </w:style>
  <w:style w:type="paragraph" w:customStyle="1" w:styleId="6D492027A951469AB8C05B1488D635968">
    <w:name w:val="6D492027A951469AB8C05B1488D635968"/>
    <w:rsid w:val="00AC2F1D"/>
    <w:rPr>
      <w:rFonts w:eastAsiaTheme="minorHAnsi"/>
    </w:rPr>
  </w:style>
  <w:style w:type="paragraph" w:customStyle="1" w:styleId="BCE49DECF2E940F5B11ADEA99DEF8C058">
    <w:name w:val="BCE49DECF2E940F5B11ADEA99DEF8C058"/>
    <w:rsid w:val="00AC2F1D"/>
    <w:rPr>
      <w:rFonts w:eastAsiaTheme="minorHAnsi"/>
    </w:rPr>
  </w:style>
  <w:style w:type="paragraph" w:customStyle="1" w:styleId="DC5C89C8336C472B88FD46B8378379278">
    <w:name w:val="DC5C89C8336C472B88FD46B8378379278"/>
    <w:rsid w:val="00AC2F1D"/>
    <w:rPr>
      <w:rFonts w:eastAsiaTheme="minorHAnsi"/>
    </w:rPr>
  </w:style>
  <w:style w:type="paragraph" w:customStyle="1" w:styleId="B2724EB5A7554610B73946687834C5887">
    <w:name w:val="B2724EB5A7554610B73946687834C5887"/>
    <w:rsid w:val="00AC2F1D"/>
    <w:rPr>
      <w:rFonts w:eastAsiaTheme="minorHAnsi"/>
    </w:rPr>
  </w:style>
  <w:style w:type="paragraph" w:customStyle="1" w:styleId="A3855E5C5BB749ECAD6099A127B8B23C13">
    <w:name w:val="A3855E5C5BB749ECAD6099A127B8B23C13"/>
    <w:rsid w:val="008A0526"/>
    <w:rPr>
      <w:rFonts w:eastAsiaTheme="minorHAnsi"/>
    </w:rPr>
  </w:style>
  <w:style w:type="paragraph" w:customStyle="1" w:styleId="53A89F1377F4479AA3280C572B79D9E413">
    <w:name w:val="53A89F1377F4479AA3280C572B79D9E413"/>
    <w:rsid w:val="008A0526"/>
    <w:rPr>
      <w:rFonts w:eastAsiaTheme="minorHAnsi"/>
    </w:rPr>
  </w:style>
  <w:style w:type="paragraph" w:customStyle="1" w:styleId="BB8DEDF90286455BA1A9C70BA8BA4DF013">
    <w:name w:val="BB8DEDF90286455BA1A9C70BA8BA4DF013"/>
    <w:rsid w:val="008A0526"/>
    <w:rPr>
      <w:rFonts w:eastAsiaTheme="minorHAnsi"/>
    </w:rPr>
  </w:style>
  <w:style w:type="paragraph" w:customStyle="1" w:styleId="65E300A70E634A58B3E0DA7388E327D92">
    <w:name w:val="65E300A70E634A58B3E0DA7388E327D92"/>
    <w:rsid w:val="008A0526"/>
    <w:rPr>
      <w:rFonts w:eastAsiaTheme="minorHAnsi"/>
    </w:rPr>
  </w:style>
  <w:style w:type="paragraph" w:customStyle="1" w:styleId="424C5CDB43034B9BBA6857252F7C107613">
    <w:name w:val="424C5CDB43034B9BBA6857252F7C107613"/>
    <w:rsid w:val="008A0526"/>
    <w:rPr>
      <w:rFonts w:eastAsiaTheme="minorHAnsi"/>
    </w:rPr>
  </w:style>
  <w:style w:type="paragraph" w:customStyle="1" w:styleId="CAF714259C4B4831BFC1ADB5068B69F113">
    <w:name w:val="CAF714259C4B4831BFC1ADB5068B69F113"/>
    <w:rsid w:val="008A0526"/>
    <w:rPr>
      <w:rFonts w:eastAsiaTheme="minorHAnsi"/>
    </w:rPr>
  </w:style>
  <w:style w:type="paragraph" w:customStyle="1" w:styleId="23AD674D284B410F815AEC9A69DE5A4212">
    <w:name w:val="23AD674D284B410F815AEC9A69DE5A4212"/>
    <w:rsid w:val="008A0526"/>
    <w:rPr>
      <w:rFonts w:eastAsiaTheme="minorHAnsi"/>
    </w:rPr>
  </w:style>
  <w:style w:type="paragraph" w:customStyle="1" w:styleId="6CD8CD1AF6D44F7792C0382570697C1812">
    <w:name w:val="6CD8CD1AF6D44F7792C0382570697C1812"/>
    <w:rsid w:val="008A0526"/>
    <w:rPr>
      <w:rFonts w:eastAsiaTheme="minorHAnsi"/>
    </w:rPr>
  </w:style>
  <w:style w:type="paragraph" w:customStyle="1" w:styleId="A70703A7E5F7432DA6F993A45F33A34B12">
    <w:name w:val="A70703A7E5F7432DA6F993A45F33A34B12"/>
    <w:rsid w:val="008A0526"/>
    <w:rPr>
      <w:rFonts w:eastAsiaTheme="minorHAnsi"/>
    </w:rPr>
  </w:style>
  <w:style w:type="paragraph" w:customStyle="1" w:styleId="D08C6B19CFE140C0BDCF2E32E43390E312">
    <w:name w:val="D08C6B19CFE140C0BDCF2E32E43390E312"/>
    <w:rsid w:val="008A0526"/>
    <w:rPr>
      <w:rFonts w:eastAsiaTheme="minorHAnsi"/>
    </w:rPr>
  </w:style>
  <w:style w:type="paragraph" w:customStyle="1" w:styleId="06E28BF55CF7461C8F6379053728F01512">
    <w:name w:val="06E28BF55CF7461C8F6379053728F01512"/>
    <w:rsid w:val="008A0526"/>
    <w:rPr>
      <w:rFonts w:eastAsiaTheme="minorHAnsi"/>
    </w:rPr>
  </w:style>
  <w:style w:type="paragraph" w:customStyle="1" w:styleId="01F406F63FA34D06B7875EED16CCD96512">
    <w:name w:val="01F406F63FA34D06B7875EED16CCD96512"/>
    <w:rsid w:val="008A0526"/>
    <w:rPr>
      <w:rFonts w:eastAsiaTheme="minorHAnsi"/>
    </w:rPr>
  </w:style>
  <w:style w:type="paragraph" w:customStyle="1" w:styleId="8470879A08FB4AD8903DF7E43915608512">
    <w:name w:val="8470879A08FB4AD8903DF7E43915608512"/>
    <w:rsid w:val="008A0526"/>
    <w:rPr>
      <w:rFonts w:eastAsiaTheme="minorHAnsi"/>
    </w:rPr>
  </w:style>
  <w:style w:type="paragraph" w:customStyle="1" w:styleId="B7B59C8B9D744D58B51F3B791532985011">
    <w:name w:val="B7B59C8B9D744D58B51F3B791532985011"/>
    <w:rsid w:val="008A0526"/>
    <w:rPr>
      <w:rFonts w:eastAsiaTheme="minorHAnsi"/>
    </w:rPr>
  </w:style>
  <w:style w:type="paragraph" w:customStyle="1" w:styleId="63DC30A9DA9943108D9896D3C5D96D158">
    <w:name w:val="63DC30A9DA9943108D9896D3C5D96D158"/>
    <w:rsid w:val="008A0526"/>
    <w:rPr>
      <w:rFonts w:eastAsiaTheme="minorHAnsi"/>
    </w:rPr>
  </w:style>
  <w:style w:type="paragraph" w:customStyle="1" w:styleId="988EB80305A44E08BE1B59E3CD84E49F8">
    <w:name w:val="988EB80305A44E08BE1B59E3CD84E49F8"/>
    <w:rsid w:val="008A0526"/>
    <w:rPr>
      <w:rFonts w:eastAsiaTheme="minorHAnsi"/>
    </w:rPr>
  </w:style>
  <w:style w:type="paragraph" w:customStyle="1" w:styleId="ECFAC2B4150E46FB96F6574E8C6E13978">
    <w:name w:val="ECFAC2B4150E46FB96F6574E8C6E13978"/>
    <w:rsid w:val="008A0526"/>
    <w:rPr>
      <w:rFonts w:eastAsiaTheme="minorHAnsi"/>
    </w:rPr>
  </w:style>
  <w:style w:type="paragraph" w:customStyle="1" w:styleId="6BE81DC591574ED5AAB6B45842B3A63C8">
    <w:name w:val="6BE81DC591574ED5AAB6B45842B3A63C8"/>
    <w:rsid w:val="008A0526"/>
    <w:rPr>
      <w:rFonts w:eastAsiaTheme="minorHAnsi"/>
    </w:rPr>
  </w:style>
  <w:style w:type="paragraph" w:customStyle="1" w:styleId="7E03B410367441BDADBB1933A3772FDE8">
    <w:name w:val="7E03B410367441BDADBB1933A3772FDE8"/>
    <w:rsid w:val="008A0526"/>
    <w:rPr>
      <w:rFonts w:eastAsiaTheme="minorHAnsi"/>
    </w:rPr>
  </w:style>
  <w:style w:type="paragraph" w:customStyle="1" w:styleId="041511C327A5498DB71BD1A99819034811">
    <w:name w:val="041511C327A5498DB71BD1A99819034811"/>
    <w:rsid w:val="008A0526"/>
    <w:rPr>
      <w:rFonts w:eastAsiaTheme="minorHAnsi"/>
    </w:rPr>
  </w:style>
  <w:style w:type="paragraph" w:customStyle="1" w:styleId="644344B71BC947809050E2DA2A7175FD10">
    <w:name w:val="644344B71BC947809050E2DA2A7175FD10"/>
    <w:rsid w:val="008A0526"/>
    <w:rPr>
      <w:rFonts w:eastAsiaTheme="minorHAnsi"/>
    </w:rPr>
  </w:style>
  <w:style w:type="paragraph" w:customStyle="1" w:styleId="346734CB0D684442B57B8512B1CC9E2911">
    <w:name w:val="346734CB0D684442B57B8512B1CC9E2911"/>
    <w:rsid w:val="008A0526"/>
    <w:rPr>
      <w:rFonts w:eastAsiaTheme="minorHAnsi"/>
    </w:rPr>
  </w:style>
  <w:style w:type="paragraph" w:customStyle="1" w:styleId="0E1764AA19834E3ABFA945D1038CA6A111">
    <w:name w:val="0E1764AA19834E3ABFA945D1038CA6A111"/>
    <w:rsid w:val="008A0526"/>
    <w:rPr>
      <w:rFonts w:eastAsiaTheme="minorHAnsi"/>
    </w:rPr>
  </w:style>
  <w:style w:type="paragraph" w:customStyle="1" w:styleId="2AE65079CFB340E8B5490BE63CEE26988">
    <w:name w:val="2AE65079CFB340E8B5490BE63CEE26988"/>
    <w:rsid w:val="008A0526"/>
    <w:rPr>
      <w:rFonts w:eastAsiaTheme="minorHAnsi"/>
    </w:rPr>
  </w:style>
  <w:style w:type="paragraph" w:customStyle="1" w:styleId="3A07FA5950B7456C9912961C638A430B8">
    <w:name w:val="3A07FA5950B7456C9912961C638A430B8"/>
    <w:rsid w:val="008A0526"/>
    <w:rPr>
      <w:rFonts w:eastAsiaTheme="minorHAnsi"/>
    </w:rPr>
  </w:style>
  <w:style w:type="paragraph" w:customStyle="1" w:styleId="3E112C99BF854A5BBD530F7EA4EDDBEC9">
    <w:name w:val="3E112C99BF854A5BBD530F7EA4EDDBEC9"/>
    <w:rsid w:val="008A0526"/>
    <w:rPr>
      <w:rFonts w:eastAsiaTheme="minorHAnsi"/>
    </w:rPr>
  </w:style>
  <w:style w:type="paragraph" w:customStyle="1" w:styleId="81A74C08D6024F28B343B22D573F506E9">
    <w:name w:val="81A74C08D6024F28B343B22D573F506E9"/>
    <w:rsid w:val="008A0526"/>
    <w:rPr>
      <w:rFonts w:eastAsiaTheme="minorHAnsi"/>
    </w:rPr>
  </w:style>
  <w:style w:type="paragraph" w:customStyle="1" w:styleId="1AFC786C6D0F4950AAA903EEB1BE549D9">
    <w:name w:val="1AFC786C6D0F4950AAA903EEB1BE549D9"/>
    <w:rsid w:val="008A0526"/>
    <w:rPr>
      <w:rFonts w:eastAsiaTheme="minorHAnsi"/>
    </w:rPr>
  </w:style>
  <w:style w:type="paragraph" w:customStyle="1" w:styleId="824F8DEA4130414DA7B3029DD5F41AAA9">
    <w:name w:val="824F8DEA4130414DA7B3029DD5F41AAA9"/>
    <w:rsid w:val="008A0526"/>
    <w:rPr>
      <w:rFonts w:eastAsiaTheme="minorHAnsi"/>
    </w:rPr>
  </w:style>
  <w:style w:type="paragraph" w:customStyle="1" w:styleId="6F0D9F801D024B01BF59AF47036C3B939">
    <w:name w:val="6F0D9F801D024B01BF59AF47036C3B939"/>
    <w:rsid w:val="008A0526"/>
    <w:rPr>
      <w:rFonts w:eastAsiaTheme="minorHAnsi"/>
    </w:rPr>
  </w:style>
  <w:style w:type="paragraph" w:customStyle="1" w:styleId="000B39F69E224A7FB9EB4744EB9D0AB19">
    <w:name w:val="000B39F69E224A7FB9EB4744EB9D0AB19"/>
    <w:rsid w:val="008A0526"/>
    <w:rPr>
      <w:rFonts w:eastAsiaTheme="minorHAnsi"/>
    </w:rPr>
  </w:style>
  <w:style w:type="paragraph" w:customStyle="1" w:styleId="279202E31FCF43978AE55892922DC4A79">
    <w:name w:val="279202E31FCF43978AE55892922DC4A79"/>
    <w:rsid w:val="008A0526"/>
    <w:rPr>
      <w:rFonts w:eastAsiaTheme="minorHAnsi"/>
    </w:rPr>
  </w:style>
  <w:style w:type="paragraph" w:customStyle="1" w:styleId="6D492027A951469AB8C05B1488D635969">
    <w:name w:val="6D492027A951469AB8C05B1488D635969"/>
    <w:rsid w:val="008A0526"/>
    <w:rPr>
      <w:rFonts w:eastAsiaTheme="minorHAnsi"/>
    </w:rPr>
  </w:style>
  <w:style w:type="paragraph" w:customStyle="1" w:styleId="BCE49DECF2E940F5B11ADEA99DEF8C059">
    <w:name w:val="BCE49DECF2E940F5B11ADEA99DEF8C059"/>
    <w:rsid w:val="008A0526"/>
    <w:rPr>
      <w:rFonts w:eastAsiaTheme="minorHAnsi"/>
    </w:rPr>
  </w:style>
  <w:style w:type="paragraph" w:customStyle="1" w:styleId="DC5C89C8336C472B88FD46B8378379279">
    <w:name w:val="DC5C89C8336C472B88FD46B8378379279"/>
    <w:rsid w:val="008A0526"/>
    <w:rPr>
      <w:rFonts w:eastAsiaTheme="minorHAnsi"/>
    </w:rPr>
  </w:style>
  <w:style w:type="paragraph" w:customStyle="1" w:styleId="FECD34FA6071435C97897B4B8A1105AC">
    <w:name w:val="FECD34FA6071435C97897B4B8A1105AC"/>
    <w:rsid w:val="008A0526"/>
    <w:rPr>
      <w:rFonts w:eastAsiaTheme="minorHAnsi"/>
    </w:rPr>
  </w:style>
  <w:style w:type="paragraph" w:customStyle="1" w:styleId="F2B19E008C9243D290B608BC06F78A11">
    <w:name w:val="F2B19E008C9243D290B608BC06F78A11"/>
    <w:rsid w:val="008A0526"/>
    <w:rPr>
      <w:rFonts w:eastAsiaTheme="minorHAnsi"/>
    </w:rPr>
  </w:style>
  <w:style w:type="paragraph" w:customStyle="1" w:styleId="E6B12F0492CA40579B7FE1B7F00D1889">
    <w:name w:val="E6B12F0492CA40579B7FE1B7F00D1889"/>
    <w:rsid w:val="008A0526"/>
  </w:style>
  <w:style w:type="paragraph" w:customStyle="1" w:styleId="A3855E5C5BB749ECAD6099A127B8B23C14">
    <w:name w:val="A3855E5C5BB749ECAD6099A127B8B23C14"/>
    <w:rsid w:val="008A0526"/>
    <w:rPr>
      <w:rFonts w:eastAsiaTheme="minorHAnsi"/>
    </w:rPr>
  </w:style>
  <w:style w:type="paragraph" w:customStyle="1" w:styleId="53A89F1377F4479AA3280C572B79D9E414">
    <w:name w:val="53A89F1377F4479AA3280C572B79D9E414"/>
    <w:rsid w:val="008A0526"/>
    <w:rPr>
      <w:rFonts w:eastAsiaTheme="minorHAnsi"/>
    </w:rPr>
  </w:style>
  <w:style w:type="paragraph" w:customStyle="1" w:styleId="BB8DEDF90286455BA1A9C70BA8BA4DF014">
    <w:name w:val="BB8DEDF90286455BA1A9C70BA8BA4DF014"/>
    <w:rsid w:val="008A0526"/>
    <w:rPr>
      <w:rFonts w:eastAsiaTheme="minorHAnsi"/>
    </w:rPr>
  </w:style>
  <w:style w:type="paragraph" w:customStyle="1" w:styleId="65E300A70E634A58B3E0DA7388E327D93">
    <w:name w:val="65E300A70E634A58B3E0DA7388E327D93"/>
    <w:rsid w:val="008A0526"/>
    <w:rPr>
      <w:rFonts w:eastAsiaTheme="minorHAnsi"/>
    </w:rPr>
  </w:style>
  <w:style w:type="paragraph" w:customStyle="1" w:styleId="424C5CDB43034B9BBA6857252F7C107614">
    <w:name w:val="424C5CDB43034B9BBA6857252F7C107614"/>
    <w:rsid w:val="008A0526"/>
    <w:rPr>
      <w:rFonts w:eastAsiaTheme="minorHAnsi"/>
    </w:rPr>
  </w:style>
  <w:style w:type="paragraph" w:customStyle="1" w:styleId="CAF714259C4B4831BFC1ADB5068B69F114">
    <w:name w:val="CAF714259C4B4831BFC1ADB5068B69F114"/>
    <w:rsid w:val="008A0526"/>
    <w:rPr>
      <w:rFonts w:eastAsiaTheme="minorHAnsi"/>
    </w:rPr>
  </w:style>
  <w:style w:type="paragraph" w:customStyle="1" w:styleId="23AD674D284B410F815AEC9A69DE5A4213">
    <w:name w:val="23AD674D284B410F815AEC9A69DE5A4213"/>
    <w:rsid w:val="008A0526"/>
    <w:rPr>
      <w:rFonts w:eastAsiaTheme="minorHAnsi"/>
    </w:rPr>
  </w:style>
  <w:style w:type="paragraph" w:customStyle="1" w:styleId="6CD8CD1AF6D44F7792C0382570697C1813">
    <w:name w:val="6CD8CD1AF6D44F7792C0382570697C1813"/>
    <w:rsid w:val="008A0526"/>
    <w:rPr>
      <w:rFonts w:eastAsiaTheme="minorHAnsi"/>
    </w:rPr>
  </w:style>
  <w:style w:type="paragraph" w:customStyle="1" w:styleId="A70703A7E5F7432DA6F993A45F33A34B13">
    <w:name w:val="A70703A7E5F7432DA6F993A45F33A34B13"/>
    <w:rsid w:val="008A0526"/>
    <w:rPr>
      <w:rFonts w:eastAsiaTheme="minorHAnsi"/>
    </w:rPr>
  </w:style>
  <w:style w:type="paragraph" w:customStyle="1" w:styleId="D08C6B19CFE140C0BDCF2E32E43390E313">
    <w:name w:val="D08C6B19CFE140C0BDCF2E32E43390E313"/>
    <w:rsid w:val="008A0526"/>
    <w:rPr>
      <w:rFonts w:eastAsiaTheme="minorHAnsi"/>
    </w:rPr>
  </w:style>
  <w:style w:type="paragraph" w:customStyle="1" w:styleId="06E28BF55CF7461C8F6379053728F01513">
    <w:name w:val="06E28BF55CF7461C8F6379053728F01513"/>
    <w:rsid w:val="008A0526"/>
    <w:rPr>
      <w:rFonts w:eastAsiaTheme="minorHAnsi"/>
    </w:rPr>
  </w:style>
  <w:style w:type="paragraph" w:customStyle="1" w:styleId="01F406F63FA34D06B7875EED16CCD96513">
    <w:name w:val="01F406F63FA34D06B7875EED16CCD96513"/>
    <w:rsid w:val="008A0526"/>
    <w:rPr>
      <w:rFonts w:eastAsiaTheme="minorHAnsi"/>
    </w:rPr>
  </w:style>
  <w:style w:type="paragraph" w:customStyle="1" w:styleId="8470879A08FB4AD8903DF7E43915608513">
    <w:name w:val="8470879A08FB4AD8903DF7E43915608513"/>
    <w:rsid w:val="008A0526"/>
    <w:rPr>
      <w:rFonts w:eastAsiaTheme="minorHAnsi"/>
    </w:rPr>
  </w:style>
  <w:style w:type="paragraph" w:customStyle="1" w:styleId="B7B59C8B9D744D58B51F3B791532985012">
    <w:name w:val="B7B59C8B9D744D58B51F3B791532985012"/>
    <w:rsid w:val="008A0526"/>
    <w:rPr>
      <w:rFonts w:eastAsiaTheme="minorHAnsi"/>
    </w:rPr>
  </w:style>
  <w:style w:type="paragraph" w:customStyle="1" w:styleId="63DC30A9DA9943108D9896D3C5D96D159">
    <w:name w:val="63DC30A9DA9943108D9896D3C5D96D159"/>
    <w:rsid w:val="008A0526"/>
    <w:rPr>
      <w:rFonts w:eastAsiaTheme="minorHAnsi"/>
    </w:rPr>
  </w:style>
  <w:style w:type="paragraph" w:customStyle="1" w:styleId="988EB80305A44E08BE1B59E3CD84E49F9">
    <w:name w:val="988EB80305A44E08BE1B59E3CD84E49F9"/>
    <w:rsid w:val="008A0526"/>
    <w:rPr>
      <w:rFonts w:eastAsiaTheme="minorHAnsi"/>
    </w:rPr>
  </w:style>
  <w:style w:type="paragraph" w:customStyle="1" w:styleId="ECFAC2B4150E46FB96F6574E8C6E13979">
    <w:name w:val="ECFAC2B4150E46FB96F6574E8C6E13979"/>
    <w:rsid w:val="008A0526"/>
    <w:rPr>
      <w:rFonts w:eastAsiaTheme="minorHAnsi"/>
    </w:rPr>
  </w:style>
  <w:style w:type="paragraph" w:customStyle="1" w:styleId="6BE81DC591574ED5AAB6B45842B3A63C9">
    <w:name w:val="6BE81DC591574ED5AAB6B45842B3A63C9"/>
    <w:rsid w:val="008A0526"/>
    <w:rPr>
      <w:rFonts w:eastAsiaTheme="minorHAnsi"/>
    </w:rPr>
  </w:style>
  <w:style w:type="paragraph" w:customStyle="1" w:styleId="7E03B410367441BDADBB1933A3772FDE9">
    <w:name w:val="7E03B410367441BDADBB1933A3772FDE9"/>
    <w:rsid w:val="008A0526"/>
    <w:rPr>
      <w:rFonts w:eastAsiaTheme="minorHAnsi"/>
    </w:rPr>
  </w:style>
  <w:style w:type="paragraph" w:customStyle="1" w:styleId="041511C327A5498DB71BD1A99819034812">
    <w:name w:val="041511C327A5498DB71BD1A99819034812"/>
    <w:rsid w:val="008A0526"/>
    <w:rPr>
      <w:rFonts w:eastAsiaTheme="minorHAnsi"/>
    </w:rPr>
  </w:style>
  <w:style w:type="paragraph" w:customStyle="1" w:styleId="644344B71BC947809050E2DA2A7175FD11">
    <w:name w:val="644344B71BC947809050E2DA2A7175FD11"/>
    <w:rsid w:val="008A0526"/>
    <w:rPr>
      <w:rFonts w:eastAsiaTheme="minorHAnsi"/>
    </w:rPr>
  </w:style>
  <w:style w:type="paragraph" w:customStyle="1" w:styleId="346734CB0D684442B57B8512B1CC9E2912">
    <w:name w:val="346734CB0D684442B57B8512B1CC9E2912"/>
    <w:rsid w:val="008A0526"/>
    <w:rPr>
      <w:rFonts w:eastAsiaTheme="minorHAnsi"/>
    </w:rPr>
  </w:style>
  <w:style w:type="paragraph" w:customStyle="1" w:styleId="0E1764AA19834E3ABFA945D1038CA6A112">
    <w:name w:val="0E1764AA19834E3ABFA945D1038CA6A112"/>
    <w:rsid w:val="008A0526"/>
    <w:rPr>
      <w:rFonts w:eastAsiaTheme="minorHAnsi"/>
    </w:rPr>
  </w:style>
  <w:style w:type="paragraph" w:customStyle="1" w:styleId="2AE65079CFB340E8B5490BE63CEE26989">
    <w:name w:val="2AE65079CFB340E8B5490BE63CEE26989"/>
    <w:rsid w:val="008A0526"/>
    <w:rPr>
      <w:rFonts w:eastAsiaTheme="minorHAnsi"/>
    </w:rPr>
  </w:style>
  <w:style w:type="paragraph" w:customStyle="1" w:styleId="3A07FA5950B7456C9912961C638A430B9">
    <w:name w:val="3A07FA5950B7456C9912961C638A430B9"/>
    <w:rsid w:val="008A0526"/>
    <w:rPr>
      <w:rFonts w:eastAsiaTheme="minorHAnsi"/>
    </w:rPr>
  </w:style>
  <w:style w:type="paragraph" w:customStyle="1" w:styleId="3E112C99BF854A5BBD530F7EA4EDDBEC10">
    <w:name w:val="3E112C99BF854A5BBD530F7EA4EDDBEC10"/>
    <w:rsid w:val="008A0526"/>
    <w:rPr>
      <w:rFonts w:eastAsiaTheme="minorHAnsi"/>
    </w:rPr>
  </w:style>
  <w:style w:type="paragraph" w:customStyle="1" w:styleId="81A74C08D6024F28B343B22D573F506E10">
    <w:name w:val="81A74C08D6024F28B343B22D573F506E10"/>
    <w:rsid w:val="008A0526"/>
    <w:rPr>
      <w:rFonts w:eastAsiaTheme="minorHAnsi"/>
    </w:rPr>
  </w:style>
  <w:style w:type="paragraph" w:customStyle="1" w:styleId="1AFC786C6D0F4950AAA903EEB1BE549D10">
    <w:name w:val="1AFC786C6D0F4950AAA903EEB1BE549D10"/>
    <w:rsid w:val="008A0526"/>
    <w:rPr>
      <w:rFonts w:eastAsiaTheme="minorHAnsi"/>
    </w:rPr>
  </w:style>
  <w:style w:type="paragraph" w:customStyle="1" w:styleId="824F8DEA4130414DA7B3029DD5F41AAA10">
    <w:name w:val="824F8DEA4130414DA7B3029DD5F41AAA10"/>
    <w:rsid w:val="008A0526"/>
    <w:rPr>
      <w:rFonts w:eastAsiaTheme="minorHAnsi"/>
    </w:rPr>
  </w:style>
  <w:style w:type="paragraph" w:customStyle="1" w:styleId="6F0D9F801D024B01BF59AF47036C3B9310">
    <w:name w:val="6F0D9F801D024B01BF59AF47036C3B9310"/>
    <w:rsid w:val="008A0526"/>
    <w:rPr>
      <w:rFonts w:eastAsiaTheme="minorHAnsi"/>
    </w:rPr>
  </w:style>
  <w:style w:type="paragraph" w:customStyle="1" w:styleId="000B39F69E224A7FB9EB4744EB9D0AB110">
    <w:name w:val="000B39F69E224A7FB9EB4744EB9D0AB110"/>
    <w:rsid w:val="008A0526"/>
    <w:rPr>
      <w:rFonts w:eastAsiaTheme="minorHAnsi"/>
    </w:rPr>
  </w:style>
  <w:style w:type="paragraph" w:customStyle="1" w:styleId="279202E31FCF43978AE55892922DC4A710">
    <w:name w:val="279202E31FCF43978AE55892922DC4A710"/>
    <w:rsid w:val="008A0526"/>
    <w:rPr>
      <w:rFonts w:eastAsiaTheme="minorHAnsi"/>
    </w:rPr>
  </w:style>
  <w:style w:type="paragraph" w:customStyle="1" w:styleId="6D492027A951469AB8C05B1488D6359610">
    <w:name w:val="6D492027A951469AB8C05B1488D6359610"/>
    <w:rsid w:val="008A0526"/>
    <w:rPr>
      <w:rFonts w:eastAsiaTheme="minorHAnsi"/>
    </w:rPr>
  </w:style>
  <w:style w:type="paragraph" w:customStyle="1" w:styleId="BCE49DECF2E940F5B11ADEA99DEF8C0510">
    <w:name w:val="BCE49DECF2E940F5B11ADEA99DEF8C0510"/>
    <w:rsid w:val="008A0526"/>
    <w:rPr>
      <w:rFonts w:eastAsiaTheme="minorHAnsi"/>
    </w:rPr>
  </w:style>
  <w:style w:type="paragraph" w:customStyle="1" w:styleId="DC5C89C8336C472B88FD46B83783792710">
    <w:name w:val="DC5C89C8336C472B88FD46B83783792710"/>
    <w:rsid w:val="008A0526"/>
    <w:rPr>
      <w:rFonts w:eastAsiaTheme="minorHAnsi"/>
    </w:rPr>
  </w:style>
  <w:style w:type="paragraph" w:customStyle="1" w:styleId="FECD34FA6071435C97897B4B8A1105AC1">
    <w:name w:val="FECD34FA6071435C97897B4B8A1105AC1"/>
    <w:rsid w:val="008A0526"/>
    <w:rPr>
      <w:rFonts w:eastAsiaTheme="minorHAnsi"/>
    </w:rPr>
  </w:style>
  <w:style w:type="paragraph" w:customStyle="1" w:styleId="F2B19E008C9243D290B608BC06F78A111">
    <w:name w:val="F2B19E008C9243D290B608BC06F78A111"/>
    <w:rsid w:val="008A0526"/>
    <w:rPr>
      <w:rFonts w:eastAsiaTheme="minorHAnsi"/>
    </w:rPr>
  </w:style>
  <w:style w:type="paragraph" w:customStyle="1" w:styleId="CC5663B5F86E421C83D65908B0C87824">
    <w:name w:val="CC5663B5F86E421C83D65908B0C87824"/>
    <w:rsid w:val="008A0526"/>
    <w:rPr>
      <w:rFonts w:eastAsiaTheme="minorHAnsi"/>
    </w:rPr>
  </w:style>
  <w:style w:type="paragraph" w:customStyle="1" w:styleId="9FD779133D1B402F8E15CFA3D978B899">
    <w:name w:val="9FD779133D1B402F8E15CFA3D978B899"/>
    <w:rsid w:val="008A0526"/>
    <w:rPr>
      <w:rFonts w:eastAsiaTheme="minorHAnsi"/>
    </w:rPr>
  </w:style>
  <w:style w:type="paragraph" w:customStyle="1" w:styleId="031D278DB88141958374FA6B3CAE56E4">
    <w:name w:val="031D278DB88141958374FA6B3CAE56E4"/>
    <w:rsid w:val="008A0526"/>
    <w:rPr>
      <w:rFonts w:eastAsiaTheme="minorHAnsi"/>
    </w:rPr>
  </w:style>
  <w:style w:type="paragraph" w:customStyle="1" w:styleId="393BE1604DC447908C7797DD5FB71908">
    <w:name w:val="393BE1604DC447908C7797DD5FB71908"/>
    <w:rsid w:val="008A0526"/>
    <w:rPr>
      <w:rFonts w:eastAsiaTheme="minorHAnsi"/>
    </w:rPr>
  </w:style>
  <w:style w:type="paragraph" w:customStyle="1" w:styleId="1DB4C592A61345DAB42D30C01AC3709D">
    <w:name w:val="1DB4C592A61345DAB42D30C01AC3709D"/>
    <w:rsid w:val="008A0526"/>
    <w:rPr>
      <w:rFonts w:eastAsiaTheme="minorHAnsi"/>
    </w:rPr>
  </w:style>
  <w:style w:type="paragraph" w:customStyle="1" w:styleId="14CC6E157CBE45FC8017C42722D6CA3A">
    <w:name w:val="14CC6E157CBE45FC8017C42722D6CA3A"/>
    <w:rsid w:val="00B14BBD"/>
  </w:style>
  <w:style w:type="paragraph" w:customStyle="1" w:styleId="BC541E4D1E824D888FFBC9FF6FC691EA">
    <w:name w:val="BC541E4D1E824D888FFBC9FF6FC691EA"/>
    <w:rsid w:val="00B14BBD"/>
  </w:style>
  <w:style w:type="paragraph" w:customStyle="1" w:styleId="471BE29A4F47468CAA2EAE680EC9D52D">
    <w:name w:val="471BE29A4F47468CAA2EAE680EC9D52D"/>
    <w:rsid w:val="00B14BBD"/>
  </w:style>
  <w:style w:type="paragraph" w:customStyle="1" w:styleId="0F16AB790D034404BE6FF90DB0C68E78">
    <w:name w:val="0F16AB790D034404BE6FF90DB0C68E78"/>
    <w:rsid w:val="00B14BBD"/>
  </w:style>
  <w:style w:type="paragraph" w:customStyle="1" w:styleId="7127AEE404F540B3B7A7E57763F13EAA">
    <w:name w:val="7127AEE404F540B3B7A7E57763F13EAA"/>
    <w:rsid w:val="00B14BBD"/>
  </w:style>
  <w:style w:type="paragraph" w:customStyle="1" w:styleId="9C7654FB563C48DBAD35E73A2C81C192">
    <w:name w:val="9C7654FB563C48DBAD35E73A2C81C192"/>
    <w:rsid w:val="00B14BBD"/>
  </w:style>
  <w:style w:type="paragraph" w:customStyle="1" w:styleId="C5D78EE383394D74852180C6FF9E25C6">
    <w:name w:val="C5D78EE383394D74852180C6FF9E25C6"/>
    <w:rsid w:val="00B14BBD"/>
  </w:style>
  <w:style w:type="paragraph" w:customStyle="1" w:styleId="43B6151822564D1197D5EA9EDE3AB3DD">
    <w:name w:val="43B6151822564D1197D5EA9EDE3AB3DD"/>
    <w:rsid w:val="00B14BBD"/>
  </w:style>
  <w:style w:type="paragraph" w:customStyle="1" w:styleId="F9C164869D79471694B7E21827065E4D">
    <w:name w:val="F9C164869D79471694B7E21827065E4D"/>
    <w:rsid w:val="00B14BBD"/>
  </w:style>
  <w:style w:type="paragraph" w:customStyle="1" w:styleId="0D13E6918D5B4DE283BDA93C0B9B4795">
    <w:name w:val="0D13E6918D5B4DE283BDA93C0B9B4795"/>
    <w:rsid w:val="00B14BBD"/>
  </w:style>
  <w:style w:type="paragraph" w:customStyle="1" w:styleId="D5A33BDEE9ED4C608612E335C03E23E4">
    <w:name w:val="D5A33BDEE9ED4C608612E335C03E23E4"/>
    <w:rsid w:val="00B14BBD"/>
  </w:style>
  <w:style w:type="paragraph" w:customStyle="1" w:styleId="384F34B1690B4A33B4AACAD33C73938A">
    <w:name w:val="384F34B1690B4A33B4AACAD33C73938A"/>
    <w:rsid w:val="00B14BBD"/>
  </w:style>
  <w:style w:type="paragraph" w:customStyle="1" w:styleId="2FAA31CEFAA84C27978BA99FE6C6F63B">
    <w:name w:val="2FAA31CEFAA84C27978BA99FE6C6F63B"/>
    <w:rsid w:val="00B14BBD"/>
  </w:style>
  <w:style w:type="paragraph" w:customStyle="1" w:styleId="4EB5B46E4AD447F4A5776DB40F927849">
    <w:name w:val="4EB5B46E4AD447F4A5776DB40F927849"/>
    <w:rsid w:val="00B14BBD"/>
  </w:style>
  <w:style w:type="paragraph" w:customStyle="1" w:styleId="FCD3647C717448DD951EE688ACDA5EC2">
    <w:name w:val="FCD3647C717448DD951EE688ACDA5EC2"/>
    <w:rsid w:val="00B14BBD"/>
  </w:style>
  <w:style w:type="paragraph" w:customStyle="1" w:styleId="CCCFDF67D7D54E7EB2CFC197A1CBDF49">
    <w:name w:val="CCCFDF67D7D54E7EB2CFC197A1CBDF49"/>
    <w:rsid w:val="00B14BBD"/>
  </w:style>
  <w:style w:type="paragraph" w:customStyle="1" w:styleId="FD257B6357E14FFAB7B0AB32FBB119A7">
    <w:name w:val="FD257B6357E14FFAB7B0AB32FBB119A7"/>
    <w:rsid w:val="00B14BBD"/>
  </w:style>
  <w:style w:type="paragraph" w:customStyle="1" w:styleId="649200ACD6A4404A82140FFF708B8EA3">
    <w:name w:val="649200ACD6A4404A82140FFF708B8EA3"/>
    <w:rsid w:val="00B14BBD"/>
  </w:style>
  <w:style w:type="paragraph" w:customStyle="1" w:styleId="23B40A3F7B154C16A8BA583A66B07A1E">
    <w:name w:val="23B40A3F7B154C16A8BA583A66B07A1E"/>
    <w:rsid w:val="00B14BBD"/>
  </w:style>
  <w:style w:type="paragraph" w:customStyle="1" w:styleId="CB944D15E8E84F6484C3ECCB21E409FB">
    <w:name w:val="CB944D15E8E84F6484C3ECCB21E409FB"/>
    <w:rsid w:val="00B14BBD"/>
  </w:style>
  <w:style w:type="paragraph" w:customStyle="1" w:styleId="0DD232E46BF147EBA93A0F72CE524F72">
    <w:name w:val="0DD232E46BF147EBA93A0F72CE524F72"/>
    <w:rsid w:val="00B14BBD"/>
  </w:style>
  <w:style w:type="paragraph" w:customStyle="1" w:styleId="4D92D5918B57448A8D335EEE1BED4C93">
    <w:name w:val="4D92D5918B57448A8D335EEE1BED4C93"/>
    <w:rsid w:val="00B14BBD"/>
  </w:style>
  <w:style w:type="paragraph" w:customStyle="1" w:styleId="B98DD312FA3B4A0291BAC41BBBC33833">
    <w:name w:val="B98DD312FA3B4A0291BAC41BBBC33833"/>
    <w:rsid w:val="00B14BBD"/>
  </w:style>
  <w:style w:type="paragraph" w:customStyle="1" w:styleId="83EBB169ADBD451A932284D4D63B03BE">
    <w:name w:val="83EBB169ADBD451A932284D4D63B03BE"/>
    <w:rsid w:val="00B14BBD"/>
  </w:style>
  <w:style w:type="paragraph" w:customStyle="1" w:styleId="47EF7256426942EDB2362C06A263CE2B">
    <w:name w:val="47EF7256426942EDB2362C06A263CE2B"/>
    <w:rsid w:val="00B14BBD"/>
  </w:style>
  <w:style w:type="paragraph" w:customStyle="1" w:styleId="A18FB73EB84342EF928EBA18E86CCD73">
    <w:name w:val="A18FB73EB84342EF928EBA18E86CCD73"/>
    <w:rsid w:val="00B14BBD"/>
  </w:style>
  <w:style w:type="paragraph" w:customStyle="1" w:styleId="039BB9F255614E3B91DA1B277E5CFCBC">
    <w:name w:val="039BB9F255614E3B91DA1B277E5CFCBC"/>
    <w:rsid w:val="00B14BBD"/>
  </w:style>
  <w:style w:type="paragraph" w:customStyle="1" w:styleId="4F4E4ECFEE554C288C62505F98A53E71">
    <w:name w:val="4F4E4ECFEE554C288C62505F98A53E71"/>
    <w:rsid w:val="00B14BBD"/>
  </w:style>
  <w:style w:type="paragraph" w:customStyle="1" w:styleId="59DD3B8CF47E4E43A2F22CD0CAB410E4">
    <w:name w:val="59DD3B8CF47E4E43A2F22CD0CAB410E4"/>
    <w:rsid w:val="00B14BBD"/>
  </w:style>
  <w:style w:type="paragraph" w:customStyle="1" w:styleId="89EA288469164AF7B6F93217F9B8F35D">
    <w:name w:val="89EA288469164AF7B6F93217F9B8F35D"/>
    <w:rsid w:val="00B14BBD"/>
  </w:style>
  <w:style w:type="paragraph" w:customStyle="1" w:styleId="6DE87AD9414545479A0D3D590D048C28">
    <w:name w:val="6DE87AD9414545479A0D3D590D048C28"/>
    <w:rsid w:val="00B14BBD"/>
  </w:style>
  <w:style w:type="paragraph" w:customStyle="1" w:styleId="A8720E796DA54EC1AA39F3775906611B">
    <w:name w:val="A8720E796DA54EC1AA39F3775906611B"/>
    <w:rsid w:val="00B14BBD"/>
  </w:style>
  <w:style w:type="paragraph" w:customStyle="1" w:styleId="515BE429808E438799E77EC9CDA35E8D">
    <w:name w:val="515BE429808E438799E77EC9CDA35E8D"/>
    <w:rsid w:val="00B14BBD"/>
  </w:style>
  <w:style w:type="paragraph" w:customStyle="1" w:styleId="9A75B0F450AE4597B33A0195D88C0090">
    <w:name w:val="9A75B0F450AE4597B33A0195D88C0090"/>
    <w:rsid w:val="00B14BBD"/>
  </w:style>
  <w:style w:type="paragraph" w:customStyle="1" w:styleId="87189138BCB348B2B5AD87881E8EAAFE">
    <w:name w:val="87189138BCB348B2B5AD87881E8EAAFE"/>
    <w:rsid w:val="00B14BBD"/>
  </w:style>
  <w:style w:type="paragraph" w:customStyle="1" w:styleId="F8C74788B48F4FC78DE56D0FD9E38A1C">
    <w:name w:val="F8C74788B48F4FC78DE56D0FD9E38A1C"/>
    <w:rsid w:val="00B14BBD"/>
  </w:style>
  <w:style w:type="paragraph" w:customStyle="1" w:styleId="E4F6D8BBA0324C01B019FF563FCFC2A1">
    <w:name w:val="E4F6D8BBA0324C01B019FF563FCFC2A1"/>
    <w:rsid w:val="00B14BBD"/>
  </w:style>
  <w:style w:type="paragraph" w:customStyle="1" w:styleId="D440D00E662E4C9DB7C655A97D6D6F0E">
    <w:name w:val="D440D00E662E4C9DB7C655A97D6D6F0E"/>
    <w:rsid w:val="00B14BBD"/>
  </w:style>
  <w:style w:type="paragraph" w:customStyle="1" w:styleId="D63DF2413DE44E10A9330FD6D0A318B1">
    <w:name w:val="D63DF2413DE44E10A9330FD6D0A318B1"/>
    <w:rsid w:val="00B14BBD"/>
  </w:style>
  <w:style w:type="paragraph" w:customStyle="1" w:styleId="25EAE7BEE2574DD997D983F6FB58873D">
    <w:name w:val="25EAE7BEE2574DD997D983F6FB58873D"/>
    <w:rsid w:val="00B14BBD"/>
  </w:style>
  <w:style w:type="paragraph" w:customStyle="1" w:styleId="6F99AA0F4A35481387494EAC3D40878B">
    <w:name w:val="6F99AA0F4A35481387494EAC3D40878B"/>
    <w:rsid w:val="00B14BBD"/>
  </w:style>
  <w:style w:type="paragraph" w:customStyle="1" w:styleId="72B14B8C4F3E4823A26FDE674DFD8001">
    <w:name w:val="72B14B8C4F3E4823A26FDE674DFD8001"/>
    <w:rsid w:val="00B14BBD"/>
  </w:style>
  <w:style w:type="paragraph" w:customStyle="1" w:styleId="409FA2E0133A4C7BB6A1477694897A2D">
    <w:name w:val="409FA2E0133A4C7BB6A1477694897A2D"/>
    <w:rsid w:val="00B14BBD"/>
  </w:style>
  <w:style w:type="paragraph" w:customStyle="1" w:styleId="77675B80563B4E38BA47F795261C73F9">
    <w:name w:val="77675B80563B4E38BA47F795261C73F9"/>
    <w:rsid w:val="00B14BBD"/>
  </w:style>
  <w:style w:type="paragraph" w:customStyle="1" w:styleId="33F8F5CC7222445AB392F9BD3F9CB106">
    <w:name w:val="33F8F5CC7222445AB392F9BD3F9CB106"/>
    <w:rsid w:val="00B14BBD"/>
  </w:style>
  <w:style w:type="paragraph" w:customStyle="1" w:styleId="6DF68C97ED5841399311B994BA80D99B">
    <w:name w:val="6DF68C97ED5841399311B994BA80D99B"/>
    <w:rsid w:val="00B14BBD"/>
  </w:style>
  <w:style w:type="paragraph" w:customStyle="1" w:styleId="0C57CA58D37D40C4B0D527D1B84DED8D">
    <w:name w:val="0C57CA58D37D40C4B0D527D1B84DED8D"/>
    <w:rsid w:val="00B14BBD"/>
  </w:style>
  <w:style w:type="paragraph" w:customStyle="1" w:styleId="52EE3A74D94941B9A5D04DD78D3EC39E">
    <w:name w:val="52EE3A74D94941B9A5D04DD78D3EC39E"/>
    <w:rsid w:val="00B14BBD"/>
  </w:style>
  <w:style w:type="paragraph" w:customStyle="1" w:styleId="11B6B02987CA4DCB99BB0577812330C1">
    <w:name w:val="11B6B02987CA4DCB99BB0577812330C1"/>
    <w:rsid w:val="00B14BBD"/>
  </w:style>
  <w:style w:type="paragraph" w:customStyle="1" w:styleId="EFC2B38658A1458E943869EF5E5931F1">
    <w:name w:val="EFC2B38658A1458E943869EF5E5931F1"/>
    <w:rsid w:val="00B14BBD"/>
  </w:style>
  <w:style w:type="paragraph" w:customStyle="1" w:styleId="7DAA3ACDE0BA47A089252F8478850FD7">
    <w:name w:val="7DAA3ACDE0BA47A089252F8478850FD7"/>
    <w:rsid w:val="00B14BBD"/>
  </w:style>
  <w:style w:type="paragraph" w:customStyle="1" w:styleId="95F7E02CAD5F45B6B9BC8A8E97647076">
    <w:name w:val="95F7E02CAD5F45B6B9BC8A8E97647076"/>
    <w:rsid w:val="00B14BBD"/>
  </w:style>
  <w:style w:type="paragraph" w:customStyle="1" w:styleId="3D821A90E2EB40E3A0B0A923014AF012">
    <w:name w:val="3D821A90E2EB40E3A0B0A923014AF012"/>
    <w:rsid w:val="00B14BBD"/>
  </w:style>
  <w:style w:type="paragraph" w:customStyle="1" w:styleId="2390D250D98D4ED5B59527B3BE5F171C">
    <w:name w:val="2390D250D98D4ED5B59527B3BE5F171C"/>
    <w:rsid w:val="00B14BBD"/>
  </w:style>
  <w:style w:type="paragraph" w:customStyle="1" w:styleId="A7EBEFA6A3534064A8981C95333150DF">
    <w:name w:val="A7EBEFA6A3534064A8981C95333150DF"/>
    <w:rsid w:val="00B14BBD"/>
  </w:style>
  <w:style w:type="paragraph" w:customStyle="1" w:styleId="91D38B36FA7D472EB203902DFD7C7DCA">
    <w:name w:val="91D38B36FA7D472EB203902DFD7C7DCA"/>
    <w:rsid w:val="00B14BBD"/>
  </w:style>
  <w:style w:type="paragraph" w:customStyle="1" w:styleId="EFFA594426504770B82AA4F18B673109">
    <w:name w:val="EFFA594426504770B82AA4F18B673109"/>
    <w:rsid w:val="00B14BBD"/>
  </w:style>
  <w:style w:type="paragraph" w:customStyle="1" w:styleId="8F9958B1A8B64556AFD39E9DB2A08959">
    <w:name w:val="8F9958B1A8B64556AFD39E9DB2A08959"/>
    <w:rsid w:val="00B14BBD"/>
  </w:style>
  <w:style w:type="paragraph" w:customStyle="1" w:styleId="773145D8A7B044D1AE625C8A3DF15E3B">
    <w:name w:val="773145D8A7B044D1AE625C8A3DF15E3B"/>
    <w:rsid w:val="00B14BBD"/>
  </w:style>
  <w:style w:type="paragraph" w:customStyle="1" w:styleId="9FA30F13A17B48E1AE1A9A4753400272">
    <w:name w:val="9FA30F13A17B48E1AE1A9A4753400272"/>
    <w:rsid w:val="00B14BBD"/>
  </w:style>
  <w:style w:type="paragraph" w:customStyle="1" w:styleId="1043AC0F24054A2BB28242842D445082">
    <w:name w:val="1043AC0F24054A2BB28242842D445082"/>
    <w:rsid w:val="00B14BBD"/>
  </w:style>
  <w:style w:type="paragraph" w:customStyle="1" w:styleId="A31BD9B540C345F4A8CBB2BECABF175C">
    <w:name w:val="A31BD9B540C345F4A8CBB2BECABF175C"/>
    <w:rsid w:val="00B14BBD"/>
  </w:style>
  <w:style w:type="paragraph" w:customStyle="1" w:styleId="52D755F8A2234AE381610DDA46B5EF73">
    <w:name w:val="52D755F8A2234AE381610DDA46B5EF73"/>
    <w:rsid w:val="00B14BBD"/>
  </w:style>
  <w:style w:type="paragraph" w:customStyle="1" w:styleId="6F7CBA7FF0214A8AA2EEF359C1D2FB49">
    <w:name w:val="6F7CBA7FF0214A8AA2EEF359C1D2FB49"/>
    <w:rsid w:val="00B14BBD"/>
  </w:style>
  <w:style w:type="paragraph" w:customStyle="1" w:styleId="E0D66C8B76914A699110CDD80B600076">
    <w:name w:val="E0D66C8B76914A699110CDD80B600076"/>
    <w:rsid w:val="00B14BBD"/>
  </w:style>
  <w:style w:type="paragraph" w:customStyle="1" w:styleId="7D007390ED94418DB6B64029C8ED0681">
    <w:name w:val="7D007390ED94418DB6B64029C8ED0681"/>
    <w:rsid w:val="00B14BBD"/>
  </w:style>
  <w:style w:type="paragraph" w:customStyle="1" w:styleId="29AEAC388CF649099BB02215F6CBF612">
    <w:name w:val="29AEAC388CF649099BB02215F6CBF612"/>
    <w:rsid w:val="00B14BBD"/>
  </w:style>
  <w:style w:type="paragraph" w:customStyle="1" w:styleId="D3676F1BABB14C519602FA6F18FDD6CA">
    <w:name w:val="D3676F1BABB14C519602FA6F18FDD6CA"/>
    <w:rsid w:val="00B14BBD"/>
  </w:style>
  <w:style w:type="paragraph" w:customStyle="1" w:styleId="954E6327FA7148EBAE38B2B19CBD4E0C">
    <w:name w:val="954E6327FA7148EBAE38B2B19CBD4E0C"/>
    <w:rsid w:val="00B14BBD"/>
  </w:style>
  <w:style w:type="paragraph" w:customStyle="1" w:styleId="9AD0F6264E64421EABE66DD463660583">
    <w:name w:val="9AD0F6264E64421EABE66DD463660583"/>
    <w:rsid w:val="00B14BBD"/>
  </w:style>
  <w:style w:type="paragraph" w:customStyle="1" w:styleId="B9059FCF941F431EBAEA8D329C39BD76">
    <w:name w:val="B9059FCF941F431EBAEA8D329C39BD76"/>
    <w:rsid w:val="00B14BBD"/>
  </w:style>
  <w:style w:type="paragraph" w:customStyle="1" w:styleId="4EED8373D9AA4819987D7980A3BD40AF">
    <w:name w:val="4EED8373D9AA4819987D7980A3BD40AF"/>
    <w:rsid w:val="00B14BBD"/>
  </w:style>
  <w:style w:type="paragraph" w:customStyle="1" w:styleId="328179A80BBE48FBBCE2496E44F59EFB">
    <w:name w:val="328179A80BBE48FBBCE2496E44F59EFB"/>
    <w:rsid w:val="00B14BBD"/>
  </w:style>
  <w:style w:type="paragraph" w:customStyle="1" w:styleId="4A328245537343ACBA4D2C4D409F8138">
    <w:name w:val="4A328245537343ACBA4D2C4D409F8138"/>
    <w:rsid w:val="00B14BBD"/>
  </w:style>
  <w:style w:type="paragraph" w:customStyle="1" w:styleId="48C70F3E56D44CCDA4C7CEE7C8273F48">
    <w:name w:val="48C70F3E56D44CCDA4C7CEE7C8273F48"/>
    <w:rsid w:val="00B14BBD"/>
  </w:style>
  <w:style w:type="paragraph" w:customStyle="1" w:styleId="8C26B26CCF2C4A9C8A35C54AF403A98D">
    <w:name w:val="8C26B26CCF2C4A9C8A35C54AF403A98D"/>
    <w:rsid w:val="00B14BBD"/>
  </w:style>
  <w:style w:type="paragraph" w:customStyle="1" w:styleId="C4662AD73744460E826A5BAB419B4E92">
    <w:name w:val="C4662AD73744460E826A5BAB419B4E92"/>
    <w:rsid w:val="00B14BBD"/>
  </w:style>
  <w:style w:type="paragraph" w:customStyle="1" w:styleId="4DE35CE0C3134465B5A0AC0686A99E1E">
    <w:name w:val="4DE35CE0C3134465B5A0AC0686A99E1E"/>
    <w:rsid w:val="00B14BBD"/>
  </w:style>
  <w:style w:type="paragraph" w:customStyle="1" w:styleId="13456CC6575243498C4C45C6ED767DC4">
    <w:name w:val="13456CC6575243498C4C45C6ED767DC4"/>
    <w:rsid w:val="00B14BBD"/>
  </w:style>
  <w:style w:type="paragraph" w:customStyle="1" w:styleId="DD5E585F1BF0455F8AD854B1E30DB4DA">
    <w:name w:val="DD5E585F1BF0455F8AD854B1E30DB4DA"/>
    <w:rsid w:val="00B14BBD"/>
  </w:style>
  <w:style w:type="paragraph" w:customStyle="1" w:styleId="FD11B96F43634C998F3C39ED3C61BC1F">
    <w:name w:val="FD11B96F43634C998F3C39ED3C61BC1F"/>
    <w:rsid w:val="00B14BBD"/>
  </w:style>
  <w:style w:type="paragraph" w:customStyle="1" w:styleId="9EA4A674865040699CE94B85F1FAF573">
    <w:name w:val="9EA4A674865040699CE94B85F1FAF573"/>
    <w:rsid w:val="00B14BBD"/>
  </w:style>
  <w:style w:type="paragraph" w:customStyle="1" w:styleId="AA7B12B454FE40CFA16FF27A6DFCFBA8">
    <w:name w:val="AA7B12B454FE40CFA16FF27A6DFCFBA8"/>
    <w:rsid w:val="00B14BBD"/>
  </w:style>
  <w:style w:type="paragraph" w:customStyle="1" w:styleId="946D2C8F280E4D99B680E6A42F25ACAC">
    <w:name w:val="946D2C8F280E4D99B680E6A42F25ACAC"/>
    <w:rsid w:val="00B14BBD"/>
  </w:style>
  <w:style w:type="paragraph" w:customStyle="1" w:styleId="A69708A8CDCA4D8DB479065E4D570402">
    <w:name w:val="A69708A8CDCA4D8DB479065E4D570402"/>
    <w:rsid w:val="00B14BBD"/>
  </w:style>
  <w:style w:type="paragraph" w:customStyle="1" w:styleId="025BC18F788F4463A68E9DD5DFAEAD80">
    <w:name w:val="025BC18F788F4463A68E9DD5DFAEAD80"/>
    <w:rsid w:val="00B14BBD"/>
  </w:style>
  <w:style w:type="paragraph" w:customStyle="1" w:styleId="1CD475ED7E3044018097BBC1143AA443">
    <w:name w:val="1CD475ED7E3044018097BBC1143AA443"/>
    <w:rsid w:val="00B14BBD"/>
  </w:style>
  <w:style w:type="paragraph" w:customStyle="1" w:styleId="11FC11DB44FB410C87A9EF5C37427808">
    <w:name w:val="11FC11DB44FB410C87A9EF5C37427808"/>
    <w:rsid w:val="00B14BBD"/>
  </w:style>
  <w:style w:type="paragraph" w:customStyle="1" w:styleId="B506BC33F174479A863AB067860D8DD0">
    <w:name w:val="B506BC33F174479A863AB067860D8DD0"/>
    <w:rsid w:val="00B14BBD"/>
  </w:style>
  <w:style w:type="paragraph" w:customStyle="1" w:styleId="289E1CD538EF4D16AFB24CC89649B1A4">
    <w:name w:val="289E1CD538EF4D16AFB24CC89649B1A4"/>
    <w:rsid w:val="00B14BBD"/>
  </w:style>
  <w:style w:type="paragraph" w:customStyle="1" w:styleId="D7704DDBD6C9416D8E70EC4F24CB758C">
    <w:name w:val="D7704DDBD6C9416D8E70EC4F24CB758C"/>
    <w:rsid w:val="00B14BBD"/>
  </w:style>
  <w:style w:type="paragraph" w:customStyle="1" w:styleId="E853D5C594FB47D697468E7F5146E630">
    <w:name w:val="E853D5C594FB47D697468E7F5146E630"/>
    <w:rsid w:val="00B14BBD"/>
  </w:style>
  <w:style w:type="paragraph" w:customStyle="1" w:styleId="D2DEFC1CB8B64325ABC25E8B8A9A8B52">
    <w:name w:val="D2DEFC1CB8B64325ABC25E8B8A9A8B52"/>
    <w:rsid w:val="00B14BBD"/>
  </w:style>
  <w:style w:type="paragraph" w:customStyle="1" w:styleId="11C8D1D4A0FE49A99823B73E45E81234">
    <w:name w:val="11C8D1D4A0FE49A99823B73E45E81234"/>
    <w:rsid w:val="00B14BBD"/>
  </w:style>
  <w:style w:type="paragraph" w:customStyle="1" w:styleId="2969ABC93E3C4FD7A87D501A2AF3F631">
    <w:name w:val="2969ABC93E3C4FD7A87D501A2AF3F631"/>
    <w:rsid w:val="00B14BBD"/>
  </w:style>
  <w:style w:type="paragraph" w:customStyle="1" w:styleId="A65281F6F2E44D7FA11555B6CE545400">
    <w:name w:val="A65281F6F2E44D7FA11555B6CE545400"/>
    <w:rsid w:val="00B14BBD"/>
  </w:style>
  <w:style w:type="paragraph" w:customStyle="1" w:styleId="64F441C6263545758F18ED7D09B4EB2C">
    <w:name w:val="64F441C6263545758F18ED7D09B4EB2C"/>
    <w:rsid w:val="00B14BBD"/>
  </w:style>
  <w:style w:type="paragraph" w:customStyle="1" w:styleId="35AE89FBFF644E8C8D407D647785F6CA">
    <w:name w:val="35AE89FBFF644E8C8D407D647785F6CA"/>
    <w:rsid w:val="00B14BBD"/>
  </w:style>
  <w:style w:type="paragraph" w:customStyle="1" w:styleId="4DCC7343AAA8475599DD5FAB70F194DA">
    <w:name w:val="4DCC7343AAA8475599DD5FAB70F194DA"/>
    <w:rsid w:val="00B14BBD"/>
  </w:style>
  <w:style w:type="paragraph" w:customStyle="1" w:styleId="B878F76D759946AF899AB6245CF7C32D">
    <w:name w:val="B878F76D759946AF899AB6245CF7C32D"/>
    <w:rsid w:val="00B14BBD"/>
  </w:style>
  <w:style w:type="paragraph" w:customStyle="1" w:styleId="AFD54FB24F844D80A0EC3DC09A618DCC">
    <w:name w:val="AFD54FB24F844D80A0EC3DC09A618DCC"/>
    <w:rsid w:val="00B14BBD"/>
  </w:style>
  <w:style w:type="paragraph" w:customStyle="1" w:styleId="9F6F5398AC974267AA3AE6AF62F918AA">
    <w:name w:val="9F6F5398AC974267AA3AE6AF62F918AA"/>
    <w:rsid w:val="00B14BBD"/>
  </w:style>
  <w:style w:type="paragraph" w:customStyle="1" w:styleId="A42BF30DEB40483A8195C044413B5FEE">
    <w:name w:val="A42BF30DEB40483A8195C044413B5FEE"/>
    <w:rsid w:val="00B14BBD"/>
  </w:style>
  <w:style w:type="paragraph" w:customStyle="1" w:styleId="FBF6CE15E1014345B780E0B13CA62A5C">
    <w:name w:val="FBF6CE15E1014345B780E0B13CA62A5C"/>
    <w:rsid w:val="00B14BBD"/>
  </w:style>
  <w:style w:type="paragraph" w:customStyle="1" w:styleId="28E9F400D1E24A35B20894699003D8A7">
    <w:name w:val="28E9F400D1E24A35B20894699003D8A7"/>
    <w:rsid w:val="00B14BBD"/>
  </w:style>
  <w:style w:type="paragraph" w:customStyle="1" w:styleId="5A0554228F3D4F608B57EBB76C02E99C">
    <w:name w:val="5A0554228F3D4F608B57EBB76C02E99C"/>
    <w:rsid w:val="00B14BBD"/>
  </w:style>
  <w:style w:type="paragraph" w:customStyle="1" w:styleId="883C9FD08EB24A799621E131E6AAF93F">
    <w:name w:val="883C9FD08EB24A799621E131E6AAF93F"/>
    <w:rsid w:val="00B14BBD"/>
  </w:style>
  <w:style w:type="paragraph" w:customStyle="1" w:styleId="C985D8C10FAB425FBDEDBC0F2D8ECE7B">
    <w:name w:val="C985D8C10FAB425FBDEDBC0F2D8ECE7B"/>
    <w:rsid w:val="00B14BBD"/>
  </w:style>
  <w:style w:type="paragraph" w:customStyle="1" w:styleId="5C0D7CFF3F82466DA4438C652A53050C">
    <w:name w:val="5C0D7CFF3F82466DA4438C652A53050C"/>
    <w:rsid w:val="00B14BBD"/>
  </w:style>
  <w:style w:type="paragraph" w:customStyle="1" w:styleId="CD69785732C14BBDA0E6C59A3B65C2ED">
    <w:name w:val="CD69785732C14BBDA0E6C59A3B65C2ED"/>
    <w:rsid w:val="00B14BBD"/>
  </w:style>
  <w:style w:type="paragraph" w:customStyle="1" w:styleId="A86D909FBEF449DCABDBF47D832DE54F">
    <w:name w:val="A86D909FBEF449DCABDBF47D832DE54F"/>
    <w:rsid w:val="00B14BBD"/>
  </w:style>
  <w:style w:type="paragraph" w:customStyle="1" w:styleId="0614919B3A5448BF86558B30D8B1E27C">
    <w:name w:val="0614919B3A5448BF86558B30D8B1E27C"/>
    <w:rsid w:val="00B14BBD"/>
  </w:style>
  <w:style w:type="paragraph" w:customStyle="1" w:styleId="DC1C1DF69E7846E6884056A94D691DC5">
    <w:name w:val="DC1C1DF69E7846E6884056A94D691DC5"/>
    <w:rsid w:val="00B14BBD"/>
  </w:style>
  <w:style w:type="paragraph" w:customStyle="1" w:styleId="72E1E401512B4E15B391C8AFCD80CB5E">
    <w:name w:val="72E1E401512B4E15B391C8AFCD80CB5E"/>
    <w:rsid w:val="00A36CE5"/>
  </w:style>
  <w:style w:type="paragraph" w:customStyle="1" w:styleId="8E44BE7180084FCC911E7D19AB036278">
    <w:name w:val="8E44BE7180084FCC911E7D19AB036278"/>
    <w:rsid w:val="00A36CE5"/>
  </w:style>
  <w:style w:type="paragraph" w:customStyle="1" w:styleId="3C04FDADDC6547EEB52A78CEB6823A46">
    <w:name w:val="3C04FDADDC6547EEB52A78CEB6823A46"/>
    <w:rsid w:val="00A36CE5"/>
  </w:style>
  <w:style w:type="paragraph" w:customStyle="1" w:styleId="BABF6CA3DAB84BC492281CE1FB004F99">
    <w:name w:val="BABF6CA3DAB84BC492281CE1FB004F99"/>
    <w:rsid w:val="00A36CE5"/>
  </w:style>
  <w:style w:type="paragraph" w:customStyle="1" w:styleId="86A703547CF443B2B85ABA26704B1F40">
    <w:name w:val="86A703547CF443B2B85ABA26704B1F40"/>
    <w:rsid w:val="00A36CE5"/>
  </w:style>
  <w:style w:type="paragraph" w:customStyle="1" w:styleId="D4464C58316D442FA32B3537F893BE97">
    <w:name w:val="D4464C58316D442FA32B3537F893BE97"/>
    <w:rsid w:val="00A36CE5"/>
  </w:style>
  <w:style w:type="paragraph" w:customStyle="1" w:styleId="961D59B0BA3A4BD98512EE28328B3624">
    <w:name w:val="961D59B0BA3A4BD98512EE28328B3624"/>
    <w:rsid w:val="00A36CE5"/>
  </w:style>
  <w:style w:type="paragraph" w:customStyle="1" w:styleId="216DE0E119D3455C825FB9814054F7EC">
    <w:name w:val="216DE0E119D3455C825FB9814054F7EC"/>
    <w:rsid w:val="00A36CE5"/>
  </w:style>
  <w:style w:type="paragraph" w:customStyle="1" w:styleId="C55F70E0AD1F4DA988C2C21B7C24332C">
    <w:name w:val="C55F70E0AD1F4DA988C2C21B7C24332C"/>
    <w:rsid w:val="00A36CE5"/>
  </w:style>
  <w:style w:type="paragraph" w:customStyle="1" w:styleId="3611B50011C3480CB98C6BC1EAFDA294">
    <w:name w:val="3611B50011C3480CB98C6BC1EAFDA294"/>
    <w:rsid w:val="00A36CE5"/>
  </w:style>
  <w:style w:type="paragraph" w:customStyle="1" w:styleId="1D0D442D16544CAF8DBA0799AD1BBE8F">
    <w:name w:val="1D0D442D16544CAF8DBA0799AD1BBE8F"/>
    <w:rsid w:val="00A36CE5"/>
  </w:style>
  <w:style w:type="paragraph" w:customStyle="1" w:styleId="B74CB95993D74F2A8CFF882B2B2D3F17">
    <w:name w:val="B74CB95993D74F2A8CFF882B2B2D3F17"/>
    <w:rsid w:val="00A36CE5"/>
  </w:style>
  <w:style w:type="paragraph" w:customStyle="1" w:styleId="7CEEB24559904E23BF8C6043E5000292">
    <w:name w:val="7CEEB24559904E23BF8C6043E5000292"/>
    <w:rsid w:val="00A36CE5"/>
  </w:style>
  <w:style w:type="paragraph" w:customStyle="1" w:styleId="94E19415654A4FCF87FE6F4425A5A421">
    <w:name w:val="94E19415654A4FCF87FE6F4425A5A421"/>
    <w:rsid w:val="00A36CE5"/>
  </w:style>
  <w:style w:type="paragraph" w:customStyle="1" w:styleId="896AB47BE8BF4DCDA2004A6C2A040B60">
    <w:name w:val="896AB47BE8BF4DCDA2004A6C2A040B60"/>
    <w:rsid w:val="00A36CE5"/>
  </w:style>
  <w:style w:type="paragraph" w:customStyle="1" w:styleId="BD89A863A056455A89AF1AB90AED30A6">
    <w:name w:val="BD89A863A056455A89AF1AB90AED30A6"/>
    <w:rsid w:val="00A36CE5"/>
  </w:style>
  <w:style w:type="paragraph" w:customStyle="1" w:styleId="C5506764A46A4394AE1D1B88A984D65E">
    <w:name w:val="C5506764A46A4394AE1D1B88A984D65E"/>
    <w:rsid w:val="00A36CE5"/>
  </w:style>
  <w:style w:type="paragraph" w:customStyle="1" w:styleId="CF12048676084088B0B3B6ECC5A76D58">
    <w:name w:val="CF12048676084088B0B3B6ECC5A76D58"/>
    <w:rsid w:val="00A36CE5"/>
  </w:style>
  <w:style w:type="paragraph" w:customStyle="1" w:styleId="3AD014C05BE24B69872794A0E6080008">
    <w:name w:val="3AD014C05BE24B69872794A0E6080008"/>
    <w:rsid w:val="00A36CE5"/>
  </w:style>
  <w:style w:type="paragraph" w:customStyle="1" w:styleId="5ED3CCCD50534DD884048FFB4AA0FA28">
    <w:name w:val="5ED3CCCD50534DD884048FFB4AA0FA28"/>
    <w:rsid w:val="00A36CE5"/>
  </w:style>
  <w:style w:type="paragraph" w:customStyle="1" w:styleId="BA996BA71AB64992B3690635842C8AEC">
    <w:name w:val="BA996BA71AB64992B3690635842C8AEC"/>
    <w:rsid w:val="00A36CE5"/>
  </w:style>
  <w:style w:type="paragraph" w:customStyle="1" w:styleId="420B27FB064545A48868FA06F0FD8E69">
    <w:name w:val="420B27FB064545A48868FA06F0FD8E69"/>
    <w:rsid w:val="00A36CE5"/>
  </w:style>
  <w:style w:type="paragraph" w:customStyle="1" w:styleId="E0CB9DC6AA3D4467A8A4FDF5407E4C1E">
    <w:name w:val="E0CB9DC6AA3D4467A8A4FDF5407E4C1E"/>
    <w:rsid w:val="00A36CE5"/>
  </w:style>
  <w:style w:type="paragraph" w:customStyle="1" w:styleId="D4D1092C9D3B4E2EA16F39174270B79D">
    <w:name w:val="D4D1092C9D3B4E2EA16F39174270B79D"/>
    <w:rsid w:val="00A36CE5"/>
  </w:style>
  <w:style w:type="paragraph" w:customStyle="1" w:styleId="045C62E041B147DAB2D053C9D411BCC0">
    <w:name w:val="045C62E041B147DAB2D053C9D411BCC0"/>
    <w:rsid w:val="00A36CE5"/>
  </w:style>
  <w:style w:type="paragraph" w:customStyle="1" w:styleId="6CF6923984CE4C7CB57B3FF3B74EE9CF">
    <w:name w:val="6CF6923984CE4C7CB57B3FF3B74EE9CF"/>
    <w:rsid w:val="00A36CE5"/>
  </w:style>
  <w:style w:type="paragraph" w:customStyle="1" w:styleId="77675558A0524C65994684B50ED82088">
    <w:name w:val="77675558A0524C65994684B50ED82088"/>
    <w:rsid w:val="00A36CE5"/>
  </w:style>
  <w:style w:type="paragraph" w:customStyle="1" w:styleId="22DBA2A5091C488A9C44ED239EDF2FE2">
    <w:name w:val="22DBA2A5091C488A9C44ED239EDF2FE2"/>
    <w:rsid w:val="00A36CE5"/>
  </w:style>
  <w:style w:type="paragraph" w:customStyle="1" w:styleId="BED978B7CBA241D2AA59C39261FE735F">
    <w:name w:val="BED978B7CBA241D2AA59C39261FE735F"/>
    <w:rsid w:val="00A36CE5"/>
  </w:style>
  <w:style w:type="paragraph" w:customStyle="1" w:styleId="71781308020343F990D5A76F8EA49279">
    <w:name w:val="71781308020343F990D5A76F8EA49279"/>
    <w:rsid w:val="00A36CE5"/>
  </w:style>
  <w:style w:type="paragraph" w:customStyle="1" w:styleId="6A87DC9FB9BC4BCD9D4F326A865C69FC">
    <w:name w:val="6A87DC9FB9BC4BCD9D4F326A865C69FC"/>
    <w:rsid w:val="00A36CE5"/>
  </w:style>
  <w:style w:type="paragraph" w:customStyle="1" w:styleId="F106BD69A48D4C64BDC2EE1D81B63858">
    <w:name w:val="F106BD69A48D4C64BDC2EE1D81B63858"/>
    <w:rsid w:val="00A36CE5"/>
  </w:style>
  <w:style w:type="paragraph" w:customStyle="1" w:styleId="A8D3E1673C4B49A0935D13B9268CDD0D">
    <w:name w:val="A8D3E1673C4B49A0935D13B9268CDD0D"/>
    <w:rsid w:val="00A36CE5"/>
  </w:style>
  <w:style w:type="paragraph" w:customStyle="1" w:styleId="103B799092A44546A115FBB147BF9217">
    <w:name w:val="103B799092A44546A115FBB147BF9217"/>
    <w:rsid w:val="00A36CE5"/>
  </w:style>
  <w:style w:type="paragraph" w:customStyle="1" w:styleId="E7BD7FD0291A46BD9006904D19418355">
    <w:name w:val="E7BD7FD0291A46BD9006904D19418355"/>
    <w:rsid w:val="00A36CE5"/>
  </w:style>
  <w:style w:type="paragraph" w:customStyle="1" w:styleId="625FD41B2806459C8F7EC2FCDF593BFA">
    <w:name w:val="625FD41B2806459C8F7EC2FCDF593BFA"/>
    <w:rsid w:val="00A36CE5"/>
  </w:style>
  <w:style w:type="paragraph" w:customStyle="1" w:styleId="C36E422CBFE04A22B44DF984D5BCFE54">
    <w:name w:val="C36E422CBFE04A22B44DF984D5BCFE54"/>
    <w:rsid w:val="00A36CE5"/>
  </w:style>
  <w:style w:type="paragraph" w:customStyle="1" w:styleId="4DA658D1666042918172795A41586E1E">
    <w:name w:val="4DA658D1666042918172795A41586E1E"/>
    <w:rsid w:val="00A36CE5"/>
  </w:style>
  <w:style w:type="paragraph" w:customStyle="1" w:styleId="B05CC7C2794C45AAA2FC37E8FE911A00">
    <w:name w:val="B05CC7C2794C45AAA2FC37E8FE911A00"/>
    <w:rsid w:val="00A36CE5"/>
  </w:style>
  <w:style w:type="paragraph" w:customStyle="1" w:styleId="9799AB7EF4044F258B874C9F227B0B0C">
    <w:name w:val="9799AB7EF4044F258B874C9F227B0B0C"/>
    <w:rsid w:val="00A36CE5"/>
  </w:style>
  <w:style w:type="paragraph" w:customStyle="1" w:styleId="65DF108B3ACC4564958CD16C1093F463">
    <w:name w:val="65DF108B3ACC4564958CD16C1093F463"/>
    <w:rsid w:val="00A36CE5"/>
  </w:style>
  <w:style w:type="paragraph" w:customStyle="1" w:styleId="56651AF2E0524A658243B4BE5F720629">
    <w:name w:val="56651AF2E0524A658243B4BE5F720629"/>
    <w:rsid w:val="00A36CE5"/>
  </w:style>
  <w:style w:type="paragraph" w:customStyle="1" w:styleId="6C917CEE97B04BBFA4601EB22216D959">
    <w:name w:val="6C917CEE97B04BBFA4601EB22216D959"/>
    <w:rsid w:val="00A36CE5"/>
  </w:style>
  <w:style w:type="paragraph" w:customStyle="1" w:styleId="170E245A084C41C4BF811363070D93EB">
    <w:name w:val="170E245A084C41C4BF811363070D93EB"/>
    <w:rsid w:val="00A36CE5"/>
  </w:style>
  <w:style w:type="paragraph" w:customStyle="1" w:styleId="A9A9C2F29C4B446082B6C09525E8FF74">
    <w:name w:val="A9A9C2F29C4B446082B6C09525E8FF74"/>
    <w:rsid w:val="00A36CE5"/>
  </w:style>
  <w:style w:type="paragraph" w:customStyle="1" w:styleId="D8352BD357734DF1AE1AF1D91BF0002B">
    <w:name w:val="D8352BD357734DF1AE1AF1D91BF0002B"/>
    <w:rsid w:val="00A36CE5"/>
  </w:style>
  <w:style w:type="paragraph" w:customStyle="1" w:styleId="0A8299A2F2854C069629183A480DA1F3">
    <w:name w:val="0A8299A2F2854C069629183A480DA1F3"/>
    <w:rsid w:val="00A36CE5"/>
  </w:style>
  <w:style w:type="paragraph" w:customStyle="1" w:styleId="44E3D5293A334F2D8E4B72E0EC0D2803">
    <w:name w:val="44E3D5293A334F2D8E4B72E0EC0D2803"/>
    <w:rsid w:val="00A36CE5"/>
  </w:style>
  <w:style w:type="paragraph" w:customStyle="1" w:styleId="CC4E77828EAC419491C1776BDA5DAF31">
    <w:name w:val="CC4E77828EAC419491C1776BDA5DAF31"/>
    <w:rsid w:val="00A36CE5"/>
  </w:style>
  <w:style w:type="paragraph" w:customStyle="1" w:styleId="DB8F6E4B43B4425FB9BAD9C2262D7B44">
    <w:name w:val="DB8F6E4B43B4425FB9BAD9C2262D7B44"/>
    <w:rsid w:val="00A36CE5"/>
  </w:style>
  <w:style w:type="paragraph" w:customStyle="1" w:styleId="98EF4D077AB94F8B8C8E0758B2457FC1">
    <w:name w:val="98EF4D077AB94F8B8C8E0758B2457FC1"/>
    <w:rsid w:val="00A36CE5"/>
  </w:style>
  <w:style w:type="paragraph" w:customStyle="1" w:styleId="8DD1CC10485F4068AC5CB1F9C9A0A64E">
    <w:name w:val="8DD1CC10485F4068AC5CB1F9C9A0A64E"/>
    <w:rsid w:val="00A36CE5"/>
  </w:style>
  <w:style w:type="paragraph" w:customStyle="1" w:styleId="54A043A9072D4E0F8A35DFD3446FDCDF">
    <w:name w:val="54A043A9072D4E0F8A35DFD3446FDCDF"/>
    <w:rsid w:val="00A36CE5"/>
  </w:style>
  <w:style w:type="paragraph" w:customStyle="1" w:styleId="103A49A322CB4E618399835C1AE3BEB4">
    <w:name w:val="103A49A322CB4E618399835C1AE3BEB4"/>
    <w:rsid w:val="00A36CE5"/>
  </w:style>
  <w:style w:type="paragraph" w:customStyle="1" w:styleId="13F5F11E00204AE8B04CAB093C771759">
    <w:name w:val="13F5F11E00204AE8B04CAB093C771759"/>
    <w:rsid w:val="00A36CE5"/>
  </w:style>
  <w:style w:type="paragraph" w:customStyle="1" w:styleId="AE7F8A00709B439582591BA515D9769B">
    <w:name w:val="AE7F8A00709B439582591BA515D9769B"/>
    <w:rsid w:val="00A36CE5"/>
  </w:style>
  <w:style w:type="paragraph" w:customStyle="1" w:styleId="C6873C4247EF4CBA9A53885C10D5C9B4">
    <w:name w:val="C6873C4247EF4CBA9A53885C10D5C9B4"/>
    <w:rsid w:val="00A36CE5"/>
  </w:style>
  <w:style w:type="paragraph" w:customStyle="1" w:styleId="A7C1EF9F728B4B98A756609444D46FD4">
    <w:name w:val="A7C1EF9F728B4B98A756609444D46FD4"/>
    <w:rsid w:val="00A36CE5"/>
  </w:style>
  <w:style w:type="paragraph" w:customStyle="1" w:styleId="ABA941EF575F41E789550D50FF219198">
    <w:name w:val="ABA941EF575F41E789550D50FF219198"/>
    <w:rsid w:val="00A36CE5"/>
  </w:style>
  <w:style w:type="paragraph" w:customStyle="1" w:styleId="9C17B8A124184DC6B1226E6997FBE638">
    <w:name w:val="9C17B8A124184DC6B1226E6997FBE638"/>
    <w:rsid w:val="00A36CE5"/>
  </w:style>
  <w:style w:type="paragraph" w:customStyle="1" w:styleId="C01D38A48AB746EB9E5FC191DDC3D7C2">
    <w:name w:val="C01D38A48AB746EB9E5FC191DDC3D7C2"/>
    <w:rsid w:val="00A36CE5"/>
  </w:style>
  <w:style w:type="paragraph" w:customStyle="1" w:styleId="88211A80698A426ABEBAF8BA1C03CE8D">
    <w:name w:val="88211A80698A426ABEBAF8BA1C03CE8D"/>
    <w:rsid w:val="00A36CE5"/>
  </w:style>
  <w:style w:type="paragraph" w:customStyle="1" w:styleId="945588B9C18D4AE09AE39B6B29175376">
    <w:name w:val="945588B9C18D4AE09AE39B6B29175376"/>
    <w:rsid w:val="00A36CE5"/>
  </w:style>
  <w:style w:type="paragraph" w:customStyle="1" w:styleId="C5734C1CA2EA4CCA9950ABC736C097BF">
    <w:name w:val="C5734C1CA2EA4CCA9950ABC736C097BF"/>
    <w:rsid w:val="00A36CE5"/>
  </w:style>
  <w:style w:type="paragraph" w:customStyle="1" w:styleId="0673B77B94A7498B9E46C969C15B9D56">
    <w:name w:val="0673B77B94A7498B9E46C969C15B9D56"/>
    <w:rsid w:val="00A36CE5"/>
  </w:style>
  <w:style w:type="paragraph" w:customStyle="1" w:styleId="35FFFAC10E6149BB8771A619EC41A2DC">
    <w:name w:val="35FFFAC10E6149BB8771A619EC41A2DC"/>
    <w:rsid w:val="00A36CE5"/>
  </w:style>
  <w:style w:type="paragraph" w:customStyle="1" w:styleId="24E960D58E414BCAA5B1930A06FF7ECA">
    <w:name w:val="24E960D58E414BCAA5B1930A06FF7ECA"/>
    <w:rsid w:val="00A36CE5"/>
  </w:style>
  <w:style w:type="paragraph" w:customStyle="1" w:styleId="7D35F06876F541CEBD7FCD7A2BF7BB96">
    <w:name w:val="7D35F06876F541CEBD7FCD7A2BF7BB96"/>
    <w:rsid w:val="00A36CE5"/>
  </w:style>
  <w:style w:type="paragraph" w:customStyle="1" w:styleId="1F3DB6A5B9B848C395B69DBE2926ABF5">
    <w:name w:val="1F3DB6A5B9B848C395B69DBE2926ABF5"/>
    <w:rsid w:val="00A36CE5"/>
  </w:style>
  <w:style w:type="paragraph" w:customStyle="1" w:styleId="69C1079A784D42359DDF6CF62B1D23B5">
    <w:name w:val="69C1079A784D42359DDF6CF62B1D23B5"/>
    <w:rsid w:val="00A36CE5"/>
  </w:style>
  <w:style w:type="paragraph" w:customStyle="1" w:styleId="A82E2D5FEC28473589E6BBE1966F4985">
    <w:name w:val="A82E2D5FEC28473589E6BBE1966F4985"/>
    <w:rsid w:val="00A36CE5"/>
  </w:style>
  <w:style w:type="paragraph" w:customStyle="1" w:styleId="DE913B4C8AE745819DC287C0339AE723">
    <w:name w:val="DE913B4C8AE745819DC287C0339AE723"/>
    <w:rsid w:val="00F53BB7"/>
  </w:style>
  <w:style w:type="paragraph" w:customStyle="1" w:styleId="2163CE0E9A61403FA78A80199EA9DCD2">
    <w:name w:val="2163CE0E9A61403FA78A80199EA9DCD2"/>
    <w:rsid w:val="00F53BB7"/>
  </w:style>
  <w:style w:type="paragraph" w:customStyle="1" w:styleId="028442BCD311410CAFEB8FA269D58712">
    <w:name w:val="028442BCD311410CAFEB8FA269D58712"/>
    <w:rsid w:val="004B7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890B-F173-42C7-8847-51846A4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as, Ghislaine (OPCD)</dc:creator>
  <cp:keywords/>
  <dc:description/>
  <cp:lastModifiedBy>Nicolaas, Ghislaine (OPCD)</cp:lastModifiedBy>
  <cp:revision>4</cp:revision>
  <cp:lastPrinted>2017-07-11T09:31:00Z</cp:lastPrinted>
  <dcterms:created xsi:type="dcterms:W3CDTF">2017-07-13T08:35:00Z</dcterms:created>
  <dcterms:modified xsi:type="dcterms:W3CDTF">2017-07-13T08:45:00Z</dcterms:modified>
</cp:coreProperties>
</file>